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0A" w:rsidRPr="0094270A" w:rsidRDefault="0094270A" w:rsidP="0094270A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0A" w:rsidRPr="0094270A" w:rsidRDefault="0094270A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27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 </w:t>
      </w:r>
    </w:p>
    <w:p w:rsidR="002402DB" w:rsidRDefault="00305543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ушк</w:t>
      </w:r>
      <w:r w:rsidR="003B05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СКОГО</w:t>
      </w:r>
      <w:r w:rsidR="002402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ЕЛЬСКОГО ПОСЕЛЕНИЯ</w:t>
      </w:r>
    </w:p>
    <w:p w:rsidR="0094270A" w:rsidRDefault="002402DB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АФОНОВСКОГО РАЙОНА</w:t>
      </w:r>
      <w:r w:rsidR="0094270A" w:rsidRPr="009427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моленской области</w:t>
      </w:r>
    </w:p>
    <w:p w:rsidR="002402DB" w:rsidRPr="0094270A" w:rsidRDefault="002402DB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270A" w:rsidRPr="002402DB" w:rsidRDefault="0094270A" w:rsidP="0094270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 w:rsidRPr="002402DB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4270A" w:rsidRPr="0094270A" w:rsidRDefault="0094270A" w:rsidP="0094270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70A" w:rsidRPr="00434920" w:rsidRDefault="0094270A" w:rsidP="009427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9427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E72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6 июня </w:t>
      </w:r>
      <w:r w:rsidRPr="009F59CF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="00BE72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Pr="009F59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B05AE" w:rsidRPr="009F59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</w:t>
      </w:r>
      <w:r w:rsidR="00BE72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№2</w:t>
      </w:r>
      <w:r w:rsidR="001D287E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p w:rsidR="0094270A" w:rsidRPr="00533B8B" w:rsidRDefault="0094270A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6"/>
        <w:gridCol w:w="3137"/>
      </w:tblGrid>
      <w:tr w:rsidR="00F94C37" w:rsidTr="004B366B">
        <w:tc>
          <w:tcPr>
            <w:tcW w:w="7054" w:type="dxa"/>
          </w:tcPr>
          <w:p w:rsidR="00F94C37" w:rsidRPr="00C82AC6" w:rsidRDefault="004B366B" w:rsidP="003B05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ей</w:t>
            </w:r>
            <w:r w:rsidR="0030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шк</w:t>
            </w:r>
            <w:r w:rsidR="003B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ого</w:t>
            </w:r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ского</w:t>
            </w:r>
            <w:proofErr w:type="spellEnd"/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 муниципальной услуги «Передача в собственность граждан занимаемых ими жилых помещений жилищного фонда (приватизация жилищного фонда), расположенного на терри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 муниципального образования </w:t>
            </w:r>
            <w:r w:rsidR="0030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</w:t>
            </w:r>
            <w:r w:rsidR="003B0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ого</w:t>
            </w:r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</w:t>
            </w:r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  <w:proofErr w:type="spellStart"/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ского</w:t>
            </w:r>
            <w:proofErr w:type="spellEnd"/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Смоленской области»</w:t>
            </w:r>
          </w:p>
        </w:tc>
        <w:tc>
          <w:tcPr>
            <w:tcW w:w="3225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C37" w:rsidRPr="004579F9" w:rsidRDefault="00F94C37" w:rsidP="00F94C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64B5" w:rsidRPr="004579F9" w:rsidRDefault="001764B5" w:rsidP="00F94C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48C" w:rsidRDefault="004B366B" w:rsidP="00245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м Федеральной службы государственной регистрации, кадастра и картографии от 28.12.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06-09762-ЕМ/21, Порядком разработки и утверждении административных регламентов предоставления муниципальной услуги, утвержденным постановлени</w:t>
      </w:r>
      <w:r w:rsidR="0030554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Администрации Пушк</w:t>
      </w:r>
      <w:r w:rsidR="00D26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от </w:t>
      </w:r>
      <w:r w:rsidR="008C2FC6" w:rsidRPr="008C2FC6">
        <w:rPr>
          <w:rFonts w:ascii="Times New Roman" w:eastAsia="Times New Roman" w:hAnsi="Times New Roman" w:cs="Times New Roman"/>
          <w:sz w:val="28"/>
          <w:szCs w:val="28"/>
          <w:lang w:eastAsia="ru-RU"/>
        </w:rPr>
        <w:t>12.03</w:t>
      </w:r>
      <w:r w:rsidR="00434920" w:rsidRPr="008C2FC6">
        <w:rPr>
          <w:rFonts w:ascii="Times New Roman" w:eastAsia="Times New Roman" w:hAnsi="Times New Roman" w:cs="Times New Roman"/>
          <w:sz w:val="28"/>
          <w:szCs w:val="28"/>
          <w:lang w:eastAsia="ru-RU"/>
        </w:rPr>
        <w:t>.2012</w:t>
      </w:r>
      <w:r w:rsidRPr="008C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C2FC6" w:rsidRPr="008C2F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</w:t>
      </w:r>
      <w:r w:rsidR="0030554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м Пушк</w:t>
      </w:r>
      <w:r w:rsidR="003B05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305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</w:t>
      </w:r>
      <w:r w:rsidR="003B05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4B366B" w:rsidRDefault="004B366B" w:rsidP="00245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D5B" w:rsidRDefault="00DC0D5B" w:rsidP="00DC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978DB" w:rsidRDefault="006978DB" w:rsidP="00DC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6B" w:rsidRPr="004B366B" w:rsidRDefault="004B366B" w:rsidP="008C2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305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</w:t>
      </w:r>
      <w:r w:rsidR="003B05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C2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proofErr w:type="spellStart"/>
      <w:r w:rsidR="00C24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C2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</w:t>
      </w:r>
      <w:proofErr w:type="gramEnd"/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муниципальной услуги «Передача в собственность граждан занимаемых ими жилых помещений жилищного фонда (приватизация жилищного фонда), расположенного 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</w:t>
      </w:r>
      <w:r w:rsidR="003B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кого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» (далее - Административный регламент).</w:t>
      </w:r>
    </w:p>
    <w:p w:rsidR="004B366B" w:rsidRPr="004B366B" w:rsidRDefault="004B366B" w:rsidP="004B3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момента его подписания.</w:t>
      </w:r>
    </w:p>
    <w:p w:rsidR="004B366B" w:rsidRPr="004B366B" w:rsidRDefault="004B366B" w:rsidP="004B3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читать постановление Администр</w:t>
      </w:r>
      <w:r w:rsidR="0030554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ушк</w:t>
      </w:r>
      <w:r w:rsidR="003B05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от </w:t>
      </w:r>
      <w:r w:rsidR="00305543"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22 № 4</w:t>
      </w:r>
      <w:r w:rsidR="008C2FC6" w:rsidRPr="008C2F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6FC" w:rsidRDefault="004B366B" w:rsidP="004B3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постановление на официальном сайте Администр</w:t>
      </w:r>
      <w:r w:rsidR="0030554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ушк</w:t>
      </w:r>
      <w:r w:rsidR="003B05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ого</w:t>
      </w:r>
      <w:proofErr w:type="spellEnd"/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в информационно-телекоммуникационной сети Интернет.</w:t>
      </w:r>
    </w:p>
    <w:p w:rsidR="00331382" w:rsidRDefault="00331382" w:rsidP="00B2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48C" w:rsidRDefault="00F1048C" w:rsidP="00B2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C07" w:rsidRPr="00F671B2" w:rsidRDefault="00952C07" w:rsidP="00952C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Глав</w:t>
      </w:r>
      <w:r w:rsidR="00F1048C">
        <w:rPr>
          <w:rFonts w:ascii="Times New Roman" w:hAnsi="Times New Roman"/>
          <w:sz w:val="28"/>
          <w:szCs w:val="28"/>
        </w:rPr>
        <w:t>а</w:t>
      </w:r>
      <w:r w:rsidRPr="00F671B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BE1B8A" w:rsidRDefault="00305543" w:rsidP="00BE1B8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к</w:t>
      </w:r>
      <w:r w:rsidR="003B05AE">
        <w:rPr>
          <w:rFonts w:ascii="Times New Roman" w:hAnsi="Times New Roman"/>
          <w:sz w:val="28"/>
          <w:szCs w:val="28"/>
        </w:rPr>
        <w:t>инского</w:t>
      </w:r>
      <w:r w:rsidR="005A6F0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F5F2F" w:rsidRDefault="005A6F0D" w:rsidP="003B05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BE1B8A" w:rsidRPr="00F671B2" w:rsidRDefault="005A6F0D" w:rsidP="003B05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E1B8A" w:rsidRPr="00F671B2" w:rsidSect="00857290">
          <w:headerReference w:type="default" r:id="rId9"/>
          <w:pgSz w:w="11906" w:h="16838" w:code="9"/>
          <w:pgMar w:top="1134" w:right="567" w:bottom="284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</w:t>
      </w:r>
      <w:r w:rsidR="003B05AE">
        <w:rPr>
          <w:rFonts w:ascii="Times New Roman" w:hAnsi="Times New Roman"/>
          <w:sz w:val="28"/>
          <w:szCs w:val="28"/>
        </w:rPr>
        <w:t xml:space="preserve">                </w:t>
      </w:r>
      <w:r w:rsidR="00AF5F2F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AF5F2F">
        <w:rPr>
          <w:rFonts w:ascii="Times New Roman" w:hAnsi="Times New Roman"/>
          <w:sz w:val="28"/>
          <w:szCs w:val="28"/>
        </w:rPr>
        <w:t>Е.А.Шведова</w:t>
      </w:r>
      <w:proofErr w:type="spellEnd"/>
    </w:p>
    <w:p w:rsidR="004B366B" w:rsidRDefault="004B366B" w:rsidP="003B0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66B" w:rsidRDefault="004B366B" w:rsidP="00952C07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5129"/>
      </w:tblGrid>
      <w:tr w:rsidR="004B366B" w:rsidRPr="004B366B" w:rsidTr="002402DB">
        <w:tc>
          <w:tcPr>
            <w:tcW w:w="5210" w:type="dxa"/>
          </w:tcPr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11" w:type="dxa"/>
          </w:tcPr>
          <w:p w:rsidR="004B366B" w:rsidRPr="004B366B" w:rsidRDefault="003B05AE" w:rsidP="00D26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 </w:t>
            </w:r>
            <w:r w:rsidR="00D26516">
              <w:rPr>
                <w:rFonts w:ascii="Times New Roman" w:eastAsia="Calibri" w:hAnsi="Times New Roman" w:cs="Times New Roman"/>
                <w:sz w:val="28"/>
              </w:rPr>
              <w:t xml:space="preserve">    </w:t>
            </w:r>
            <w:r w:rsidR="004B366B" w:rsidRPr="004B366B">
              <w:rPr>
                <w:rFonts w:ascii="Times New Roman" w:eastAsia="Calibri" w:hAnsi="Times New Roman" w:cs="Times New Roman"/>
                <w:sz w:val="28"/>
              </w:rPr>
              <w:t>Утвержден</w:t>
            </w:r>
          </w:p>
          <w:p w:rsidR="004B366B" w:rsidRPr="00305543" w:rsidRDefault="004B366B" w:rsidP="003055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4B366B">
              <w:rPr>
                <w:rFonts w:ascii="Times New Roman" w:eastAsia="Calibri" w:hAnsi="Times New Roman" w:cs="Times New Roman"/>
                <w:sz w:val="28"/>
              </w:rPr>
              <w:t>постановлением Администрации</w:t>
            </w:r>
            <w:r w:rsidRPr="004B3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B366B" w:rsidRPr="004B366B" w:rsidRDefault="00305543" w:rsidP="00D26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шк</w:t>
            </w:r>
            <w:r w:rsidR="003B05AE">
              <w:rPr>
                <w:rFonts w:ascii="Times New Roman" w:eastAsia="Calibri" w:hAnsi="Times New Roman" w:cs="Times New Roman"/>
                <w:sz w:val="28"/>
                <w:szCs w:val="28"/>
              </w:rPr>
              <w:t>инского</w:t>
            </w:r>
            <w:r w:rsidR="005A6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5A6F0D">
              <w:rPr>
                <w:rFonts w:ascii="Times New Roman" w:eastAsia="Calibri" w:hAnsi="Times New Roman" w:cs="Times New Roman"/>
                <w:sz w:val="28"/>
                <w:szCs w:val="28"/>
              </w:rPr>
              <w:t>Сафоновского</w:t>
            </w:r>
            <w:proofErr w:type="spellEnd"/>
            <w:r w:rsidR="005A6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:rsidR="004B366B" w:rsidRPr="004B366B" w:rsidRDefault="004B366B" w:rsidP="00D26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66B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  <w:p w:rsidR="004B366B" w:rsidRPr="004B366B" w:rsidRDefault="0030636E" w:rsidP="00D26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</w:t>
            </w:r>
            <w:r w:rsidR="008C2FC6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30636E">
              <w:rPr>
                <w:rFonts w:ascii="Times New Roman" w:eastAsia="Calibri" w:hAnsi="Times New Roman" w:cs="Times New Roman"/>
                <w:sz w:val="28"/>
              </w:rPr>
              <w:t>т</w:t>
            </w:r>
            <w:r w:rsidR="008C2FC6">
              <w:rPr>
                <w:rFonts w:ascii="Times New Roman" w:eastAsia="Calibri" w:hAnsi="Times New Roman" w:cs="Times New Roman"/>
                <w:sz w:val="28"/>
              </w:rPr>
              <w:t xml:space="preserve"> 26.06.2023</w:t>
            </w:r>
            <w:r w:rsidRPr="0030636E">
              <w:rPr>
                <w:rFonts w:ascii="Times New Roman" w:eastAsia="Calibri" w:hAnsi="Times New Roman" w:cs="Times New Roman"/>
                <w:sz w:val="28"/>
              </w:rPr>
              <w:t xml:space="preserve">  №</w:t>
            </w:r>
            <w:r w:rsidR="00305543">
              <w:rPr>
                <w:rFonts w:ascii="Times New Roman" w:eastAsia="Calibri" w:hAnsi="Times New Roman" w:cs="Times New Roman"/>
                <w:sz w:val="28"/>
              </w:rPr>
              <w:t xml:space="preserve"> 26</w:t>
            </w:r>
            <w:r w:rsidRPr="0030636E">
              <w:rPr>
                <w:rFonts w:ascii="Times New Roman" w:eastAsia="Calibri" w:hAnsi="Times New Roman" w:cs="Times New Roman"/>
                <w:sz w:val="28"/>
              </w:rPr>
              <w:t xml:space="preserve">   </w:t>
            </w:r>
          </w:p>
        </w:tc>
      </w:tr>
    </w:tbl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B366B" w:rsidRPr="003B05AE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4B366B" w:rsidRPr="003B05AE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5AE">
        <w:rPr>
          <w:rFonts w:ascii="Times New Roman" w:eastAsia="Calibri" w:hAnsi="Times New Roman" w:cs="Times New Roman"/>
          <w:b/>
          <w:sz w:val="28"/>
          <w:szCs w:val="28"/>
        </w:rPr>
        <w:t>предоставления    Администраци</w:t>
      </w:r>
      <w:r w:rsidR="005A6F0D" w:rsidRPr="003B05AE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3055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B366B" w:rsidRPr="003B05AE" w:rsidRDefault="00305543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ушк</w:t>
      </w:r>
      <w:r w:rsidR="003B05AE">
        <w:rPr>
          <w:rFonts w:ascii="Times New Roman" w:eastAsia="Calibri" w:hAnsi="Times New Roman" w:cs="Times New Roman"/>
          <w:b/>
          <w:sz w:val="28"/>
          <w:szCs w:val="28"/>
        </w:rPr>
        <w:t>инского</w:t>
      </w:r>
      <w:r w:rsidR="005A6F0D"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5A6F0D" w:rsidRPr="003B05AE">
        <w:rPr>
          <w:rFonts w:ascii="Times New Roman" w:eastAsia="Calibri" w:hAnsi="Times New Roman" w:cs="Times New Roman"/>
          <w:b/>
          <w:sz w:val="28"/>
          <w:szCs w:val="28"/>
        </w:rPr>
        <w:t>Сафоновского</w:t>
      </w:r>
      <w:proofErr w:type="spellEnd"/>
      <w:r w:rsidR="005A6F0D"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="004B366B"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Смоленской области муниципальной услуги</w:t>
      </w:r>
    </w:p>
    <w:p w:rsidR="004B366B" w:rsidRPr="003B05AE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5AE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</w:rPr>
        <w:t xml:space="preserve"> 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t>ч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8"/>
          <w:szCs w:val="28"/>
        </w:rPr>
        <w:t xml:space="preserve">а </w:t>
      </w:r>
      <w:r w:rsidRPr="003B05AE">
        <w:rPr>
          <w:rFonts w:ascii="Times New Roman" w:eastAsia="Times New Roman" w:hAnsi="Times New Roman" w:cs="Times New Roman"/>
          <w:b/>
          <w:color w:val="000000"/>
          <w:w w:val="114"/>
          <w:sz w:val="28"/>
          <w:szCs w:val="28"/>
        </w:rPr>
        <w:t xml:space="preserve">в 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</w:t>
      </w:r>
      <w:r w:rsidRPr="003B05AE">
        <w:rPr>
          <w:rFonts w:ascii="Times New Roman" w:eastAsia="Times New Roman" w:hAnsi="Times New Roman" w:cs="Times New Roman"/>
          <w:b/>
          <w:color w:val="000000"/>
          <w:w w:val="98"/>
          <w:sz w:val="28"/>
          <w:szCs w:val="28"/>
        </w:rPr>
        <w:t>б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с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w w:val="116"/>
          <w:sz w:val="28"/>
          <w:szCs w:val="28"/>
        </w:rPr>
        <w:t xml:space="preserve">ь 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г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05"/>
          <w:sz w:val="28"/>
          <w:szCs w:val="28"/>
        </w:rPr>
        <w:t>ж</w:t>
      </w:r>
      <w:r w:rsidRPr="003B05A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 xml:space="preserve">н </w:t>
      </w:r>
      <w:r w:rsidRPr="003B05A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з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w w:val="116"/>
          <w:sz w:val="28"/>
          <w:szCs w:val="28"/>
        </w:rPr>
        <w:t>ы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 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 xml:space="preserve">и 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8"/>
          <w:szCs w:val="28"/>
        </w:rPr>
        <w:t>ж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w w:val="116"/>
          <w:sz w:val="28"/>
          <w:szCs w:val="28"/>
        </w:rPr>
        <w:t>ы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х 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</w:rPr>
        <w:t>щ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 xml:space="preserve">ий 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8"/>
          <w:szCs w:val="28"/>
        </w:rPr>
        <w:t>ж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8"/>
          <w:szCs w:val="28"/>
        </w:rPr>
        <w:t>щ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г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ф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 xml:space="preserve">а 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8"/>
          <w:szCs w:val="28"/>
        </w:rPr>
        <w:t>з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ц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8"/>
          <w:sz w:val="28"/>
          <w:szCs w:val="28"/>
        </w:rPr>
        <w:t xml:space="preserve">я 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8"/>
          <w:szCs w:val="28"/>
        </w:rPr>
        <w:t>ж</w:t>
      </w:r>
      <w:r w:rsidRPr="003B05AE">
        <w:rPr>
          <w:rFonts w:ascii="Times New Roman" w:eastAsia="Times New Roman" w:hAnsi="Times New Roman" w:cs="Times New Roman"/>
          <w:b/>
          <w:color w:val="000000"/>
          <w:spacing w:val="2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8"/>
          <w:szCs w:val="28"/>
        </w:rPr>
        <w:t>щ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г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ф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), </w:t>
      </w:r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расположенного на территории муниципального образования   </w:t>
      </w:r>
      <w:r w:rsidR="00305543">
        <w:rPr>
          <w:rFonts w:ascii="Times New Roman" w:eastAsia="Calibri" w:hAnsi="Times New Roman" w:cs="Times New Roman"/>
          <w:b/>
          <w:sz w:val="28"/>
          <w:szCs w:val="28"/>
        </w:rPr>
        <w:t>Пушк</w:t>
      </w:r>
      <w:r w:rsidR="003B05AE">
        <w:rPr>
          <w:rFonts w:ascii="Times New Roman" w:eastAsia="Calibri" w:hAnsi="Times New Roman" w:cs="Times New Roman"/>
          <w:b/>
          <w:sz w:val="28"/>
          <w:szCs w:val="28"/>
        </w:rPr>
        <w:t>инского</w:t>
      </w:r>
      <w:r w:rsidR="005A6F0D"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</w:t>
      </w:r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3B05AE">
        <w:rPr>
          <w:rFonts w:ascii="Times New Roman" w:eastAsia="Calibri" w:hAnsi="Times New Roman" w:cs="Times New Roman"/>
          <w:b/>
          <w:sz w:val="28"/>
          <w:szCs w:val="28"/>
        </w:rPr>
        <w:t>Сафоновского</w:t>
      </w:r>
      <w:proofErr w:type="spellEnd"/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района   Смоленской области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4B366B" w:rsidRPr="003B05AE" w:rsidRDefault="004B366B" w:rsidP="004B366B">
      <w:pPr>
        <w:spacing w:after="36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66B" w:rsidRPr="003B05AE" w:rsidRDefault="008825A0" w:rsidP="008825A0">
      <w:pPr>
        <w:widowControl w:val="0"/>
        <w:spacing w:after="0" w:line="240" w:lineRule="auto"/>
        <w:ind w:left="3540" w:right="-2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 xml:space="preserve">1. 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О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98"/>
          <w:sz w:val="28"/>
          <w:szCs w:val="28"/>
        </w:rPr>
        <w:t>б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8"/>
          <w:szCs w:val="28"/>
        </w:rPr>
        <w:t>щ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е 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п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t>л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8"/>
          <w:szCs w:val="28"/>
        </w:rPr>
        <w:t>ж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18"/>
          <w:sz w:val="28"/>
          <w:szCs w:val="28"/>
        </w:rPr>
        <w:t>я</w:t>
      </w:r>
    </w:p>
    <w:p w:rsidR="004B366B" w:rsidRPr="004B366B" w:rsidRDefault="004B366B" w:rsidP="004B366B">
      <w:pPr>
        <w:spacing w:after="3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8825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вный 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ч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граж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а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о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да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щног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н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расположенного  на территории муниципального образования   </w:t>
      </w:r>
      <w:r w:rsidR="00305543">
        <w:rPr>
          <w:rFonts w:ascii="Times New Roman" w:eastAsia="Calibri" w:hAnsi="Times New Roman" w:cs="Times New Roman"/>
          <w:sz w:val="26"/>
          <w:szCs w:val="26"/>
        </w:rPr>
        <w:t>Пушк</w:t>
      </w:r>
      <w:r w:rsidR="003B05AE">
        <w:rPr>
          <w:rFonts w:ascii="Times New Roman" w:eastAsia="Calibri" w:hAnsi="Times New Roman" w:cs="Times New Roman"/>
          <w:sz w:val="26"/>
          <w:szCs w:val="26"/>
        </w:rPr>
        <w:t>инского</w:t>
      </w:r>
      <w:r w:rsidR="005A6F0D">
        <w:rPr>
          <w:rFonts w:ascii="Times New Roman" w:eastAsia="Calibri" w:hAnsi="Times New Roman" w:cs="Times New Roman"/>
          <w:sz w:val="26"/>
          <w:szCs w:val="26"/>
        </w:rPr>
        <w:t xml:space="preserve"> сельского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поселения </w:t>
      </w:r>
      <w:proofErr w:type="spellStart"/>
      <w:r w:rsidRPr="004B366B">
        <w:rPr>
          <w:rFonts w:ascii="Times New Roman" w:eastAsia="Calibri" w:hAnsi="Times New Roman" w:cs="Times New Roman"/>
          <w:sz w:val="26"/>
          <w:szCs w:val="26"/>
        </w:rPr>
        <w:t>Сафоновского</w:t>
      </w:r>
      <w:proofErr w:type="spellEnd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района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тив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)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ва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 и сроки вы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 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(де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й) и (или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решений п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муниципальной 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осуществля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по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у (з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а либ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. 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ент рег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, воз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ющ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и Закона Росси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4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ля 1991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54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 «О прив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фонда в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,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29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абр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89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ведении в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Ж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с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,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зако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3 июля 2015г. 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18-Ф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движ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», Феде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27 июля 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 п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».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380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г </w:t>
      </w:r>
      <w:r w:rsidR="008825A0" w:rsidRPr="00B22B9A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</w:p>
    <w:p w:rsidR="004B366B" w:rsidRPr="004B366B" w:rsidRDefault="004B366B" w:rsidP="004B366B">
      <w:pPr>
        <w:spacing w:after="2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.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на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C32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е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имеющ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BC32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ого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и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фонда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а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с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я в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о на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жилых п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й со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ни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с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зрас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1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–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).</w:t>
      </w:r>
    </w:p>
    <w:p w:rsidR="004B366B" w:rsidRPr="004B366B" w:rsidRDefault="004B366B" w:rsidP="004B366B">
      <w:pPr>
        <w:widowControl w:val="0"/>
        <w:tabs>
          <w:tab w:val="left" w:pos="1498"/>
          <w:tab w:val="left" w:pos="3041"/>
          <w:tab w:val="left" w:pos="4784"/>
          <w:tab w:val="left" w:pos="5703"/>
          <w:tab w:val="left" w:pos="6416"/>
          <w:tab w:val="left" w:pos="6915"/>
          <w:tab w:val="left" w:pos="7671"/>
          <w:tab w:val="left" w:pos="8103"/>
          <w:tab w:val="left" w:pos="8823"/>
        </w:tabs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лица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соотве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–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).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Pr="003B05AE" w:rsidRDefault="004B366B" w:rsidP="004B366B">
      <w:pPr>
        <w:widowControl w:val="0"/>
        <w:spacing w:after="0" w:line="240" w:lineRule="auto"/>
        <w:ind w:left="2427" w:right="942" w:hanging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05AE">
        <w:rPr>
          <w:rFonts w:ascii="Times New Roman" w:eastAsia="Times New Roman" w:hAnsi="Times New Roman" w:cs="Times New Roman"/>
          <w:b/>
          <w:i/>
          <w:color w:val="000000"/>
          <w:w w:val="109"/>
          <w:sz w:val="28"/>
          <w:szCs w:val="28"/>
        </w:rPr>
        <w:t xml:space="preserve">       </w:t>
      </w:r>
      <w:r w:rsidRPr="003B05AE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98"/>
          <w:sz w:val="28"/>
          <w:szCs w:val="28"/>
        </w:rPr>
        <w:t>б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и</w:t>
      </w:r>
      <w:r w:rsidRPr="003B05AE">
        <w:rPr>
          <w:rFonts w:ascii="Times New Roman" w:eastAsia="Times New Roman" w:hAnsi="Times New Roman" w:cs="Times New Roman"/>
          <w:b/>
          <w:color w:val="000000"/>
          <w:w w:val="118"/>
          <w:sz w:val="28"/>
          <w:szCs w:val="28"/>
        </w:rPr>
        <w:t xml:space="preserve">я </w:t>
      </w:r>
      <w:r w:rsidR="00BF5666">
        <w:rPr>
          <w:rFonts w:ascii="Times New Roman" w:eastAsia="Times New Roman" w:hAnsi="Times New Roman" w:cs="Times New Roman"/>
          <w:b/>
          <w:color w:val="000000"/>
          <w:w w:val="119"/>
          <w:sz w:val="28"/>
          <w:szCs w:val="28"/>
        </w:rPr>
        <w:t xml:space="preserve">к 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18"/>
          <w:sz w:val="28"/>
          <w:szCs w:val="28"/>
        </w:rPr>
        <w:t>я</w:t>
      </w:r>
      <w:r w:rsidRPr="003B05A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9"/>
          <w:sz w:val="28"/>
          <w:szCs w:val="28"/>
        </w:rPr>
        <w:t>к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 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8"/>
          <w:szCs w:val="28"/>
        </w:rPr>
        <w:t>ф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и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8"/>
          <w:szCs w:val="28"/>
        </w:rPr>
        <w:t xml:space="preserve">я 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 xml:space="preserve">ия 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у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ц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w w:val="116"/>
          <w:sz w:val="28"/>
          <w:szCs w:val="28"/>
        </w:rPr>
        <w:t>ь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й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у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г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</w:p>
    <w:p w:rsidR="004B366B" w:rsidRPr="004B366B" w:rsidRDefault="004B366B" w:rsidP="004B366B">
      <w:pPr>
        <w:spacing w:after="16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524"/>
          <w:tab w:val="left" w:pos="4018"/>
          <w:tab w:val="left" w:pos="4551"/>
          <w:tab w:val="left" w:pos="5905"/>
          <w:tab w:val="left" w:pos="8189"/>
        </w:tabs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4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рование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4B366B" w:rsidRPr="004B366B" w:rsidRDefault="004B366B" w:rsidP="004B36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pacing w:val="1"/>
          <w:sz w:val="26"/>
          <w:szCs w:val="26"/>
        </w:rPr>
        <w:t>1</w:t>
      </w:r>
      <w:r w:rsidRPr="004B366B">
        <w:rPr>
          <w:rFonts w:ascii="Times New Roman" w:eastAsia="Calibri" w:hAnsi="Times New Roman" w:cs="Times New Roman"/>
          <w:sz w:val="26"/>
          <w:szCs w:val="26"/>
        </w:rPr>
        <w:t>) непосредственно при личном приеме заявителя в Администр</w:t>
      </w:r>
      <w:r w:rsidR="00305543">
        <w:rPr>
          <w:rFonts w:ascii="Times New Roman" w:eastAsia="Calibri" w:hAnsi="Times New Roman" w:cs="Times New Roman"/>
          <w:sz w:val="26"/>
          <w:szCs w:val="26"/>
        </w:rPr>
        <w:t>ации Пушк</w:t>
      </w:r>
      <w:r w:rsidR="00BF5666">
        <w:rPr>
          <w:rFonts w:ascii="Times New Roman" w:eastAsia="Calibri" w:hAnsi="Times New Roman" w:cs="Times New Roman"/>
          <w:sz w:val="26"/>
          <w:szCs w:val="26"/>
        </w:rPr>
        <w:t>инского</w:t>
      </w:r>
      <w:r w:rsidR="000970CD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970CD">
        <w:rPr>
          <w:rFonts w:ascii="Times New Roman" w:eastAsia="Calibri" w:hAnsi="Times New Roman" w:cs="Times New Roman"/>
          <w:sz w:val="26"/>
          <w:szCs w:val="26"/>
        </w:rPr>
        <w:t>Сафоновского</w:t>
      </w:r>
      <w:proofErr w:type="spellEnd"/>
      <w:r w:rsidR="000970CD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</w:t>
      </w:r>
      <w:r w:rsidR="00BF5666">
        <w:rPr>
          <w:rFonts w:ascii="Times New Roman" w:eastAsia="Calibri" w:hAnsi="Times New Roman" w:cs="Times New Roman"/>
          <w:sz w:val="26"/>
          <w:szCs w:val="26"/>
        </w:rPr>
        <w:t>и</w:t>
      </w:r>
      <w:r w:rsidR="00305543">
        <w:rPr>
          <w:rFonts w:ascii="Times New Roman" w:eastAsia="Calibri" w:hAnsi="Times New Roman" w:cs="Times New Roman"/>
          <w:sz w:val="26"/>
          <w:szCs w:val="26"/>
        </w:rPr>
        <w:t>, расположенной по адресу: 21552</w:t>
      </w:r>
      <w:r w:rsidR="00BF5666">
        <w:rPr>
          <w:rFonts w:ascii="Times New Roman" w:eastAsia="Calibri" w:hAnsi="Times New Roman" w:cs="Times New Roman"/>
          <w:sz w:val="26"/>
          <w:szCs w:val="26"/>
        </w:rPr>
        <w:t>3</w:t>
      </w:r>
      <w:r w:rsidRPr="004B366B">
        <w:rPr>
          <w:rFonts w:ascii="Times New Roman" w:eastAsia="Calibri" w:hAnsi="Times New Roman" w:cs="Times New Roman"/>
          <w:sz w:val="26"/>
          <w:szCs w:val="26"/>
        </w:rPr>
        <w:t>, Смоленская область,</w:t>
      </w:r>
      <w:r w:rsidR="00BF56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F5666">
        <w:rPr>
          <w:rFonts w:ascii="Times New Roman" w:eastAsia="Calibri" w:hAnsi="Times New Roman" w:cs="Times New Roman"/>
          <w:sz w:val="26"/>
          <w:szCs w:val="26"/>
        </w:rPr>
        <w:t>Сафоновский</w:t>
      </w:r>
      <w:proofErr w:type="spellEnd"/>
      <w:r w:rsidR="00BF5666">
        <w:rPr>
          <w:rFonts w:ascii="Times New Roman" w:eastAsia="Calibri" w:hAnsi="Times New Roman" w:cs="Times New Roman"/>
          <w:sz w:val="26"/>
          <w:szCs w:val="26"/>
        </w:rPr>
        <w:t xml:space="preserve"> район,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70CD">
        <w:rPr>
          <w:rFonts w:ascii="Times New Roman" w:eastAsia="Calibri" w:hAnsi="Times New Roman" w:cs="Times New Roman"/>
          <w:sz w:val="26"/>
          <w:szCs w:val="26"/>
        </w:rPr>
        <w:t xml:space="preserve">д. </w:t>
      </w:r>
      <w:r w:rsidR="00305543">
        <w:rPr>
          <w:rFonts w:ascii="Times New Roman" w:eastAsia="Calibri" w:hAnsi="Times New Roman" w:cs="Times New Roman"/>
          <w:sz w:val="26"/>
          <w:szCs w:val="26"/>
        </w:rPr>
        <w:t xml:space="preserve">Пушкино </w:t>
      </w:r>
      <w:r w:rsidRPr="004B366B">
        <w:rPr>
          <w:rFonts w:ascii="Times New Roman" w:eastAsia="Calibri" w:hAnsi="Times New Roman" w:cs="Times New Roman"/>
          <w:sz w:val="26"/>
          <w:szCs w:val="26"/>
        </w:rPr>
        <w:t>(далее – Уполномоченный орган</w:t>
      </w:r>
      <w:proofErr w:type="gramStart"/>
      <w:r w:rsidRPr="004B366B">
        <w:rPr>
          <w:rFonts w:ascii="Times New Roman" w:eastAsia="Calibri" w:hAnsi="Times New Roman" w:cs="Times New Roman"/>
          <w:sz w:val="26"/>
          <w:szCs w:val="26"/>
        </w:rPr>
        <w:t>) ;</w:t>
      </w:r>
      <w:proofErr w:type="gramEnd"/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у: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 о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BC32CC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(48142) </w:t>
      </w:r>
      <w:r w:rsidR="00305543">
        <w:rPr>
          <w:rFonts w:ascii="Times New Roman" w:eastAsia="Times New Roman" w:hAnsi="Times New Roman" w:cs="Times New Roman"/>
          <w:color w:val="000000"/>
          <w:sz w:val="26"/>
          <w:szCs w:val="26"/>
        </w:rPr>
        <w:t>7-43</w:t>
      </w:r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>-3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рафик (режим) работы Уполномоченного органа:</w:t>
      </w:r>
    </w:p>
    <w:p w:rsidR="004B366B" w:rsidRPr="004B366B" w:rsidRDefault="00BF5666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едельник        9-0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 w:rsidR="00305543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BC32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ерерыв с 13-00 до 14-00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тор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>ник                9-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 w:rsidR="00305543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BC32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ерерыв с 13-00 до 14-00);</w:t>
      </w:r>
    </w:p>
    <w:p w:rsidR="004B366B" w:rsidRPr="004B366B" w:rsidRDefault="00BF5666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а                    9-0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 w:rsidR="00305543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BC32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ерерыв с 13-00 до 14-00);</w:t>
      </w:r>
    </w:p>
    <w:p w:rsidR="004B366B" w:rsidRPr="004B366B" w:rsidRDefault="00BF5666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верг                 9-0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 w:rsidR="00305543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BC32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ерерыв с 13-00 до 14-00);</w:t>
      </w:r>
    </w:p>
    <w:p w:rsidR="004B366B" w:rsidRPr="004B366B" w:rsidRDefault="00BF5666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тница                9-0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 w:rsidR="00305543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BC32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рыв с 13-00 до 14-00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уббота – выходной день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скресенье – выходной день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элек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й почты – по электронной почте на адрес Администрации муниципального образования </w:t>
      </w:r>
      <w:r w:rsidR="00693F7F">
        <w:rPr>
          <w:rFonts w:ascii="Times New Roman" w:eastAsia="Times New Roman" w:hAnsi="Times New Roman" w:cs="Times New Roman"/>
          <w:color w:val="000000"/>
          <w:sz w:val="26"/>
          <w:szCs w:val="26"/>
        </w:rPr>
        <w:t>Пушк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>инского</w:t>
      </w:r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>Сафоновского</w:t>
      </w:r>
      <w:proofErr w:type="spellEnd"/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оленской области (далее – Администрация)</w:t>
      </w:r>
    </w:p>
    <w:p w:rsidR="004B366B" w:rsidRPr="00D17E93" w:rsidRDefault="004B366B" w:rsidP="00D17E93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color w:val="0070C0"/>
          <w:sz w:val="28"/>
          <w:vertAlign w:val="superscript"/>
          <w:lang w:eastAsia="ru-RU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т</w:t>
      </w:r>
      <w:r w:rsidRPr="00D17E9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: </w:t>
      </w:r>
      <w:r w:rsidR="00D17E93" w:rsidRPr="00D17E93">
        <w:rPr>
          <w:rFonts w:ascii="Times New Roman" w:eastAsiaTheme="minorEastAsia" w:hAnsi="Times New Roman" w:cs="Times New Roman"/>
          <w:color w:val="0070C0"/>
          <w:sz w:val="28"/>
          <w:szCs w:val="28"/>
          <w:lang w:val="en-US" w:eastAsia="ru-RU"/>
        </w:rPr>
        <w:t>http</w:t>
      </w:r>
      <w:r w:rsidR="00D17E93" w:rsidRPr="00D17E93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>://</w:t>
      </w:r>
      <w:proofErr w:type="spellStart"/>
      <w:r w:rsidR="00D17E93" w:rsidRPr="00D17E93">
        <w:rPr>
          <w:rFonts w:ascii="Times New Roman" w:eastAsiaTheme="minorEastAsia" w:hAnsi="Times New Roman" w:cs="Times New Roman"/>
          <w:color w:val="0070C0"/>
          <w:sz w:val="28"/>
          <w:szCs w:val="28"/>
          <w:lang w:val="en-US" w:eastAsia="ru-RU"/>
        </w:rPr>
        <w:t>pushkino</w:t>
      </w:r>
      <w:proofErr w:type="spellEnd"/>
      <w:r w:rsidR="00D17E93" w:rsidRPr="00D17E93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>.</w:t>
      </w:r>
      <w:r w:rsidR="00D17E93" w:rsidRPr="00D17E93">
        <w:rPr>
          <w:rFonts w:ascii="Times New Roman" w:eastAsiaTheme="minorEastAsia" w:hAnsi="Times New Roman" w:cs="Times New Roman"/>
          <w:color w:val="0070C0"/>
          <w:sz w:val="28"/>
          <w:szCs w:val="28"/>
          <w:lang w:val="en-US" w:eastAsia="ru-RU"/>
        </w:rPr>
        <w:t>admin</w:t>
      </w:r>
      <w:r w:rsidR="00D17E93" w:rsidRPr="00D17E93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>-</w:t>
      </w:r>
      <w:proofErr w:type="spellStart"/>
      <w:r w:rsidR="00D17E93" w:rsidRPr="00D17E93">
        <w:rPr>
          <w:rFonts w:ascii="Times New Roman" w:eastAsiaTheme="minorEastAsia" w:hAnsi="Times New Roman" w:cs="Times New Roman"/>
          <w:color w:val="0070C0"/>
          <w:sz w:val="28"/>
          <w:szCs w:val="28"/>
          <w:lang w:val="en-US" w:eastAsia="ru-RU"/>
        </w:rPr>
        <w:t>safonovo</w:t>
      </w:r>
      <w:proofErr w:type="spellEnd"/>
      <w:r w:rsidR="00D17E93" w:rsidRPr="00D17E93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>.</w:t>
      </w:r>
      <w:proofErr w:type="spellStart"/>
      <w:r w:rsidR="00D17E93" w:rsidRPr="00D17E93">
        <w:rPr>
          <w:rFonts w:ascii="Times New Roman" w:eastAsiaTheme="minorEastAsia" w:hAnsi="Times New Roman" w:cs="Times New Roman"/>
          <w:color w:val="0070C0"/>
          <w:sz w:val="28"/>
          <w:szCs w:val="28"/>
          <w:lang w:val="en-US" w:eastAsia="ru-RU"/>
        </w:rPr>
        <w:t>ru</w:t>
      </w:r>
      <w:proofErr w:type="spellEnd"/>
      <w:r w:rsidR="00D17E93" w:rsidRPr="00D17E93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>/.</w:t>
      </w:r>
      <w:bookmarkStart w:id="0" w:name="_GoBack"/>
      <w:bookmarkEnd w:id="0"/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размещ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р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:</w:t>
      </w:r>
    </w:p>
    <w:p w:rsidR="004B366B" w:rsidRPr="004B366B" w:rsidRDefault="004B366B" w:rsidP="004B366B">
      <w:pPr>
        <w:widowControl w:val="0"/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 в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ьн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цион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«Е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й п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л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г (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ций)»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hyperlink r:id="rId10" w:history="1"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h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ttps://w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w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w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.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gosu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s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lug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i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.ru/)(д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а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лее–ЕПГ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У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)</w:t>
        </w:r>
      </w:hyperlink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- в региональной государственной информационной системе «Портал государственных и муниципальных услуг (функций) Смоленской области» </w:t>
      </w:r>
      <w:r w:rsidRPr="004B366B">
        <w:rPr>
          <w:rFonts w:ascii="Times New Roman" w:eastAsia="Times New Roman" w:hAnsi="Times New Roman" w:cs="Times New Roman"/>
          <w:sz w:val="26"/>
          <w:szCs w:val="26"/>
        </w:rPr>
        <w:t>(</w:t>
      </w:r>
      <w:hyperlink r:id="rId11" w:history="1"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h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ttp://67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.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gosu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s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lug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i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.ru/)(д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а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лее– Региональный портал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)</w:t>
        </w:r>
      </w:hyperlink>
      <w:r w:rsidRPr="004B366B">
        <w:rPr>
          <w:rFonts w:ascii="Times New Roman" w:eastAsia="Times New Roman" w:hAnsi="Times New Roman" w:cs="Times New Roman"/>
          <w:spacing w:val="1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-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циальном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те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BC32CC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B366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40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ос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ции на информационных 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х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BC32CC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. 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кас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ся:</w:t>
      </w:r>
    </w:p>
    <w:p w:rsidR="004B366B" w:rsidRPr="004B366B" w:rsidRDefault="004B366B" w:rsidP="004B366B">
      <w:pPr>
        <w:widowControl w:val="0"/>
        <w:tabs>
          <w:tab w:val="left" w:pos="2261"/>
          <w:tab w:val="left" w:pos="3567"/>
          <w:tab w:val="left" w:pos="5216"/>
          <w:tab w:val="left" w:pos="5813"/>
          <w:tab w:val="left" w:pos="8187"/>
        </w:tabs>
        <w:spacing w:after="0"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сп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1961"/>
          <w:tab w:val="left" w:pos="3440"/>
          <w:tab w:val="left" w:pos="4477"/>
          <w:tab w:val="left" w:pos="5218"/>
          <w:tab w:val="left" w:pos="5593"/>
          <w:tab w:val="left" w:pos="6068"/>
          <w:tab w:val="left" w:pos="8192"/>
          <w:tab w:val="left" w:pos="9178"/>
        </w:tabs>
        <w:spacing w:after="0"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ад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в которые не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л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before="1" w:after="0"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BF5666" w:rsidRP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равочной 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;</w:t>
      </w:r>
    </w:p>
    <w:p w:rsidR="004B366B" w:rsidRPr="004B366B" w:rsidRDefault="004B366B" w:rsidP="004B366B">
      <w:pPr>
        <w:widowControl w:val="0"/>
        <w:tabs>
          <w:tab w:val="left" w:pos="2700"/>
          <w:tab w:val="left" w:pos="3567"/>
          <w:tab w:val="left" w:pos="4057"/>
          <w:tab w:val="left" w:pos="4851"/>
          <w:tab w:val="left" w:pos="5777"/>
          <w:tab w:val="left" w:pos="6449"/>
          <w:tab w:val="left" w:pos="8187"/>
          <w:tab w:val="left" w:pos="10059"/>
        </w:tabs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мых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40" w:lineRule="auto"/>
        <w:ind w:left="708" w:right="-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рядка и сроко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; </w:t>
      </w:r>
    </w:p>
    <w:p w:rsidR="004B366B" w:rsidRPr="004B366B" w:rsidRDefault="004B366B" w:rsidP="004B366B">
      <w:pPr>
        <w:widowControl w:val="0"/>
        <w:spacing w:after="0" w:line="240" w:lineRule="auto"/>
        <w:ind w:left="708" w:right="-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порядк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о 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 вопроса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мым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8825A0" w:rsidRPr="004B366B" w:rsidRDefault="004B366B" w:rsidP="006762E1">
      <w:pPr>
        <w:widowControl w:val="0"/>
        <w:tabs>
          <w:tab w:val="left" w:pos="1971"/>
          <w:tab w:val="left" w:pos="2816"/>
          <w:tab w:val="left" w:pos="3303"/>
          <w:tab w:val="left" w:pos="5312"/>
          <w:tab w:val="left" w:pos="6128"/>
          <w:tab w:val="left" w:pos="7520"/>
          <w:tab w:val="left" w:pos="8297"/>
        </w:tabs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порядка 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го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бног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ания дей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 принима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ми 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при пр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widowControl w:val="0"/>
        <w:tabs>
          <w:tab w:val="left" w:pos="2422"/>
          <w:tab w:val="left" w:pos="3567"/>
          <w:tab w:val="left" w:pos="4056"/>
          <w:tab w:val="left" w:pos="5120"/>
          <w:tab w:val="left" w:pos="6449"/>
          <w:tab w:val="left" w:pos="7901"/>
          <w:tab w:val="left" w:pos="10059"/>
        </w:tabs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инф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по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4B366B" w:rsidRPr="004B366B" w:rsidRDefault="004B366B" w:rsidP="004B366B">
      <w:pPr>
        <w:widowControl w:val="0"/>
        <w:tabs>
          <w:tab w:val="left" w:pos="927"/>
          <w:tab w:val="left" w:pos="3468"/>
          <w:tab w:val="left" w:pos="4678"/>
          <w:tab w:val="left" w:pos="6130"/>
          <w:tab w:val="left" w:pos="9332"/>
        </w:tabs>
        <w:spacing w:after="0"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6.</w:t>
      </w:r>
      <w:r w:rsidR="00BF5666" w:rsidRP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ом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щении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я (лично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ое лицо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ирование, подробно и в вежливой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обратившихся по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м вопросам.</w:t>
      </w:r>
    </w:p>
    <w:p w:rsidR="004B366B" w:rsidRPr="004B366B" w:rsidRDefault="004B366B" w:rsidP="008825A0">
      <w:pPr>
        <w:widowControl w:val="0"/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 на телефонный з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инат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в 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л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фам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а (пос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–при наличии) 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ц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, приняв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фо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зво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ое лицо 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оче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не может сам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, 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й звонок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переад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(пере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д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но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о или же о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лицу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ен быть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ще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ый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р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му можно 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необходи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ю.</w:t>
      </w:r>
    </w:p>
    <w:p w:rsidR="004B366B" w:rsidRPr="004B366B" w:rsidRDefault="004B366B" w:rsidP="004B366B">
      <w:pPr>
        <w:widowControl w:val="0"/>
        <w:spacing w:before="2"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дготовка ответа тре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продолж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в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лагает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з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вариантов дальней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й:</w:t>
      </w:r>
    </w:p>
    <w:p w:rsidR="004B366B" w:rsidRPr="004B366B" w:rsidRDefault="004B366B" w:rsidP="004B366B">
      <w:pPr>
        <w:widowControl w:val="0"/>
        <w:tabs>
          <w:tab w:val="left" w:pos="10206"/>
        </w:tabs>
        <w:spacing w:after="0" w:line="239" w:lineRule="auto"/>
        <w:ind w:left="638" w:right="4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изложи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форме; </w:t>
      </w:r>
    </w:p>
    <w:p w:rsidR="004B366B" w:rsidRPr="004B366B" w:rsidRDefault="004B366B" w:rsidP="004B366B">
      <w:pPr>
        <w:widowControl w:val="0"/>
        <w:tabs>
          <w:tab w:val="left" w:pos="10206"/>
        </w:tabs>
        <w:spacing w:after="0" w:line="239" w:lineRule="auto"/>
        <w:ind w:left="638" w:right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на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я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4B366B" w:rsidRPr="004B366B" w:rsidRDefault="004B366B" w:rsidP="004B366B">
      <w:pPr>
        <w:widowControl w:val="0"/>
        <w:tabs>
          <w:tab w:val="left" w:pos="2405"/>
          <w:tab w:val="left" w:pos="4030"/>
          <w:tab w:val="left" w:pos="4551"/>
          <w:tab w:val="left" w:pos="5566"/>
          <w:tab w:val="left" w:pos="7380"/>
          <w:tab w:val="left" w:pos="8794"/>
          <w:tab w:val="left" w:pos="9233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о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а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 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в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ь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е,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ходяще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к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т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 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е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ли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у н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рев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ь10 м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4B366B" w:rsidRPr="004B366B" w:rsidRDefault="004B366B" w:rsidP="004B366B">
      <w:pPr>
        <w:widowControl w:val="0"/>
        <w:spacing w:after="0" w:line="239" w:lineRule="auto"/>
        <w:ind w:left="708" w:right="-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ком прием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.</w:t>
      </w:r>
      <w:bookmarkStart w:id="1" w:name="_page_4_0"/>
    </w:p>
    <w:p w:rsidR="004B366B" w:rsidRPr="004B366B" w:rsidRDefault="004B366B" w:rsidP="004B366B">
      <w:pPr>
        <w:widowControl w:val="0"/>
        <w:spacing w:after="0" w:line="239" w:lineRule="auto"/>
        <w:ind w:left="708" w:right="-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page_39_0"/>
      <w:bookmarkEnd w:id="1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7. По п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ое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</w:p>
    <w:p w:rsidR="004B366B" w:rsidRPr="004B366B" w:rsidRDefault="004B366B" w:rsidP="004B366B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й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но в пис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й форме р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ъ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с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у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по вопросам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.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 в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дк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ом 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ом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2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06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59-ФЗ «О поря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б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й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ый закон №5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).</w:t>
      </w:r>
    </w:p>
    <w:p w:rsidR="004B366B" w:rsidRPr="004B366B" w:rsidRDefault="004B366B" w:rsidP="004B366B">
      <w:pPr>
        <w:widowControl w:val="0"/>
        <w:tabs>
          <w:tab w:val="left" w:pos="2491"/>
          <w:tab w:val="left" w:pos="3077"/>
          <w:tab w:val="left" w:pos="5446"/>
          <w:tab w:val="left" w:pos="6536"/>
          <w:tab w:val="left" w:pos="8427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8. На ЕПГ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с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редус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ные Положением о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с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»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е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Р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4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ябр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№86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1198"/>
          <w:tab w:val="left" w:pos="3113"/>
          <w:tab w:val="left" w:pos="3740"/>
          <w:tab w:val="left" w:pos="6430"/>
          <w:tab w:val="left" w:pos="8638"/>
        </w:tabs>
        <w:spacing w:before="1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ции о срок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-либо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в 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и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я прогр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ого на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ни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тре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заклю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лицензи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ли иного со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дателе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обес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ю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зима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ы, 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автор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им пер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анн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9.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те У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на с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lastRenderedPageBreak/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с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ая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на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я: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о месте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ке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ы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г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  <w:bookmarkStart w:id="3" w:name="_page_53_0"/>
      <w:bookmarkEnd w:id="2"/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справочные 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ны Уполном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 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на - 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(при налич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8825A0" w:rsidRPr="004B366B" w:rsidRDefault="004B366B" w:rsidP="009E4A88">
      <w:pPr>
        <w:widowControl w:val="0"/>
        <w:spacing w:after="0" w:line="240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адре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го сайта, а также электронной почты и (или) форм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в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в сети «Ин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1483"/>
          <w:tab w:val="left" w:pos="2475"/>
          <w:tab w:val="left" w:pos="4616"/>
          <w:tab w:val="left" w:pos="5948"/>
          <w:tab w:val="left" w:pos="8192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0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и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акты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ядок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в 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Админ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вный р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е по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ю 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ему для ознако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2304"/>
          <w:tab w:val="left" w:pos="4673"/>
          <w:tab w:val="left" w:pos="5761"/>
          <w:tab w:val="left" w:pos="6195"/>
          <w:tab w:val="left" w:pos="6620"/>
          <w:tab w:val="left" w:pos="831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аци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оде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и о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м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ыть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(е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в личном кабинете на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е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е при обра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лично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у посре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й почты.</w:t>
      </w:r>
    </w:p>
    <w:p w:rsidR="004B366B" w:rsidRPr="004B366B" w:rsidRDefault="004B366B" w:rsidP="004B366B">
      <w:pPr>
        <w:spacing w:after="83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8825A0" w:rsidP="004B366B">
      <w:pPr>
        <w:widowControl w:val="0"/>
        <w:spacing w:after="0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22B9A">
        <w:rPr>
          <w:rFonts w:ascii="Times New Roman" w:eastAsia="Times New Roman" w:hAnsi="Times New Roman" w:cs="Times New Roman"/>
          <w:b/>
          <w:color w:val="000000"/>
          <w:w w:val="117"/>
          <w:sz w:val="26"/>
          <w:szCs w:val="26"/>
        </w:rPr>
        <w:t>2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8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 xml:space="preserve">т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7" w:line="18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1810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0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.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 «Пе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щ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д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ция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="009B11C5">
        <w:rPr>
          <w:rFonts w:ascii="Times New Roman" w:eastAsia="Calibri" w:hAnsi="Times New Roman" w:cs="Times New Roman"/>
          <w:sz w:val="26"/>
          <w:szCs w:val="26"/>
        </w:rPr>
        <w:t xml:space="preserve"> расположенного </w:t>
      </w:r>
      <w:r w:rsidR="00D26516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территории муниципального образования </w:t>
      </w:r>
      <w:r w:rsidR="00693F7F">
        <w:rPr>
          <w:rFonts w:ascii="Times New Roman" w:eastAsia="Calibri" w:hAnsi="Times New Roman" w:cs="Times New Roman"/>
          <w:sz w:val="26"/>
          <w:szCs w:val="26"/>
        </w:rPr>
        <w:t>Пушк</w:t>
      </w:r>
      <w:r w:rsidR="00D26516">
        <w:rPr>
          <w:rFonts w:ascii="Times New Roman" w:eastAsia="Calibri" w:hAnsi="Times New Roman" w:cs="Times New Roman"/>
          <w:sz w:val="26"/>
          <w:szCs w:val="26"/>
        </w:rPr>
        <w:t>инского</w:t>
      </w:r>
      <w:r w:rsidR="00244262">
        <w:rPr>
          <w:rFonts w:ascii="Times New Roman" w:eastAsia="Calibri" w:hAnsi="Times New Roman" w:cs="Times New Roman"/>
          <w:sz w:val="26"/>
          <w:szCs w:val="26"/>
        </w:rPr>
        <w:t xml:space="preserve"> сельского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поселения </w:t>
      </w:r>
      <w:proofErr w:type="spellStart"/>
      <w:r w:rsidRPr="004B366B">
        <w:rPr>
          <w:rFonts w:ascii="Times New Roman" w:eastAsia="Calibri" w:hAnsi="Times New Roman" w:cs="Times New Roman"/>
          <w:sz w:val="26"/>
          <w:szCs w:val="26"/>
        </w:rPr>
        <w:t>Сафоновского</w:t>
      </w:r>
      <w:proofErr w:type="spellEnd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района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4B366B" w:rsidRPr="004B366B" w:rsidRDefault="004B366B" w:rsidP="004B366B">
      <w:pPr>
        <w:spacing w:after="3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704" w:right="635" w:firstLine="66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у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)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</w:p>
    <w:p w:rsidR="004B366B" w:rsidRPr="004B366B" w:rsidRDefault="004B366B" w:rsidP="004B366B">
      <w:pPr>
        <w:spacing w:after="2" w:line="18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          2</w:t>
      </w:r>
      <w:r w:rsidRPr="004B366B">
        <w:rPr>
          <w:rFonts w:ascii="Times New Roman" w:eastAsia="Calibri" w:hAnsi="Times New Roman" w:cs="Times New Roman"/>
          <w:sz w:val="26"/>
          <w:szCs w:val="26"/>
        </w:rPr>
        <w:t>.2. Муниципальная услуга предоставляется Уполномоченным органом - Администра</w:t>
      </w:r>
      <w:r w:rsidR="00693F7F">
        <w:rPr>
          <w:rFonts w:ascii="Times New Roman" w:eastAsia="Calibri" w:hAnsi="Times New Roman" w:cs="Times New Roman"/>
          <w:sz w:val="26"/>
          <w:szCs w:val="26"/>
        </w:rPr>
        <w:t>цией Пушк</w:t>
      </w:r>
      <w:r w:rsidR="00D26516">
        <w:rPr>
          <w:rFonts w:ascii="Times New Roman" w:eastAsia="Calibri" w:hAnsi="Times New Roman" w:cs="Times New Roman"/>
          <w:sz w:val="26"/>
          <w:szCs w:val="26"/>
        </w:rPr>
        <w:t>инского</w:t>
      </w:r>
      <w:r w:rsidR="00244262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244262">
        <w:rPr>
          <w:rFonts w:ascii="Times New Roman" w:eastAsia="Calibri" w:hAnsi="Times New Roman" w:cs="Times New Roman"/>
          <w:sz w:val="26"/>
          <w:szCs w:val="26"/>
        </w:rPr>
        <w:t>Сафоновского</w:t>
      </w:r>
      <w:proofErr w:type="spellEnd"/>
      <w:r w:rsidR="00244262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="00D26516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</w:t>
      </w:r>
      <w:r w:rsidRPr="004B366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3.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: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Федеральная служба государственной регистрации, кадастра и картографии (РОСРЕЕСТР)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4B366B">
        <w:rPr>
          <w:rFonts w:ascii="Times New Roman" w:eastAsia="Calibri" w:hAnsi="Times New Roman" w:cs="Times New Roman"/>
          <w:sz w:val="26"/>
          <w:szCs w:val="26"/>
        </w:rPr>
        <w:t>ОГБУ «</w:t>
      </w:r>
      <w:proofErr w:type="spellStart"/>
      <w:r w:rsidRPr="004B366B">
        <w:rPr>
          <w:rFonts w:ascii="Times New Roman" w:eastAsia="Calibri" w:hAnsi="Times New Roman" w:cs="Times New Roman"/>
          <w:sz w:val="26"/>
          <w:szCs w:val="26"/>
        </w:rPr>
        <w:t>Сафоновское</w:t>
      </w:r>
      <w:proofErr w:type="spellEnd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4B366B">
        <w:rPr>
          <w:rFonts w:ascii="Times New Roman" w:eastAsia="Calibri" w:hAnsi="Times New Roman" w:cs="Times New Roman"/>
          <w:sz w:val="26"/>
          <w:szCs w:val="26"/>
        </w:rPr>
        <w:t>БТИ»  в</w:t>
      </w:r>
      <w:proofErr w:type="gramEnd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B366B">
        <w:rPr>
          <w:rFonts w:ascii="Times New Roman" w:eastAsia="Calibri" w:hAnsi="Times New Roman" w:cs="Times New Roman"/>
          <w:sz w:val="26"/>
          <w:szCs w:val="26"/>
        </w:rPr>
        <w:t>Сафонов</w:t>
      </w:r>
      <w:r w:rsidR="008825A0">
        <w:rPr>
          <w:rFonts w:ascii="Times New Roman" w:eastAsia="Calibri" w:hAnsi="Times New Roman" w:cs="Times New Roman"/>
          <w:sz w:val="26"/>
          <w:szCs w:val="26"/>
        </w:rPr>
        <w:t>с</w:t>
      </w:r>
      <w:r w:rsidRPr="004B366B">
        <w:rPr>
          <w:rFonts w:ascii="Times New Roman" w:eastAsia="Calibri" w:hAnsi="Times New Roman" w:cs="Times New Roman"/>
          <w:sz w:val="26"/>
          <w:szCs w:val="26"/>
        </w:rPr>
        <w:t>ком</w:t>
      </w:r>
      <w:proofErr w:type="spellEnd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районе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B366B">
        <w:rPr>
          <w:rFonts w:ascii="Times New Roman" w:eastAsia="Calibri" w:hAnsi="Times New Roman" w:cs="Times New Roman"/>
          <w:sz w:val="26"/>
          <w:szCs w:val="26"/>
        </w:rPr>
        <w:t>- иные органы государственной власти, органы местного самоуправления, уполномоченные на предоставление документов, указанных в пункте 2.8</w:t>
      </w:r>
      <w:r w:rsidRPr="004B366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B366B">
        <w:rPr>
          <w:rFonts w:ascii="Times New Roman" w:eastAsia="Calibri" w:hAnsi="Times New Roman" w:cs="Times New Roman"/>
          <w:sz w:val="26"/>
          <w:szCs w:val="26"/>
        </w:rPr>
        <w:t>настоящего Административного регламента.</w:t>
      </w:r>
    </w:p>
    <w:p w:rsidR="004B366B" w:rsidRPr="004B366B" w:rsidRDefault="004B366B" w:rsidP="004B366B">
      <w:pPr>
        <w:widowControl w:val="0"/>
        <w:tabs>
          <w:tab w:val="left" w:pos="1748"/>
          <w:tab w:val="left" w:pos="4205"/>
          <w:tab w:val="left" w:pos="6769"/>
          <w:tab w:val="left" w:pos="9399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Уполном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и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виды с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вла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цев (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ов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дов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м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электронного в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ствия»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ЭВ):</w:t>
      </w:r>
      <w:bookmarkEnd w:id="3"/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_page_71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месту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 и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вания - МВД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, за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по мест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ния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месту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с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а миг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ёте, сов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п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ному адресу - МВД Ро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59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и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 ЗАГ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у сведений о рождении - ФНС;</w:t>
      </w:r>
    </w:p>
    <w:p w:rsidR="004B366B" w:rsidRPr="004B366B" w:rsidRDefault="004B366B" w:rsidP="004B366B">
      <w:pPr>
        <w:widowControl w:val="0"/>
        <w:spacing w:after="0" w:line="239" w:lineRule="auto"/>
        <w:ind w:left="708" w:right="59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де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ьности П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а РФ - МВД РФ;</w:t>
      </w:r>
    </w:p>
    <w:p w:rsidR="008825A0" w:rsidRPr="004B366B" w:rsidRDefault="004B366B" w:rsidP="000530C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О соответ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фами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-именной г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, пол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ИЛС-Социальный Фонд России;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Р ЗАГС о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 фам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и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отчестве - ФНС;</w:t>
      </w:r>
    </w:p>
    <w:p w:rsidR="004B366B" w:rsidRPr="004B366B" w:rsidRDefault="004B366B" w:rsidP="004B366B">
      <w:pPr>
        <w:widowControl w:val="0"/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иска из реестра муниципального имущества муниципального образования </w:t>
      </w:r>
      <w:r w:rsidR="00693F7F">
        <w:rPr>
          <w:rFonts w:ascii="Times New Roman" w:eastAsia="Times New Roman" w:hAnsi="Times New Roman" w:cs="Times New Roman"/>
          <w:color w:val="000000"/>
          <w:sz w:val="26"/>
          <w:szCs w:val="26"/>
        </w:rPr>
        <w:t>Пушк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>инского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афоновс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proofErr w:type="spellEnd"/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Смоленской област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го жилог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– 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="00693F7F">
        <w:rPr>
          <w:rFonts w:ascii="Times New Roman" w:eastAsia="Times New Roman" w:hAnsi="Times New Roman" w:cs="Times New Roman"/>
          <w:color w:val="000000"/>
          <w:sz w:val="26"/>
          <w:szCs w:val="26"/>
        </w:rPr>
        <w:t>Пушк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>инского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>Сафоновского</w:t>
      </w:r>
      <w:proofErr w:type="spellEnd"/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Смоленской области.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, чт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 право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 на 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не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: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1991 г. по 1999 г. включительно</w:t>
      </w:r>
      <w:r w:rsidRPr="004B366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-  </w:t>
      </w:r>
      <w:r w:rsidR="009B11C5">
        <w:rPr>
          <w:rFonts w:ascii="Times New Roman" w:eastAsia="Calibri" w:hAnsi="Times New Roman" w:cs="Times New Roman"/>
          <w:sz w:val="26"/>
          <w:szCs w:val="26"/>
        </w:rPr>
        <w:t>ОГБУ «</w:t>
      </w:r>
      <w:proofErr w:type="spellStart"/>
      <w:r w:rsidR="009B11C5">
        <w:rPr>
          <w:rFonts w:ascii="Times New Roman" w:eastAsia="Calibri" w:hAnsi="Times New Roman" w:cs="Times New Roman"/>
          <w:sz w:val="26"/>
          <w:szCs w:val="26"/>
        </w:rPr>
        <w:t>Сафоновское</w:t>
      </w:r>
      <w:proofErr w:type="spellEnd"/>
      <w:r w:rsidR="009B11C5">
        <w:rPr>
          <w:rFonts w:ascii="Times New Roman" w:eastAsia="Calibri" w:hAnsi="Times New Roman" w:cs="Times New Roman"/>
          <w:sz w:val="26"/>
          <w:szCs w:val="26"/>
        </w:rPr>
        <w:t xml:space="preserve"> БТИ» 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 w:rsidRPr="004B366B">
        <w:rPr>
          <w:rFonts w:ascii="Times New Roman" w:eastAsia="Calibri" w:hAnsi="Times New Roman" w:cs="Times New Roman"/>
          <w:sz w:val="26"/>
          <w:szCs w:val="26"/>
        </w:rPr>
        <w:t>Сафоновком</w:t>
      </w:r>
      <w:proofErr w:type="spellEnd"/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районе;</w:t>
      </w:r>
    </w:p>
    <w:p w:rsidR="004B366B" w:rsidRPr="004B366B" w:rsidRDefault="009B11C5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 01.01.2000 </w:t>
      </w:r>
      <w:r w:rsidR="004B366B" w:rsidRPr="004B366B">
        <w:rPr>
          <w:rFonts w:ascii="Times New Roman" w:eastAsia="Calibri" w:hAnsi="Times New Roman" w:cs="Times New Roman"/>
          <w:sz w:val="26"/>
          <w:szCs w:val="26"/>
        </w:rPr>
        <w:t xml:space="preserve">до момента обращения за муниципальной услугой -  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ая служба государственной регистрации, кадастра и картографии (РОСРЕЕСТР).</w:t>
      </w:r>
    </w:p>
    <w:p w:rsidR="004B366B" w:rsidRPr="004B366B" w:rsidRDefault="004B366B" w:rsidP="004B366B">
      <w:pPr>
        <w:widowControl w:val="0"/>
        <w:tabs>
          <w:tab w:val="left" w:pos="1836"/>
          <w:tab w:val="left" w:pos="2230"/>
          <w:tab w:val="left" w:pos="3200"/>
          <w:tab w:val="left" w:pos="5521"/>
          <w:tab w:val="left" w:pos="6615"/>
          <w:tab w:val="left" w:pos="8103"/>
        </w:tabs>
        <w:spacing w:before="1"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ы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на пользование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структурное подразделение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жилых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х найма из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before="1"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договора передачи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ий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а на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</w:p>
    <w:p w:rsidR="004B366B" w:rsidRPr="004B366B" w:rsidRDefault="004B366B" w:rsidP="004B366B">
      <w:pPr>
        <w:widowControl w:val="0"/>
        <w:tabs>
          <w:tab w:val="left" w:pos="1484"/>
          <w:tab w:val="left" w:pos="2326"/>
          <w:tab w:val="left" w:pos="2772"/>
          <w:tab w:val="left" w:pos="4594"/>
          <w:tab w:val="left" w:pos="4928"/>
          <w:tab w:val="left" w:pos="5412"/>
          <w:tab w:val="left" w:pos="6965"/>
          <w:tab w:val="left" w:pos="7572"/>
          <w:tab w:val="left" w:pos="8316"/>
          <w:tab w:val="left" w:pos="9404"/>
        </w:tabs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4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Уполномоченном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у за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ите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,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со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необходимых для п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и связанных 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в иные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ные органы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за 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ю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вк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в п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чень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еоб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 обяза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и для пр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spacing w:after="8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678" w:right="116" w:hanging="38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8" w:line="2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ом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явля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ин из с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tabs>
          <w:tab w:val="left" w:pos="1671"/>
          <w:tab w:val="left" w:pos="2112"/>
          <w:tab w:val="left" w:pos="4145"/>
          <w:tab w:val="left" w:pos="5444"/>
          <w:tab w:val="left" w:pos="5885"/>
          <w:tab w:val="left" w:pos="6958"/>
          <w:tab w:val="left" w:pos="8883"/>
        </w:tabs>
        <w:spacing w:before="2" w:after="0" w:line="239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и договора о пере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 с пр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м про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о 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е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сть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(приложение №3 к настоящему Административному регламенту)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м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пис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дпис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1671"/>
          <w:tab w:val="left" w:pos="2112"/>
          <w:tab w:val="left" w:pos="4145"/>
          <w:tab w:val="left" w:pos="5444"/>
          <w:tab w:val="left" w:pos="5885"/>
          <w:tab w:val="left" w:pos="6958"/>
          <w:tab w:val="left" w:pos="8883"/>
        </w:tabs>
        <w:spacing w:before="2" w:after="0" w:line="239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.5.2.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и договора о пере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 с пр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м подписанного про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о 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е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сть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на бумажном носителе предоставляется в случае, если в обращении заявителя указана такая форма получения муниципальной услуги.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</w:p>
    <w:p w:rsidR="004B366B" w:rsidRPr="004B366B" w:rsidRDefault="004B366B" w:rsidP="004B366B">
      <w:pPr>
        <w:widowControl w:val="0"/>
        <w:spacing w:after="0"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3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е в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авлении </w:t>
      </w:r>
      <w:r w:rsidRPr="004B366B">
        <w:rPr>
          <w:rFonts w:ascii="Times New Roman" w:eastAsia="Times New Roman" w:hAnsi="Times New Roman" w:cs="Times New Roman"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  <w:bookmarkEnd w:id="4"/>
    </w:p>
    <w:p w:rsidR="004B366B" w:rsidRPr="004B366B" w:rsidRDefault="004B366B" w:rsidP="004B366B">
      <w:pPr>
        <w:widowControl w:val="0"/>
        <w:spacing w:after="0"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.6. Документом, содержащим решение о предоставлении муниципальной услуги, на основании которого заявителю предоставляются результаты, указанные в пунктах 2.5.1, 2.5.2.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4B366B" w:rsidRPr="004B366B" w:rsidRDefault="004B366B" w:rsidP="004B366B">
      <w:pPr>
        <w:spacing w:after="2" w:line="1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_page_89_0"/>
    </w:p>
    <w:p w:rsidR="004B366B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i/>
          <w:color w:val="000000"/>
          <w:w w:val="108"/>
          <w:sz w:val="26"/>
          <w:szCs w:val="26"/>
        </w:rPr>
      </w:pPr>
    </w:p>
    <w:p w:rsidR="008825A0" w:rsidRPr="004B366B" w:rsidRDefault="008825A0" w:rsidP="007729B6">
      <w:pPr>
        <w:widowControl w:val="0"/>
        <w:spacing w:after="0" w:line="240" w:lineRule="auto"/>
        <w:ind w:right="272"/>
        <w:rPr>
          <w:rFonts w:ascii="Times New Roman" w:eastAsia="Times New Roman" w:hAnsi="Times New Roman" w:cs="Times New Roman"/>
          <w:b/>
          <w:i/>
          <w:color w:val="000000"/>
          <w:w w:val="108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lastRenderedPageBreak/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</w:p>
    <w:p w:rsidR="004B366B" w:rsidRPr="004B366B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 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с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с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(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х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 xml:space="preserve">м </w:t>
      </w:r>
    </w:p>
    <w:p w:rsidR="004B366B" w:rsidRPr="00B22B9A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8825A0" w:rsidRPr="004B366B" w:rsidRDefault="008825A0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18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6.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оч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35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б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дне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ня ре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 необ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х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в Уполномоченном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,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сп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 из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тов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к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2427" w:right="873" w:hanging="101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  </w:t>
      </w:r>
      <w:proofErr w:type="gramEnd"/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6" w:line="1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едоставл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осуществляется со следующими нормативными правовыми: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Закон Росси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4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ля 1991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54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 «О прив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фонда в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29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абр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89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ведении в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Ж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с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й зако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3 июля 2015г. 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18-Ф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движ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ый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27 июля 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 п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»;</w:t>
      </w:r>
    </w:p>
    <w:p w:rsidR="004B366B" w:rsidRPr="00BC32CC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-распоряжение Администр</w:t>
      </w:r>
      <w:r w:rsidR="00693F7F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ации Пушк</w:t>
      </w:r>
      <w:r w:rsidR="007E2653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инского</w:t>
      </w:r>
      <w:r w:rsidR="00244262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сельского поселения </w:t>
      </w:r>
      <w:proofErr w:type="spellStart"/>
      <w:r w:rsidR="00244262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Сафоновского</w:t>
      </w:r>
      <w:proofErr w:type="spellEnd"/>
      <w:r w:rsidR="00244262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района</w:t>
      </w:r>
      <w:r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Смоленской области от </w:t>
      </w:r>
      <w:proofErr w:type="gramStart"/>
      <w:r w:rsidR="007E2653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21</w:t>
      </w:r>
      <w:r w:rsidR="00C84706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.10.</w:t>
      </w:r>
      <w:r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.</w:t>
      </w:r>
      <w:proofErr w:type="gramEnd"/>
      <w:r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2021 №</w:t>
      </w:r>
      <w:r w:rsidR="007E2653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11</w:t>
      </w:r>
      <w:r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-р «Об утверждении Перечня массовых социально значимых муниципальных услуг, подлежащих переводу в электронный формат на территории муниципального образования </w:t>
      </w:r>
      <w:r w:rsidR="00693F7F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Пушк</w:t>
      </w:r>
      <w:r w:rsidR="007E2653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инского</w:t>
      </w:r>
      <w:r w:rsidR="00C84706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сельского района</w:t>
      </w:r>
      <w:r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Смоленской области»;</w:t>
      </w:r>
    </w:p>
    <w:p w:rsidR="004B366B" w:rsidRPr="00BC32CC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- постановле</w:t>
      </w:r>
      <w:r w:rsidR="00693F7F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ние Администрации Пушк</w:t>
      </w:r>
      <w:r w:rsidR="007E2653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инского</w:t>
      </w:r>
      <w:r w:rsidR="00C84706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сельского поселения </w:t>
      </w:r>
      <w:proofErr w:type="spellStart"/>
      <w:r w:rsidR="00C84706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Сафоновского</w:t>
      </w:r>
      <w:proofErr w:type="spellEnd"/>
      <w:r w:rsidR="00C84706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района</w:t>
      </w:r>
      <w:r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Смоленской области от </w:t>
      </w:r>
      <w:r w:rsidR="007E2653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30</w:t>
      </w:r>
      <w:r w:rsidR="00C84706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.08.2018</w:t>
      </w:r>
      <w:r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№</w:t>
      </w:r>
      <w:r w:rsidR="007E2653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75/2</w:t>
      </w:r>
      <w:r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«Об утверждении Реестра муниципальных услуг (функций), предоставляемых (осуществляемых) Администра</w:t>
      </w:r>
      <w:r w:rsidR="00693F7F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цией Пушк</w:t>
      </w:r>
      <w:r w:rsidR="007E2653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инского</w:t>
      </w:r>
      <w:r w:rsidR="00C84706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сельского поселения </w:t>
      </w:r>
      <w:proofErr w:type="spellStart"/>
      <w:r w:rsidR="00C84706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>Сафоновского</w:t>
      </w:r>
      <w:proofErr w:type="spellEnd"/>
      <w:r w:rsidR="00C84706"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района</w:t>
      </w:r>
      <w:r w:rsidRPr="00BC32C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Смоленской области»;</w:t>
      </w:r>
    </w:p>
    <w:p w:rsidR="004B366B" w:rsidRPr="004B366B" w:rsidRDefault="004B366B" w:rsidP="008825A0">
      <w:pPr>
        <w:widowControl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z w:val="26"/>
          <w:szCs w:val="26"/>
        </w:rPr>
        <w:t>- настоящим Административным регламентом.</w:t>
      </w:r>
    </w:p>
    <w:p w:rsidR="004B366B" w:rsidRPr="004B366B" w:rsidRDefault="004B366B" w:rsidP="004B366B">
      <w:pPr>
        <w:spacing w:after="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9923"/>
        </w:tabs>
        <w:spacing w:after="0" w:line="239" w:lineRule="auto"/>
        <w:ind w:left="560" w:right="589" w:firstLine="56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</w:p>
    <w:p w:rsidR="004B366B" w:rsidRPr="004B366B" w:rsidRDefault="004B366B" w:rsidP="004B366B">
      <w:pPr>
        <w:widowControl w:val="0"/>
        <w:tabs>
          <w:tab w:val="left" w:pos="9923"/>
        </w:tabs>
        <w:spacing w:after="0" w:line="239" w:lineRule="auto"/>
        <w:ind w:left="560" w:right="589" w:firstLine="56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п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, </w:t>
      </w:r>
    </w:p>
    <w:p w:rsidR="004B366B" w:rsidRPr="004B366B" w:rsidRDefault="004B366B" w:rsidP="004B366B">
      <w:pPr>
        <w:widowControl w:val="0"/>
        <w:tabs>
          <w:tab w:val="left" w:pos="9923"/>
        </w:tabs>
        <w:spacing w:after="0" w:line="239" w:lineRule="auto"/>
        <w:ind w:left="560" w:right="589" w:firstLine="56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их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</w:p>
    <w:p w:rsidR="004B366B" w:rsidRPr="004B366B" w:rsidRDefault="004B366B" w:rsidP="004B366B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ля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заявитель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: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оставле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о форме, со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Прилож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ему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тив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25A0" w:rsidRPr="004B366B" w:rsidRDefault="004B366B" w:rsidP="007729B6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правл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ом ЕПГУ формирова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о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ракт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формы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У без необходимости дополните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в какой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бо иной форме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зая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же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ется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 из сл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с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:</w:t>
      </w:r>
    </w:p>
    <w:p w:rsidR="004B366B" w:rsidRPr="004B366B" w:rsidRDefault="004B366B" w:rsidP="004B366B">
      <w:pPr>
        <w:widowControl w:val="0"/>
        <w:spacing w:after="0" w:line="240" w:lineRule="auto"/>
        <w:ind w:left="708" w:right="-20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в ф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 в ли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инете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;</w:t>
      </w:r>
      <w:bookmarkEnd w:id="5"/>
      <w:r w:rsidRPr="004B366B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6" w:name="_page_103_0"/>
    </w:p>
    <w:p w:rsidR="004B366B" w:rsidRPr="004B366B" w:rsidRDefault="004B366B" w:rsidP="004B366B">
      <w:pPr>
        <w:widowControl w:val="0"/>
        <w:spacing w:after="0"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на 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 распеча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ого эк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 электро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а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, м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ль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е.</w:t>
      </w:r>
    </w:p>
    <w:p w:rsidR="004B366B" w:rsidRPr="004B366B" w:rsidRDefault="004B366B" w:rsidP="004B366B">
      <w:pPr>
        <w:widowControl w:val="0"/>
        <w:tabs>
          <w:tab w:val="left" w:pos="1757"/>
          <w:tab w:val="left" w:pos="3363"/>
          <w:tab w:val="left" w:pos="4985"/>
          <w:tab w:val="left" w:pos="7465"/>
          <w:tab w:val="left" w:pos="8979"/>
        </w:tabs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сновно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личность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Р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ях об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ител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ания ЕПГУ</w:t>
      </w:r>
    </w:p>
    <w:p w:rsidR="004B366B" w:rsidRPr="004B366B" w:rsidRDefault="004B366B" w:rsidP="004B366B">
      <w:pPr>
        <w:widowControl w:val="0"/>
        <w:tabs>
          <w:tab w:val="left" w:pos="2532"/>
          <w:tab w:val="left" w:pos="4023"/>
          <w:tab w:val="left" w:pos="5648"/>
          <w:tab w:val="left" w:pos="7834"/>
          <w:tab w:val="left" w:pos="9769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с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ом ЕПГУ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из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ю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личность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я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, п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я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и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тн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и в Ед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тем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т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и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–ЕСИА) и мо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проса с 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В.</w:t>
      </w:r>
    </w:p>
    <w:p w:rsidR="004B366B" w:rsidRPr="004B366B" w:rsidRDefault="004B366B" w:rsidP="004B366B">
      <w:pPr>
        <w:widowControl w:val="0"/>
        <w:tabs>
          <w:tab w:val="left" w:pos="1210"/>
          <w:tab w:val="left" w:pos="2386"/>
          <w:tab w:val="left" w:pos="3240"/>
          <w:tab w:val="left" w:pos="4030"/>
          <w:tab w:val="left" w:pos="4740"/>
          <w:tab w:val="left" w:pos="6111"/>
          <w:tab w:val="left" w:pos="6598"/>
          <w:tab w:val="left" w:pos="8391"/>
        </w:tabs>
        <w:spacing w:before="1"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, есл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, дополните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ч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овать от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дтве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и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 быть вы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квалифика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а.</w:t>
      </w:r>
    </w:p>
    <w:p w:rsidR="004B366B" w:rsidRPr="004B366B" w:rsidRDefault="004B366B" w:rsidP="004B366B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Основной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й личнос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ителя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(па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а Ро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ях об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ова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.</w:t>
      </w:r>
    </w:p>
    <w:p w:rsidR="004B366B" w:rsidRPr="004B366B" w:rsidRDefault="004B366B" w:rsidP="004B366B">
      <w:pPr>
        <w:widowControl w:val="0"/>
        <w:tabs>
          <w:tab w:val="left" w:pos="1755"/>
          <w:tab w:val="left" w:pos="2230"/>
          <w:tab w:val="left" w:pos="2859"/>
          <w:tab w:val="left" w:pos="3317"/>
          <w:tab w:val="left" w:pos="3780"/>
          <w:tab w:val="left" w:pos="4364"/>
          <w:tab w:val="left" w:pos="4944"/>
          <w:tab w:val="left" w:pos="5772"/>
          <w:tab w:val="left" w:pos="6898"/>
          <w:tab w:val="left" w:pos="8095"/>
          <w:tab w:val="left" w:pos="8607"/>
          <w:tab w:val="left" w:pos="9797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дтвержда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е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 заявителя, л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ого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м порядке члена семь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а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м по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я дов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),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лица, имею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достиг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ре опеки, попечитель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и п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 (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обных/о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 дет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с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попечени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телей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ей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 надзор в организации для дете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без попе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од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овлен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е и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ия представител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 подписания Договора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м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о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 - до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 п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,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до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п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ч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В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вше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зак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силу </w:t>
      </w:r>
      <w:r w:rsidRPr="004B366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нии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а не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/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де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об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я, з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принявшим решение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, ч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мь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>и, а та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ма.</w:t>
      </w:r>
    </w:p>
    <w:p w:rsidR="004B366B" w:rsidRPr="004B366B" w:rsidRDefault="004B366B" w:rsidP="004B366B">
      <w:pPr>
        <w:widowControl w:val="0"/>
        <w:tabs>
          <w:tab w:val="left" w:pos="1411"/>
          <w:tab w:val="left" w:pos="1870"/>
          <w:tab w:val="left" w:pos="2648"/>
          <w:tab w:val="left" w:pos="3159"/>
          <w:tab w:val="left" w:pos="4335"/>
          <w:tab w:val="left" w:pos="5136"/>
          <w:tab w:val="left" w:pos="5909"/>
          <w:tab w:val="left" w:pos="6341"/>
          <w:tab w:val="left" w:pos="7078"/>
          <w:tab w:val="left" w:pos="8029"/>
          <w:tab w:val="left" w:pos="8487"/>
          <w:tab w:val="left" w:pos="9699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ог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в сфер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ки и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 на 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у в порядке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 не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/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ого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жданина, а так ж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дет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с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ения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, детей, помещенных под н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ля детей-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без попе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оди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, -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л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мь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</w:t>
      </w:r>
      <w:bookmarkStart w:id="7" w:name="_page_113_0"/>
      <w:bookmarkEnd w:id="6"/>
      <w:r w:rsidR="007729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а также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ма.</w:t>
      </w: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,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мест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бывания или по месту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а, а также с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на ми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онн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е совм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 од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у адре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25A0" w:rsidRDefault="004B366B" w:rsidP="007729B6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Выписка из лич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а (сп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) с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 периода прох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а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ь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е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 при воинской ч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 пери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б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для 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пас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ленов 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ходивших)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 кон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 чл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ждан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(б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ние 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бное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инской 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и на период 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ра (контракта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с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членов се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, лиц, з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аль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(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п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дения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)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. 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к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ж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 в 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, и ее копия -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, ч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в семь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жил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,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х с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найма (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бы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а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в места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шения своб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4B366B" w:rsidRPr="004B366B" w:rsidRDefault="004B366B" w:rsidP="004B366B">
      <w:pPr>
        <w:widowControl w:val="0"/>
        <w:tabs>
          <w:tab w:val="left" w:pos="1831"/>
          <w:tab w:val="left" w:pos="2647"/>
          <w:tab w:val="left" w:pos="2979"/>
          <w:tab w:val="left" w:pos="4179"/>
          <w:tab w:val="left" w:pos="5816"/>
          <w:tab w:val="left" w:pos="6939"/>
          <w:tab w:val="left" w:pos="8127"/>
          <w:tab w:val="left" w:pos="8664"/>
          <w:tab w:val="left" w:pos="9699"/>
          <w:tab w:val="left" w:pos="10114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1. В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вшее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сил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е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и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(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и) жилищных или и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е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 на жил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т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и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 данны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(коп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з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п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им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) -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семь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жил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нием на у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х с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 (при нал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 в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шего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 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2. В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ивший в зак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сил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(коп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за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, принявши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)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тве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н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ни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ен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свободы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у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ам (в со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 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ти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23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н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95 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8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я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ьи заявителя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т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, имеющих прав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зования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х соц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 (при на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в отношении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л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ше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у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).</w:t>
      </w:r>
    </w:p>
    <w:p w:rsidR="004B366B" w:rsidRPr="004B366B" w:rsidRDefault="004B366B" w:rsidP="004B366B">
      <w:pPr>
        <w:widowControl w:val="0"/>
        <w:tabs>
          <w:tab w:val="left" w:pos="1784"/>
          <w:tab w:val="left" w:pos="3555"/>
          <w:tab w:val="left" w:pos="4901"/>
          <w:tab w:val="left" w:pos="5477"/>
          <w:tab w:val="left" w:pos="7493"/>
          <w:tab w:val="left" w:pos="9329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3. Пись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е со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на пр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, члена се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ителя, ин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а, з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и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о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г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1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, и/ или ег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я или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ом пор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е, или пись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й отказ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приватизации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а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член</w:t>
      </w:r>
      <w:bookmarkEnd w:id="7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bookmarkStart w:id="8" w:name="_page_123_0"/>
      <w:r w:rsidR="00CC67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, иного лица, з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а, имеющего п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ания да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х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а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иг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4-лет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а, и/или 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и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го в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м поряд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.</w:t>
      </w:r>
    </w:p>
    <w:p w:rsidR="004B366B" w:rsidRPr="004B366B" w:rsidRDefault="004B366B" w:rsidP="004B366B">
      <w:pPr>
        <w:widowControl w:val="0"/>
        <w:tabs>
          <w:tab w:val="left" w:pos="2307"/>
          <w:tab w:val="left" w:pos="4268"/>
          <w:tab w:val="left" w:pos="5799"/>
          <w:tab w:val="left" w:pos="7541"/>
          <w:tab w:val="left" w:pos="8086"/>
          <w:tab w:val="left" w:pos="9387"/>
        </w:tabs>
        <w:spacing w:before="2"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сред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У и 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ю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ия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овать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и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 не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о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го в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м 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.</w:t>
      </w:r>
    </w:p>
    <w:p w:rsidR="004B366B" w:rsidRPr="004B366B" w:rsidRDefault="004B366B" w:rsidP="004B366B">
      <w:pPr>
        <w:widowControl w:val="0"/>
        <w:tabs>
          <w:tab w:val="left" w:pos="2307"/>
          <w:tab w:val="left" w:pos="4268"/>
          <w:tab w:val="left" w:pos="5799"/>
          <w:tab w:val="left" w:pos="7541"/>
          <w:tab w:val="left" w:pos="8086"/>
          <w:tab w:val="left" w:pos="9387"/>
        </w:tabs>
        <w:spacing w:before="2"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2.8.14. Пись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й отказ о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привати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Заявл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ы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унк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8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нап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(пода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) в 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ы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: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 электрон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запол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формы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са 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ре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на бумажном носителе посредством личного обращения в Администрацию, в т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числе через МФЦ.</w:t>
      </w:r>
    </w:p>
    <w:p w:rsidR="008825A0" w:rsidRPr="007729B6" w:rsidRDefault="004B366B" w:rsidP="007729B6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:rsidR="004B366B" w:rsidRPr="004B366B" w:rsidRDefault="004B366B" w:rsidP="004B366B">
      <w:pPr>
        <w:widowControl w:val="0"/>
        <w:spacing w:after="0" w:line="239" w:lineRule="auto"/>
        <w:ind w:left="560" w:right="517" w:firstLine="63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</w:p>
    <w:p w:rsidR="004B366B" w:rsidRPr="004B366B" w:rsidRDefault="004B366B" w:rsidP="004B366B">
      <w:pPr>
        <w:widowControl w:val="0"/>
        <w:spacing w:before="1" w:after="0" w:line="240" w:lineRule="auto"/>
        <w:ind w:left="5" w:right="1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у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</w:p>
    <w:p w:rsidR="004B366B" w:rsidRPr="004B366B" w:rsidRDefault="004B366B" w:rsidP="004B366B">
      <w:pPr>
        <w:widowControl w:val="0"/>
        <w:spacing w:after="0" w:line="240" w:lineRule="auto"/>
        <w:ind w:left="197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</w:p>
    <w:p w:rsidR="004B366B" w:rsidRPr="004B366B" w:rsidRDefault="004B366B" w:rsidP="004B366B">
      <w:pPr>
        <w:spacing w:after="7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187"/>
          <w:tab w:val="left" w:pos="3905"/>
          <w:tab w:val="left" w:pos="5122"/>
          <w:tab w:val="left" w:pos="5916"/>
          <w:tab w:val="left" w:pos="8194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 П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ь до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нео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х в соответ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с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а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и для пр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ж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,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ме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ых орг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вующих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 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о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: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писка из р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исполнительной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и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г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айма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2.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ож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для членов семьи заявител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уемом жило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не 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а (за 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ючением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 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й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т, а также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в, ко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 о рож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в город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афонов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3.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о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стве лиц, не достигш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1.4. 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Выписка из домовой кн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ги с п</w:t>
      </w:r>
      <w:r w:rsidRPr="007E2653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7E2653">
        <w:rPr>
          <w:rFonts w:ascii="Times New Roman" w:eastAsia="Times New Roman" w:hAnsi="Times New Roman" w:cs="Times New Roman"/>
          <w:spacing w:val="-2"/>
          <w:sz w:val="26"/>
          <w:szCs w:val="26"/>
        </w:rPr>
        <w:t>л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ной информацией о гра</w:t>
      </w:r>
      <w:r w:rsidRPr="007E2653">
        <w:rPr>
          <w:rFonts w:ascii="Times New Roman" w:eastAsia="Times New Roman" w:hAnsi="Times New Roman" w:cs="Times New Roman"/>
          <w:spacing w:val="-1"/>
          <w:sz w:val="26"/>
          <w:szCs w:val="26"/>
        </w:rPr>
        <w:t>ж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данах, зарегис</w:t>
      </w:r>
      <w:r w:rsidRPr="007E2653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рир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7E2653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 xml:space="preserve">анных </w:t>
      </w:r>
      <w:r w:rsidRPr="007E2653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о месту ж</w:t>
      </w:r>
      <w:r w:rsidRPr="007E2653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тель</w:t>
      </w:r>
      <w:r w:rsidRPr="007E2653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 xml:space="preserve">тва 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в 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нн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м жилом помещ</w:t>
      </w:r>
      <w:r w:rsidRPr="007E2653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ремя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не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бывших за пери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д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дера.</w:t>
      </w:r>
    </w:p>
    <w:p w:rsidR="004B366B" w:rsidRPr="004B366B" w:rsidRDefault="004B366B" w:rsidP="004B366B">
      <w:pPr>
        <w:widowControl w:val="0"/>
        <w:spacing w:after="0"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5. Копия ф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сового лицевого счета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комнат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кв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ли от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кв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 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р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дера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6.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 под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исполь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(не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)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4B366B" w:rsidRPr="004B366B" w:rsidRDefault="004B366B" w:rsidP="004B366B">
      <w:pPr>
        <w:widowControl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1.7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подтве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не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е право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у месту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bookmarkStart w:id="9" w:name="_page_137_0"/>
      <w:bookmarkEnd w:id="8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мь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жил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ма.</w:t>
      </w:r>
    </w:p>
    <w:p w:rsidR="004B366B" w:rsidRPr="004B366B" w:rsidRDefault="004B366B" w:rsidP="004B366B">
      <w:pPr>
        <w:widowControl w:val="0"/>
        <w:tabs>
          <w:tab w:val="left" w:pos="1004"/>
          <w:tab w:val="left" w:pos="2688"/>
          <w:tab w:val="left" w:pos="5422"/>
          <w:tab w:val="left" w:pos="7133"/>
          <w:tab w:val="left" w:pos="7728"/>
          <w:tab w:val="left" w:pos="8880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8.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твержд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ука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7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тр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,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ч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ю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е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е в приватизации п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му месту жительства (копия, з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орг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, е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да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).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312" w:right="322" w:firstLine="230"/>
        <w:jc w:val="center"/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</w:p>
    <w:p w:rsidR="004B366B" w:rsidRPr="004B366B" w:rsidRDefault="004B366B" w:rsidP="004B366B">
      <w:pPr>
        <w:widowControl w:val="0"/>
        <w:spacing w:after="0" w:line="240" w:lineRule="auto"/>
        <w:ind w:left="312" w:right="322" w:firstLine="230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 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</w:p>
    <w:p w:rsidR="004B366B" w:rsidRPr="004B366B" w:rsidRDefault="004B366B" w:rsidP="004B366B">
      <w:pPr>
        <w:widowControl w:val="0"/>
        <w:spacing w:after="0" w:line="240" w:lineRule="auto"/>
        <w:ind w:left="312" w:right="322" w:firstLine="23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6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2. 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каза в прием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рению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ых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)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в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подан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, в 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я кот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е входи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1256"/>
          <w:tab w:val="left" w:pos="2686"/>
          <w:tab w:val="left" w:pos="4359"/>
          <w:tab w:val="left" w:pos="6310"/>
          <w:tab w:val="left" w:pos="7325"/>
          <w:tab w:val="left" w:pos="7769"/>
          <w:tab w:val="left" w:pos="8845"/>
          <w:tab w:val="left" w:pos="10069"/>
        </w:tabs>
        <w:spacing w:after="0" w:line="240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о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ие обя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п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в 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са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(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ное, 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ьное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екта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ред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 силу на мом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обра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з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(в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лично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я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ния з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л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);</w:t>
      </w:r>
    </w:p>
    <w:p w:rsidR="009E1137" w:rsidRDefault="004B366B" w:rsidP="007729B6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ж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подчистки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тек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</w:p>
    <w:p w:rsidR="008825A0" w:rsidRPr="004B366B" w:rsidRDefault="004B366B" w:rsidP="007E5444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е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ядк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кон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одача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форме с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 Федерального закона от 06.04.20</w:t>
      </w:r>
      <w:r w:rsidR="009E113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 №63-фз «Об электронной подписи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в элек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фор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 содержа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ия, наличие котор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яет в полном объеме использовать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, с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ся в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одано лицом, не имею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ь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2.1.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зе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ется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днее п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або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с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 за днем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 форме, согласно Приложению №2 к настоящему Административному регламенту.</w:t>
      </w:r>
    </w:p>
    <w:p w:rsidR="004B366B" w:rsidRDefault="004B366B" w:rsidP="004B366B">
      <w:pPr>
        <w:widowControl w:val="0"/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.12.2. Отказ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.</w:t>
      </w:r>
    </w:p>
    <w:p w:rsidR="008825A0" w:rsidRPr="004B366B" w:rsidRDefault="008825A0" w:rsidP="004B366B">
      <w:pPr>
        <w:widowControl w:val="0"/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9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1373" w:right="133" w:hanging="592"/>
        <w:jc w:val="center"/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</w:p>
    <w:p w:rsidR="004B366B" w:rsidRPr="004B366B" w:rsidRDefault="004B366B" w:rsidP="004B366B">
      <w:pPr>
        <w:widowControl w:val="0"/>
        <w:spacing w:after="0" w:line="240" w:lineRule="auto"/>
        <w:ind w:left="1373" w:right="133" w:hanging="592"/>
        <w:jc w:val="center"/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</w:p>
    <w:p w:rsidR="004B366B" w:rsidRPr="004B366B" w:rsidRDefault="004B366B" w:rsidP="004B366B">
      <w:pPr>
        <w:widowControl w:val="0"/>
        <w:spacing w:after="0" w:line="240" w:lineRule="auto"/>
        <w:ind w:left="1373" w:right="133" w:hanging="59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аниями д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за в предоставлени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bookmarkEnd w:id="9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bookmarkStart w:id="10" w:name="_page_151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.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тив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с 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зован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меж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, пред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м или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4B366B" w:rsidRPr="004B366B" w:rsidRDefault="004B366B" w:rsidP="004B366B">
      <w:pPr>
        <w:widowControl w:val="0"/>
        <w:tabs>
          <w:tab w:val="left" w:pos="979"/>
          <w:tab w:val="left" w:pos="2479"/>
          <w:tab w:val="left" w:pos="3286"/>
          <w:tab w:val="left" w:pos="4904"/>
          <w:tab w:val="left" w:pos="6389"/>
          <w:tab w:val="left" w:pos="7788"/>
          <w:tab w:val="left" w:pos="8297"/>
        </w:tabs>
        <w:spacing w:before="2"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2.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за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ние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лица, н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зая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ем на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693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ии с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м ре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(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, ес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ри 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 пр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BC32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)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3.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 прив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д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з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т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и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 данны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ма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спользов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 приват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ю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3.4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аявителя, одного из членов се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ино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лица, имею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достиг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/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л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к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или лиц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м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к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о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ть приватиза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6. Отказ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д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ли н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и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по месту житель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ем.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7. 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зо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рив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.</w:t>
      </w:r>
    </w:p>
    <w:p w:rsidR="004B366B" w:rsidRPr="004B366B" w:rsidRDefault="004B366B" w:rsidP="004B366B">
      <w:pPr>
        <w:widowControl w:val="0"/>
        <w:tabs>
          <w:tab w:val="left" w:pos="1625"/>
          <w:tab w:val="left" w:pos="3310"/>
          <w:tab w:val="left" w:pos="3747"/>
          <w:tab w:val="left" w:pos="5170"/>
          <w:tab w:val="left" w:pos="5621"/>
          <w:tab w:val="left" w:pos="7589"/>
          <w:tab w:val="left" w:pos="8782"/>
        </w:tabs>
        <w:spacing w:after="0"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8.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с за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м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на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я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я в а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ном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яни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ще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и, 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б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жил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4B366B" w:rsidRPr="004B366B" w:rsidRDefault="004B366B" w:rsidP="004B366B">
      <w:pPr>
        <w:widowControl w:val="0"/>
        <w:tabs>
          <w:tab w:val="left" w:pos="1615"/>
          <w:tab w:val="left" w:pos="5384"/>
          <w:tab w:val="left" w:pos="6855"/>
          <w:tab w:val="left" w:pos="9286"/>
        </w:tabs>
        <w:spacing w:after="0" w:line="239" w:lineRule="auto"/>
        <w:ind w:right="-6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9.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/не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е (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) в п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зации, из д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4B366B" w:rsidRPr="004B366B" w:rsidRDefault="004B366B" w:rsidP="004B366B">
      <w:pPr>
        <w:widowControl w:val="0"/>
        <w:tabs>
          <w:tab w:val="left" w:pos="1560"/>
          <w:tab w:val="left" w:pos="3459"/>
          <w:tab w:val="left" w:pos="5355"/>
          <w:tab w:val="left" w:pos="8132"/>
        </w:tabs>
        <w:spacing w:after="0" w:line="239" w:lineRule="auto"/>
        <w:ind w:right="-1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0.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на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е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у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у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1. Из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паспортных и/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ных 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анных в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7E5444" w:rsidRPr="004B366B" w:rsidRDefault="004B366B" w:rsidP="00297BAA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3.12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8825A0" w:rsidRPr="004B366B" w:rsidRDefault="004B366B" w:rsidP="00F05AC7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3. Из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в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 про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с заяви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,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од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униципально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4.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ие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е се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име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найма (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, ес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х лиц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о со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е на пр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под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лиц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на п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го по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40" w:lineRule="auto"/>
        <w:ind w:left="540" w:right="-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, вы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; - временн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 (выбы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л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bookmarkEnd w:id="1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bookmarkStart w:id="11" w:name="_page_161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ы Во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ных сил, на период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бы/раб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ты,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е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е 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р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ния);</w:t>
      </w:r>
    </w:p>
    <w:p w:rsidR="004B366B" w:rsidRPr="004B366B" w:rsidRDefault="004B366B" w:rsidP="004B366B">
      <w:pPr>
        <w:widowControl w:val="0"/>
        <w:spacing w:after="0"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ждан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б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их в мест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од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ам (в соотв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ии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о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ти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Россий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е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693F7F">
        <w:rPr>
          <w:rFonts w:ascii="Times New Roman" w:eastAsia="Times New Roman" w:hAnsi="Times New Roman" w:cs="Times New Roman"/>
          <w:color w:val="000000"/>
          <w:sz w:val="26"/>
          <w:szCs w:val="26"/>
        </w:rPr>
        <w:t>ции от 23 июня 1995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№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П)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н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с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а на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х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ш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в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ния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м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,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а без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точн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са.</w:t>
      </w:r>
    </w:p>
    <w:p w:rsidR="004B366B" w:rsidRPr="004B366B" w:rsidRDefault="004B366B" w:rsidP="004B366B">
      <w:pPr>
        <w:widowControl w:val="0"/>
        <w:tabs>
          <w:tab w:val="left" w:pos="1054"/>
          <w:tab w:val="left" w:pos="2172"/>
          <w:tab w:val="left" w:pos="4527"/>
          <w:tab w:val="left" w:pos="6329"/>
          <w:tab w:val="left" w:pos="8273"/>
          <w:tab w:val="left" w:pos="921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е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ю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выше п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ч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привати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(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/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ность), ил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под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кращен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е п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5.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ие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е се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име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, приз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ых решений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в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ующими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6.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его 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у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а н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ж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и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ство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лок с ним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й кад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 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жимого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ства,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ав (пе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) на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е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е в 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да причи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не м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ж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ть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ятельн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ым органом.</w:t>
      </w:r>
    </w:p>
    <w:p w:rsidR="004B366B" w:rsidRDefault="004B366B" w:rsidP="004B366B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7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в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ом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а на жилое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,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.</w:t>
      </w:r>
    </w:p>
    <w:p w:rsidR="008825A0" w:rsidRPr="004B366B" w:rsidRDefault="008825A0" w:rsidP="004B366B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7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58" w:lineRule="auto"/>
        <w:ind w:left="564" w:right="113" w:firstLine="249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58" w:lineRule="auto"/>
        <w:ind w:left="564" w:right="113" w:firstLine="24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</w:p>
    <w:p w:rsidR="004B366B" w:rsidRPr="004B366B" w:rsidRDefault="004B366B" w:rsidP="004B366B">
      <w:pPr>
        <w:widowControl w:val="0"/>
        <w:spacing w:after="0" w:line="258" w:lineRule="auto"/>
        <w:ind w:left="564" w:right="113" w:firstLine="24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 (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),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) 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proofErr w:type="gramStart"/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proofErr w:type="gramEnd"/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6" w:line="1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57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4. У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необходимые и обязательные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.</w:t>
      </w:r>
    </w:p>
    <w:p w:rsidR="004B366B" w:rsidRPr="004B366B" w:rsidRDefault="004B366B" w:rsidP="004B366B">
      <w:pPr>
        <w:spacing w:after="8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58" w:lineRule="auto"/>
        <w:ind w:left="75" w:right="99" w:firstLine="825"/>
        <w:jc w:val="center"/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,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</w:p>
    <w:p w:rsidR="004B366B" w:rsidRPr="004B366B" w:rsidRDefault="004B366B" w:rsidP="004B366B">
      <w:pPr>
        <w:widowControl w:val="0"/>
        <w:spacing w:after="0" w:line="258" w:lineRule="auto"/>
        <w:ind w:left="75" w:right="99" w:firstLine="8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0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Default="004B366B" w:rsidP="004B366B">
      <w:pPr>
        <w:widowControl w:val="0"/>
        <w:tabs>
          <w:tab w:val="left" w:pos="1791"/>
          <w:tab w:val="left" w:pos="4253"/>
          <w:tab w:val="left" w:pos="6977"/>
          <w:tab w:val="left" w:pos="9397"/>
        </w:tabs>
        <w:spacing w:after="0" w:line="258" w:lineRule="auto"/>
        <w:ind w:right="-6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5.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8825A0" w:rsidRDefault="008825A0" w:rsidP="004B366B">
      <w:pPr>
        <w:widowControl w:val="0"/>
        <w:tabs>
          <w:tab w:val="left" w:pos="1791"/>
          <w:tab w:val="left" w:pos="4253"/>
          <w:tab w:val="left" w:pos="6977"/>
          <w:tab w:val="left" w:pos="9397"/>
        </w:tabs>
        <w:spacing w:after="0" w:line="258" w:lineRule="auto"/>
        <w:ind w:right="-6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6762E1">
      <w:pPr>
        <w:widowControl w:val="0"/>
        <w:tabs>
          <w:tab w:val="left" w:pos="2067"/>
          <w:tab w:val="left" w:pos="3291"/>
          <w:tab w:val="left" w:pos="4344"/>
          <w:tab w:val="left" w:pos="6017"/>
          <w:tab w:val="left" w:pos="7993"/>
          <w:tab w:val="left" w:pos="9507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bookmarkStart w:id="12" w:name="_page_175_0"/>
      <w:bookmarkEnd w:id="11"/>
    </w:p>
    <w:p w:rsidR="004B366B" w:rsidRPr="004B366B" w:rsidRDefault="004B366B" w:rsidP="004B366B">
      <w:pPr>
        <w:widowControl w:val="0"/>
        <w:spacing w:after="0" w:line="240" w:lineRule="auto"/>
        <w:ind w:left="466" w:right="123" w:firstLine="405"/>
        <w:jc w:val="center"/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,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</w:p>
    <w:p w:rsidR="004B366B" w:rsidRPr="004B366B" w:rsidRDefault="004B366B" w:rsidP="004B366B">
      <w:pPr>
        <w:widowControl w:val="0"/>
        <w:spacing w:after="0" w:line="240" w:lineRule="auto"/>
        <w:ind w:left="466" w:right="123" w:firstLine="40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 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ке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 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</w:p>
    <w:p w:rsidR="004B366B" w:rsidRPr="004B366B" w:rsidRDefault="004B366B" w:rsidP="004B366B">
      <w:pPr>
        <w:spacing w:after="7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6.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.  </w:t>
      </w: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8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64" w:right="200" w:firstLine="116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6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39" w:lineRule="auto"/>
        <w:ind w:left="646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73"/>
          <w:tab w:val="left" w:pos="3968"/>
          <w:tab w:val="left" w:pos="6387"/>
          <w:tab w:val="left" w:pos="8871"/>
          <w:tab w:val="left" w:pos="10076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7. Максим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й срок ожи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реди при подач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с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у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и при получ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Уполномоченном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 не более 15 м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4B366B" w:rsidRPr="004B366B" w:rsidRDefault="004B366B" w:rsidP="004B366B">
      <w:pPr>
        <w:widowControl w:val="0"/>
        <w:tabs>
          <w:tab w:val="left" w:pos="1673"/>
          <w:tab w:val="left" w:pos="3968"/>
          <w:tab w:val="left" w:pos="6387"/>
          <w:tab w:val="left" w:pos="8871"/>
          <w:tab w:val="left" w:pos="10076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before="5" w:after="0" w:line="239" w:lineRule="auto"/>
        <w:ind w:left="221" w:right="180" w:firstLine="102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79" w:line="240" w:lineRule="exac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8. Ср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одлежат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в Уполномоченном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е в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15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с мом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т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а заявл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 необходим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spacing w:after="8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1" w:lineRule="auto"/>
        <w:ind w:left="3543" w:right="444" w:hanging="308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</w:p>
    <w:p w:rsidR="004B366B" w:rsidRPr="004B366B" w:rsidRDefault="004B366B" w:rsidP="004B366B">
      <w:pPr>
        <w:widowControl w:val="0"/>
        <w:spacing w:after="0" w:line="241" w:lineRule="auto"/>
        <w:ind w:left="3543" w:right="444" w:hanging="308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</w:p>
    <w:p w:rsidR="004B366B" w:rsidRPr="004B366B" w:rsidRDefault="004B366B" w:rsidP="004B366B">
      <w:pPr>
        <w:spacing w:after="74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463"/>
          <w:tab w:val="left" w:pos="3713"/>
          <w:tab w:val="left" w:pos="4212"/>
          <w:tab w:val="left" w:pos="5292"/>
          <w:tab w:val="left" w:pos="6519"/>
          <w:tab w:val="left" w:pos="8316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9. 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оложение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зданий,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ием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а 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же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жн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б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 дл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 с т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рения пешех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 обще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ран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та.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, если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возможность орган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стоянки (пар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ки) возле здания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ния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 и вы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ент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ва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тоянка (пар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) для личного 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обильного тран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.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ой (п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кой) с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ата не вз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я.</w:t>
      </w:r>
    </w:p>
    <w:p w:rsidR="004B366B" w:rsidRPr="004B366B" w:rsidRDefault="004B366B" w:rsidP="004B366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Для пар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и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авт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редств инвали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а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нке</w:t>
      </w:r>
      <w:bookmarkEnd w:id="12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13" w:name="_page_193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е)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 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мест (но н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одного 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ля бес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арковки тр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т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ст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и I, II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п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дам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I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II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ке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овлен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 Р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, перевоз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и)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й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в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F05AC7" w:rsidRDefault="004B366B" w:rsidP="008A0ABD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ч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пе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г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лидных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х, в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д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да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уются пандусами,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такти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и (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 п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и эл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спе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способ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ми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ляющ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ть б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пя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до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 и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виж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</w:p>
    <w:p w:rsidR="00B22B9A" w:rsidRPr="004B366B" w:rsidRDefault="004B366B" w:rsidP="008A0ABD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с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Росс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 о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й защите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8825A0" w:rsidRPr="004B366B" w:rsidRDefault="004B366B" w:rsidP="00B22B9A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й вход в здание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должен бы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ой 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кой (вы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й)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left="708" w:right="459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нах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и юридически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жим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;</w:t>
      </w:r>
    </w:p>
    <w:p w:rsidR="004B366B" w:rsidRPr="004B366B" w:rsidRDefault="004B366B" w:rsidP="004B366B">
      <w:pPr>
        <w:widowControl w:val="0"/>
        <w:spacing w:before="3"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к при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р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справок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ы соответст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ь санитарно-эпи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ч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 п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ам и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м.</w:t>
      </w:r>
    </w:p>
    <w:p w:rsidR="004B366B" w:rsidRPr="004B366B" w:rsidRDefault="004B366B" w:rsidP="004B366B">
      <w:pPr>
        <w:widowControl w:val="0"/>
        <w:spacing w:after="0" w:line="240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 оснаща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left="708" w:right="167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и 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п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 с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никно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чай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; 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к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ер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медицин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етными к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4B366B" w:rsidRPr="004B366B" w:rsidRDefault="004B366B" w:rsidP="004B366B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л ожи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 об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и, с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ями, к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ел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х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я и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на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к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для 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п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и, а 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ыми 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ы 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и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а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он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нде, печа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ым для ч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шр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, без ис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,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мес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 шрифтом.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для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об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с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я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толам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, бланкам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и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приема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об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уются инф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ыми таблич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(выв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) 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: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ра ка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та и на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(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личии)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лиц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р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фик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а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.</w:t>
      </w:r>
    </w:p>
    <w:p w:rsidR="004B366B" w:rsidRPr="004B366B" w:rsidRDefault="004B366B" w:rsidP="001F459C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ее 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 за пр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должн</w:t>
      </w:r>
      <w:bookmarkEnd w:id="13"/>
      <w:r w:rsidR="008825A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bookmarkStart w:id="14" w:name="_page_203_0"/>
      <w:r w:rsidR="001F45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="001F45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 компь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м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ю доступа к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ым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он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ам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ечатающи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 (прин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коп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м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ом.</w:t>
      </w:r>
    </w:p>
    <w:p w:rsidR="004B366B" w:rsidRPr="004B366B" w:rsidRDefault="004B366B" w:rsidP="004B366B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за прием до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ь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табличку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ием ф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ии, им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 (п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нее- при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чии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ли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обеспечиваются: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пя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у (зданию, помещению),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;</w:t>
      </w:r>
    </w:p>
    <w:p w:rsidR="004B366B" w:rsidRPr="004B366B" w:rsidRDefault="004B366B" w:rsidP="004B366B">
      <w:pPr>
        <w:widowControl w:val="0"/>
        <w:spacing w:before="1"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тельного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р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ии, на которо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з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в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пред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, а также в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е объ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из них, п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и в транспортное 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 и высадки из него, в 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сл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и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я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п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инвалидов, име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йк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ц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рения и са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;</w:t>
      </w:r>
    </w:p>
    <w:p w:rsidR="004B366B" w:rsidRPr="004B366B" w:rsidRDefault="004B366B" w:rsidP="004B366B">
      <w:pPr>
        <w:widowControl w:val="0"/>
        <w:tabs>
          <w:tab w:val="left" w:pos="432"/>
          <w:tab w:val="left" w:pos="850"/>
          <w:tab w:val="left" w:pos="2566"/>
          <w:tab w:val="left" w:pos="3149"/>
          <w:tab w:val="left" w:pos="4402"/>
          <w:tab w:val="left" w:pos="6466"/>
          <w:tab w:val="left" w:pos="7009"/>
          <w:tab w:val="left" w:pos="8629"/>
          <w:tab w:val="left" w:pos="9920"/>
        </w:tabs>
        <w:spacing w:before="2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я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 ин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ых для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до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а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, и к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е 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недея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tabs>
          <w:tab w:val="left" w:pos="2712"/>
          <w:tab w:val="left" w:pos="4637"/>
          <w:tab w:val="left" w:pos="5376"/>
          <w:tab w:val="left" w:pos="6968"/>
          <w:tab w:val="left" w:pos="8377"/>
          <w:tab w:val="left" w:pos="8857"/>
        </w:tabs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ублировани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обходимо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в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, а т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надписей, з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и иной тек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инф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ции знаками, вы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рель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-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 ш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йля;</w:t>
      </w:r>
    </w:p>
    <w:p w:rsidR="001F459C" w:rsidRPr="004B366B" w:rsidRDefault="004B366B" w:rsidP="00FF1389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допереводчи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аки-проводника при 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тверждаю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ее специ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обучение,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(з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), в котор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before="2"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инв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щ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в, 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ющих п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ю им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не с д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ми 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spacing w:after="8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3797" w:right="1479" w:hanging="18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 </w:t>
      </w:r>
    </w:p>
    <w:p w:rsidR="004B366B" w:rsidRPr="004B366B" w:rsidRDefault="004B366B" w:rsidP="004B366B">
      <w:pPr>
        <w:widowControl w:val="0"/>
        <w:spacing w:after="0" w:line="239" w:lineRule="auto"/>
        <w:ind w:left="3797" w:right="1479" w:hanging="18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79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1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ел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ности 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ются:</w:t>
      </w:r>
    </w:p>
    <w:p w:rsidR="004B366B" w:rsidRPr="004B366B" w:rsidRDefault="004B366B" w:rsidP="004B366B">
      <w:pPr>
        <w:widowControl w:val="0"/>
        <w:tabs>
          <w:tab w:val="left" w:pos="2710"/>
          <w:tab w:val="left" w:pos="5549"/>
          <w:tab w:val="left" w:pos="8451"/>
          <w:tab w:val="left" w:pos="10078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 понятной информации о порядке, ср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о-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ых с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б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в 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в сети «И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нет»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ма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й инф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4B366B" w:rsidRPr="004B366B" w:rsidRDefault="004B366B" w:rsidP="004B366B">
      <w:pPr>
        <w:widowControl w:val="0"/>
        <w:tabs>
          <w:tab w:val="left" w:pos="2612"/>
          <w:tab w:val="left" w:pos="4217"/>
          <w:tab w:val="left" w:pos="5897"/>
          <w:tab w:val="left" w:pos="7810"/>
          <w:tab w:val="left" w:pos="8295"/>
        </w:tabs>
        <w:spacing w:before="2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и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о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bookmarkEnd w:id="14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bookmarkStart w:id="15" w:name="_page_217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с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ь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ГУ;</w:t>
      </w:r>
    </w:p>
    <w:p w:rsidR="004B366B" w:rsidRPr="004B366B" w:rsidRDefault="004B366B" w:rsidP="004B366B">
      <w:pPr>
        <w:widowControl w:val="0"/>
        <w:tabs>
          <w:tab w:val="left" w:pos="2741"/>
          <w:tab w:val="left" w:pos="4272"/>
          <w:tab w:val="left" w:pos="5062"/>
          <w:tab w:val="left" w:pos="6159"/>
          <w:tab w:val="left" w:pos="7491"/>
          <w:tab w:val="left" w:pos="8271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п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ход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в 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с ис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е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-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м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ц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нологий.</w:t>
      </w:r>
    </w:p>
    <w:p w:rsidR="004B366B" w:rsidRPr="004B366B" w:rsidRDefault="004B366B" w:rsidP="004B366B">
      <w:pPr>
        <w:widowControl w:val="0"/>
        <w:spacing w:before="2"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2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показате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ются: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со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рт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м Адми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тивным регла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ом;</w:t>
      </w:r>
    </w:p>
    <w:p w:rsidR="004B366B" w:rsidRPr="004B366B" w:rsidRDefault="004B366B" w:rsidP="004B366B">
      <w:pPr>
        <w:widowControl w:val="0"/>
        <w:tabs>
          <w:tab w:val="left" w:pos="2127"/>
          <w:tab w:val="left" w:pos="2573"/>
          <w:tab w:val="left" w:pos="3394"/>
          <w:tab w:val="left" w:pos="4260"/>
          <w:tab w:val="left" w:pos="5530"/>
          <w:tab w:val="left" w:pos="5986"/>
          <w:tab w:val="left" w:pos="8293"/>
          <w:tab w:val="left" w:pos="10085"/>
        </w:tabs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нимально во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иче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за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с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лиц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и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с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жалоб на дей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ник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х некорр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вним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) отно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к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;</w:t>
      </w:r>
    </w:p>
    <w:p w:rsidR="004B366B" w:rsidRPr="004B366B" w:rsidRDefault="004B366B" w:rsidP="008A0ABD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сроко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се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прини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х (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) пр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по и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м рас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р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в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(ча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)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.</w:t>
      </w:r>
    </w:p>
    <w:p w:rsidR="004B366B" w:rsidRPr="004B366B" w:rsidRDefault="004B366B" w:rsidP="004B366B">
      <w:pPr>
        <w:spacing w:after="8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200" w:right="2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 ос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</w:p>
    <w:p w:rsidR="004B366B" w:rsidRPr="004B366B" w:rsidRDefault="004B366B" w:rsidP="004B366B">
      <w:pPr>
        <w:widowControl w:val="0"/>
        <w:spacing w:after="0" w:line="240" w:lineRule="auto"/>
        <w:ind w:left="200" w:right="2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,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</w:p>
    <w:p w:rsidR="004B366B" w:rsidRPr="004B366B" w:rsidRDefault="004B366B" w:rsidP="004B366B">
      <w:pPr>
        <w:widowControl w:val="0"/>
        <w:spacing w:after="0" w:line="239" w:lineRule="auto"/>
        <w:ind w:left="1032" w:right="1037" w:firstLine="1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к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у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7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30"/>
          <w:tab w:val="left" w:pos="3929"/>
          <w:tab w:val="left" w:pos="6308"/>
          <w:tab w:val="left" w:pos="8751"/>
          <w:tab w:val="left" w:pos="9915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3.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о экс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ц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ча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ч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озмож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ЕПГУ и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т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м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е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4.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м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е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озмож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ЕПГУ.</w:t>
      </w:r>
    </w:p>
    <w:p w:rsidR="001F459C" w:rsidRPr="004B366B" w:rsidRDefault="004B366B" w:rsidP="008A0ABD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этом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заявитель или 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ь ав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на ЕПГ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подтвержден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ной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и в ЕС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з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у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с использованием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 в э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н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пол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е зая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отправля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явителем в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с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и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ыми обра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оч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. При 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ИА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с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е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bookmarkEnd w:id="15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16" w:name="_page_231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ой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ю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предста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на подписани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4B366B" w:rsidRPr="004B366B" w:rsidRDefault="004B366B" w:rsidP="004B366B">
      <w:pPr>
        <w:widowControl w:val="0"/>
        <w:tabs>
          <w:tab w:val="left" w:pos="2381"/>
          <w:tab w:val="left" w:pos="4592"/>
          <w:tab w:val="left" w:pos="5348"/>
          <w:tab w:val="left" w:pos="6927"/>
          <w:tab w:val="left" w:pos="7858"/>
          <w:tab w:val="left" w:pos="8969"/>
          <w:tab w:val="left" w:pos="932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 Адм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 р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на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 зая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ре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ю в личный кабинет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ой квалифи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п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ь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г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но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а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в 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сред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ГУ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м ЕПГ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также м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быть в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на бумаж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ител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том числе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а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ке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о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том 6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Ад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widowControl w:val="0"/>
        <w:spacing w:after="0" w:line="239" w:lineRule="auto"/>
        <w:ind w:left="708" w:right="1015" w:hanging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5. Э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 в след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форм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: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m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proofErr w:type="spellEnd"/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для ф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do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do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c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,odt-для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ы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,невключ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(за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ю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в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"в"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а);</w:t>
      </w:r>
    </w:p>
    <w:p w:rsidR="004B366B" w:rsidRPr="004B366B" w:rsidRDefault="004B366B" w:rsidP="004B366B">
      <w:pPr>
        <w:widowControl w:val="0"/>
        <w:spacing w:before="2"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l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sx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od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, с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а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рас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)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pdf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jpg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jp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eg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дл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 с текстовы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в 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включа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 и (или) графич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из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 (за исключен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у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 "в"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та)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у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в с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 со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ается 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элект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 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ск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непос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 с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гинала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 (ис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ие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й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у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ается)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ори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а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300-5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d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p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сш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1: 1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х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before="1"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«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(пр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е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изображ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цвет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);</w:t>
      </w:r>
    </w:p>
    <w:p w:rsidR="004B366B" w:rsidRPr="004B366B" w:rsidRDefault="004B366B" w:rsidP="004B366B">
      <w:pPr>
        <w:widowControl w:val="0"/>
        <w:spacing w:after="0" w:line="240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«от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го» (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е г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их изобр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личных от ц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зобр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)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«цветной» или «ре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олной цвето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»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ри наличии в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цвет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гр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изобр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ц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х 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нтичных приз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ков подли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а и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: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лица, пе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ового 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б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чество ф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 соответ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вать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у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каждый из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 тексто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 (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)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к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цию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лектронны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жны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left="708" w:right="-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д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фицировать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ли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е; </w:t>
      </w:r>
    </w:p>
    <w:p w:rsidR="004B366B" w:rsidRPr="004B366B" w:rsidRDefault="004B366B" w:rsidP="004B366B">
      <w:pPr>
        <w:widowControl w:val="0"/>
        <w:spacing w:after="0" w:line="239" w:lineRule="auto"/>
        <w:ind w:left="708" w:right="-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их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ные по ч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главам,</w:t>
      </w:r>
    </w:p>
    <w:p w:rsidR="004B366B" w:rsidRPr="004B366B" w:rsidRDefault="004B366B" w:rsidP="004B366B">
      <w:pPr>
        <w:widowControl w:val="0"/>
        <w:spacing w:after="0" w:line="239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ам (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ам) данны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адки,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е пере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п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и (или) к со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тексте ри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ами таб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м.</w:t>
      </w:r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, подлежащие 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ю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атах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s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d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форм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в виде от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.</w:t>
      </w:r>
      <w:bookmarkEnd w:id="16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17" w:name="_page_241_0"/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rPr>
          <w:rFonts w:ascii="Times New Roman" w:eastAsia="Calibri" w:hAnsi="Times New Roman" w:cs="Times New Roman"/>
          <w:sz w:val="26"/>
          <w:szCs w:val="26"/>
        </w:rPr>
      </w:pPr>
    </w:p>
    <w:p w:rsidR="004B366B" w:rsidRPr="004B366B" w:rsidRDefault="00F47242" w:rsidP="004B366B">
      <w:pPr>
        <w:widowControl w:val="0"/>
        <w:spacing w:after="0" w:line="239" w:lineRule="auto"/>
        <w:ind w:left="497" w:right="141" w:firstLine="29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w w:val="117"/>
          <w:sz w:val="26"/>
          <w:szCs w:val="26"/>
        </w:rPr>
        <w:t>3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и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у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F47242" w:rsidRDefault="004B366B" w:rsidP="004B366B">
      <w:pPr>
        <w:widowControl w:val="0"/>
        <w:spacing w:after="0" w:line="239" w:lineRule="auto"/>
        <w:ind w:left="202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муниципальной услуги включает в себя следующие   административные процедуры: 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1. Прием и регистрация документов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) Основанием для начала исполнения административной процедуры является личное обращение заявителя в Администрацию,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) Специалист, в обязанности которого входит принятие документов: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проверяет документ, удостоверяющий личность заявителя (представителя заявителя) и проверяет наличие всех необходимых документов, в соответствии с перечнем, установленным </w:t>
      </w:r>
      <w:r w:rsidRPr="00FE3A8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2.8. настоящего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тивного регламента;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проверяет соответствие представленных документов требованиям, установленным  </w:t>
      </w:r>
      <w:r w:rsidRPr="00FE3A8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FE3A8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оящим Административным регламентом;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егистрирует поступление запроса в соответствии с установленными правилами делопроизводства;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сообщает заявителю номер и дату регистрации запроса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2. Формирование и направление межведомственного запроса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)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) </w:t>
      </w:r>
      <w:proofErr w:type="gramStart"/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чае если заявителем представлены все документы, указанные в пункте 2.8. настоящего Административного регламента, специалист переходит к исполнению следующей административной процедуры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) </w:t>
      </w:r>
      <w:proofErr w:type="gramStart"/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чае если заявителем по собственной инициативе не представлены указанные в пункте </w:t>
      </w:r>
      <w:r w:rsidRPr="00FE3A83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ента документы, специалист, 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 решение о формировании и направлении межведомственного запроса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)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 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5.) Срок подготовки межведомственного запроса специалистом не может превышать 5 рабочих дня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)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3. Рассмотрение обращения заявителя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) 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) При получении запроса заявителя, специалист, ответственный за рассмотрение обращения заявителя: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устанавливает предмет обращения заявителя;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проверяет наличие приложенных к заявлению документов, перечисленных в пункте </w:t>
      </w:r>
      <w:r w:rsidRPr="00FE3A83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устанавливает наличие полномочий Администрации по рассмотрению обращения заявителя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) </w:t>
      </w:r>
      <w:proofErr w:type="gramStart"/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чае если предоставление муниципальной услуги входит в полномочия Администрации и отсутствуют определенные пунктом 2.12.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   проект решения о заключении договора о передаче ж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ого помещения в собственность 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зультат предоставления муниципальной услуги) заявителю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)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) Продолжительность административной процедуры не более 20 рабочих дней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)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4. Выдача результата предоставления муниципальной услуги (решения) заявителю 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) Основанием для начала процедуры выдачи результата предоставления муниципальной услуги является подписание уполномоченным должностным лицом Администрации соответствующих документов (решения и договора о передаче жилого помещения в собственность) и поступление документов для выдачи заявителю специалисту, ответственному за выдачу документов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)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)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8A0ABD" w:rsidRPr="00FE3A83" w:rsidRDefault="008A0ABD" w:rsidP="008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)  Результатом административной процедуры является направление заявителю решения о предоставлении (проект договора) или об отказе в предоставлении муниципальной услуги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) Продолжительность административной процедуры не более 1 рабочего дня.   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) Обязанности специалиста, ответственного за выдачу документов, должны быть также закреплены в его должностной инструкции</w:t>
      </w:r>
    </w:p>
    <w:p w:rsidR="004B366B" w:rsidRPr="00FE3A83" w:rsidRDefault="004B366B" w:rsidP="004B366B">
      <w:pPr>
        <w:spacing w:after="5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FE3A83" w:rsidRDefault="004B366B" w:rsidP="004B366B">
      <w:pPr>
        <w:widowControl w:val="0"/>
        <w:spacing w:after="0" w:line="239" w:lineRule="auto"/>
        <w:ind w:left="653" w:right="249" w:firstLine="256"/>
        <w:jc w:val="center"/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</w:pPr>
      <w:r w:rsidRPr="00FE3A83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FE3A83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FE3A83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FE3A83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 п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</w:p>
    <w:p w:rsidR="004B366B" w:rsidRPr="00FE3A83" w:rsidRDefault="004B366B" w:rsidP="004B366B">
      <w:pPr>
        <w:widowControl w:val="0"/>
        <w:spacing w:after="0" w:line="239" w:lineRule="auto"/>
        <w:ind w:left="653" w:right="249" w:firstLine="25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FE3A83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FE3A83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 п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FE3A83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FE3A83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FE3A8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FE3A83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FE3A83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39" w:lineRule="auto"/>
        <w:ind w:left="653" w:right="249" w:firstLine="25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77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.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лектронной форме заявител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к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;</w:t>
      </w:r>
    </w:p>
    <w:p w:rsidR="004B366B" w:rsidRPr="004B366B" w:rsidRDefault="004B366B" w:rsidP="004B366B">
      <w:pPr>
        <w:widowControl w:val="0"/>
        <w:tabs>
          <w:tab w:val="left" w:pos="1740"/>
          <w:tab w:val="left" w:pos="2177"/>
          <w:tab w:val="left" w:pos="3934"/>
          <w:tab w:val="left" w:pos="6389"/>
          <w:tab w:val="left" w:pos="7664"/>
          <w:tab w:val="left" w:pos="9142"/>
          <w:tab w:val="left" w:pos="9581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Уполн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м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и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в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о ходе 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;</w:t>
      </w:r>
    </w:p>
    <w:p w:rsidR="004B366B" w:rsidRPr="004B366B" w:rsidRDefault="004B366B" w:rsidP="004B366B">
      <w:pPr>
        <w:widowControl w:val="0"/>
        <w:tabs>
          <w:tab w:val="left" w:pos="2996"/>
          <w:tab w:val="left" w:pos="4320"/>
          <w:tab w:val="left" w:pos="5823"/>
          <w:tab w:val="left" w:pos="8189"/>
        </w:tabs>
        <w:spacing w:after="0"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оценк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т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2506"/>
          <w:tab w:val="left" w:pos="3612"/>
          <w:tab w:val="left" w:pos="4495"/>
          <w:tab w:val="left" w:pos="5883"/>
          <w:tab w:val="left" w:pos="7827"/>
          <w:tab w:val="left" w:pos="976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ое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ное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реше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е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ных лиц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а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е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его.</w:t>
      </w:r>
    </w:p>
    <w:p w:rsidR="004B366B" w:rsidRPr="004B366B" w:rsidRDefault="004B366B" w:rsidP="004B366B">
      <w:pPr>
        <w:widowControl w:val="0"/>
        <w:tabs>
          <w:tab w:val="left" w:pos="2506"/>
          <w:tab w:val="left" w:pos="3612"/>
          <w:tab w:val="left" w:pos="4495"/>
          <w:tab w:val="left" w:pos="5883"/>
          <w:tab w:val="left" w:pos="7827"/>
          <w:tab w:val="left" w:pos="976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3855" w:right="758" w:hanging="303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</w:t>
      </w:r>
    </w:p>
    <w:p w:rsidR="004B366B" w:rsidRPr="004B366B" w:rsidRDefault="004B366B" w:rsidP="004B366B">
      <w:pPr>
        <w:widowControl w:val="0"/>
        <w:spacing w:after="0" w:line="239" w:lineRule="auto"/>
        <w:ind w:left="3855" w:right="758" w:hanging="303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</w:p>
    <w:p w:rsidR="004B366B" w:rsidRPr="004B366B" w:rsidRDefault="004B366B" w:rsidP="004B366B">
      <w:pPr>
        <w:spacing w:after="79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3.</w:t>
      </w:r>
      <w:r w:rsidR="00F472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а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.</w:t>
      </w:r>
    </w:p>
    <w:p w:rsidR="004B366B" w:rsidRPr="004B366B" w:rsidRDefault="004B366B" w:rsidP="00A17425">
      <w:pPr>
        <w:widowControl w:val="0"/>
        <w:tabs>
          <w:tab w:val="left" w:pos="2936"/>
          <w:tab w:val="left" w:pos="4558"/>
          <w:tab w:val="left" w:pos="6889"/>
          <w:tab w:val="left" w:pos="8842"/>
        </w:tabs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bookmarkEnd w:id="17"/>
      <w:r w:rsidR="00A174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bookmarkStart w:id="18" w:name="_page_259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У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необх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т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 по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в 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- либо иной форме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-л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ка с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ем каж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ле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я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нн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тель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ляетс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ер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ошибки и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е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ни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об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енн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й форме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 формир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воз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ь коп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с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н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и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8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 р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мых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возможность печат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бума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теле копии э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) со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ра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в э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форму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в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момент пожеланию польз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, в 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сл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озник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ошибок вв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озврате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ввода зн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к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у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;</w:t>
      </w:r>
    </w:p>
    <w:p w:rsidR="00FF1389" w:rsidRDefault="004B366B" w:rsidP="008A0ABD">
      <w:pPr>
        <w:widowControl w:val="0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) запол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рон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ла ввода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</w:p>
    <w:p w:rsidR="004B366B" w:rsidRPr="004B366B" w:rsidRDefault="004B366B" w:rsidP="004B366B">
      <w:pPr>
        <w:widowControl w:val="0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ем с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м с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ИА, и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ликованных на ЕПГУ, в части,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ющей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й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в 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) 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ся на лю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 эта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электронной форм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без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и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 в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;</w:t>
      </w:r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) возмож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 заявителя на ЕПГУ кра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им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в теч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а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ч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но с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в теч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 3 месяц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я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е д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  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в Уполном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пос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ГУ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4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га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ает в срок не позднее 1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бочего дня с момента по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а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его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ный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ь, –в след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з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б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ь: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пр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и н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э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ронного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в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. Электронное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ным дл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за прие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цию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–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, в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рмац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е, исполь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й Упо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м ор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для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(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ее–ГИС).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лицо:</w:t>
      </w:r>
    </w:p>
    <w:p w:rsidR="004B366B" w:rsidRPr="004B366B" w:rsidRDefault="004B366B" w:rsidP="004B366B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проверяет на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электронных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ших с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пери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bookmarkStart w:id="19" w:name="_page_269_0"/>
      <w:bookmarkEnd w:id="18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 2 раз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р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 п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шие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 приложенные образы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4B366B" w:rsidRPr="004B366B" w:rsidRDefault="004B366B" w:rsidP="004B366B">
      <w:pPr>
        <w:widowControl w:val="0"/>
        <w:tabs>
          <w:tab w:val="left" w:pos="2436"/>
          <w:tab w:val="left" w:pos="3862"/>
          <w:tab w:val="left" w:pos="4345"/>
          <w:tab w:val="left" w:pos="6281"/>
          <w:tab w:val="left" w:pos="6757"/>
          <w:tab w:val="left" w:pos="8120"/>
          <w:tab w:val="left" w:pos="8823"/>
        </w:tabs>
        <w:spacing w:after="0" w:line="240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пр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т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в соответ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и с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4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6. Заявител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честв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возможнос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:</w:t>
      </w:r>
    </w:p>
    <w:p w:rsidR="00F47242" w:rsidRPr="004B366B" w:rsidRDefault="004B366B" w:rsidP="00643058">
      <w:pPr>
        <w:widowControl w:val="0"/>
        <w:tabs>
          <w:tab w:val="left" w:pos="1383"/>
          <w:tab w:val="left" w:pos="2691"/>
          <w:tab w:val="left" w:pos="4853"/>
          <w:tab w:val="left" w:pos="6723"/>
          <w:tab w:val="left" w:pos="8941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ф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электрон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пис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иц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пись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ица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зая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ю в личный каби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;</w:t>
      </w:r>
    </w:p>
    <w:p w:rsidR="004B366B" w:rsidRPr="004B366B" w:rsidRDefault="004B366B" w:rsidP="004B366B">
      <w:pPr>
        <w:widowControl w:val="0"/>
        <w:tabs>
          <w:tab w:val="left" w:pos="1731"/>
          <w:tab w:val="left" w:pos="3152"/>
          <w:tab w:val="left" w:pos="4712"/>
          <w:tab w:val="left" w:pos="6195"/>
          <w:tab w:val="left" w:pos="7040"/>
          <w:tab w:val="left" w:pos="8338"/>
          <w:tab w:val="left" w:pos="10078"/>
        </w:tabs>
        <w:spacing w:before="1"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в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бума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та, под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е электр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оры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ь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т пр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в Уполномоченном органе или в мног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центре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7.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ход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и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т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личн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е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, 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и автор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ь имеет воз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 просматривать стат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, а такж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ших действиях в 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каби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об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иници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е, в лю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мя.</w:t>
      </w:r>
    </w:p>
    <w:p w:rsidR="004B366B" w:rsidRPr="004B366B" w:rsidRDefault="004B366B" w:rsidP="004B366B">
      <w:pPr>
        <w:widowControl w:val="0"/>
        <w:spacing w:before="1"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форме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е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643058" w:rsidRDefault="004B366B" w:rsidP="008A0ABD">
      <w:pPr>
        <w:widowControl w:val="0"/>
        <w:tabs>
          <w:tab w:val="left" w:pos="922"/>
          <w:tab w:val="left" w:pos="3315"/>
          <w:tab w:val="left" w:pos="4299"/>
          <w:tab w:val="left" w:pos="4776"/>
          <w:tab w:val="left" w:pos="5991"/>
          <w:tab w:val="left" w:pos="7815"/>
          <w:tab w:val="left" w:pos="9797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у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и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содержа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с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факте приема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х 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але проц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ы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5A52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а также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 вре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н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либо моти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каз в </w:t>
      </w:r>
    </w:p>
    <w:p w:rsidR="004B366B" w:rsidRPr="004B366B" w:rsidRDefault="004B366B" w:rsidP="004B366B">
      <w:pPr>
        <w:widowControl w:val="0"/>
        <w:tabs>
          <w:tab w:val="left" w:pos="922"/>
          <w:tab w:val="left" w:pos="3315"/>
          <w:tab w:val="left" w:pos="4299"/>
          <w:tab w:val="left" w:pos="4776"/>
          <w:tab w:val="left" w:pos="5991"/>
          <w:tab w:val="left" w:pos="7815"/>
          <w:tab w:val="left" w:pos="9797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1541"/>
          <w:tab w:val="left" w:pos="2340"/>
          <w:tab w:val="left" w:pos="3908"/>
          <w:tab w:val="left" w:pos="4743"/>
          <w:tab w:val="left" w:pos="5340"/>
          <w:tab w:val="left" w:pos="5878"/>
          <w:tab w:val="left" w:pos="6761"/>
          <w:tab w:val="left" w:pos="8192"/>
          <w:tab w:val="left" w:pos="9125"/>
          <w:tab w:val="left" w:pos="10078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т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ия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х дл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ее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и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решения 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и воз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либо мотив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в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8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к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т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оо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 Правилам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и г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эффек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территор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рга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исполните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асти (их 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урных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д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ми 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, а также примен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к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вания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рочн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испол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оо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м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и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бя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ей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ми по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нием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Росс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от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bookmarkStart w:id="20" w:name="_page_279_0"/>
      <w:bookmarkEnd w:id="19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я 2012 год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4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ми эф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тер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иальных орг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ис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и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рг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 в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фон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(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) с учетом качества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 мног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о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центров п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в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 с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качества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и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, а такж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мен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о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о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ки ка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ешен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н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соотве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 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их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».</w:t>
      </w:r>
    </w:p>
    <w:p w:rsidR="004B366B" w:rsidRDefault="004B366B" w:rsidP="004B366B">
      <w:pPr>
        <w:widowControl w:val="0"/>
        <w:tabs>
          <w:tab w:val="left" w:pos="1397"/>
          <w:tab w:val="left" w:pos="2158"/>
          <w:tab w:val="left" w:pos="3927"/>
          <w:tab w:val="left" w:pos="6442"/>
          <w:tab w:val="left" w:pos="7628"/>
          <w:tab w:val="left" w:pos="9193"/>
          <w:tab w:val="left" w:pos="9646"/>
        </w:tabs>
        <w:spacing w:before="2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9. Заявителю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обы на ре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ия или 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е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ица Уполномоченного 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бо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го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 1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 Ф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10-ФЗ и в порядке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Пра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от 20 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2012 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№1198 «О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н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еме, обеспечивающей проц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(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)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F47242" w:rsidRPr="004B366B" w:rsidRDefault="00F47242" w:rsidP="004B366B">
      <w:pPr>
        <w:widowControl w:val="0"/>
        <w:tabs>
          <w:tab w:val="left" w:pos="1397"/>
          <w:tab w:val="left" w:pos="2158"/>
          <w:tab w:val="left" w:pos="3927"/>
          <w:tab w:val="left" w:pos="6442"/>
          <w:tab w:val="left" w:pos="7628"/>
          <w:tab w:val="left" w:pos="9193"/>
          <w:tab w:val="left" w:pos="9646"/>
        </w:tabs>
        <w:spacing w:before="2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10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1" w:lineRule="auto"/>
        <w:ind w:left="1939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и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п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оп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и</w:t>
      </w:r>
    </w:p>
    <w:p w:rsidR="004B366B" w:rsidRPr="004B366B" w:rsidRDefault="005A52A5" w:rsidP="004B366B">
      <w:pPr>
        <w:widowControl w:val="0"/>
        <w:spacing w:after="0" w:line="241" w:lineRule="auto"/>
        <w:ind w:left="1939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ш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ыданных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</w:t>
      </w:r>
    </w:p>
    <w:p w:rsidR="004B366B" w:rsidRPr="004B366B" w:rsidRDefault="004B366B" w:rsidP="004B366B">
      <w:pPr>
        <w:widowControl w:val="0"/>
        <w:spacing w:after="0" w:line="241" w:lineRule="auto"/>
        <w:ind w:left="1939" w:right="-2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4B366B" w:rsidRPr="004B366B" w:rsidRDefault="004B366B" w:rsidP="004B366B">
      <w:pPr>
        <w:spacing w:after="7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0.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выявл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 и ошибок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 вправе обратит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Уполном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с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с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жен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2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н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widowControl w:val="0"/>
        <w:spacing w:after="0" w:line="240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тказа в приеме зая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 ис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чат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и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2.12 н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стр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амента.</w:t>
      </w:r>
    </w:p>
    <w:p w:rsidR="004B366B" w:rsidRPr="004B366B" w:rsidRDefault="004B366B" w:rsidP="004B366B">
      <w:pPr>
        <w:widowControl w:val="0"/>
        <w:tabs>
          <w:tab w:val="left" w:pos="2396"/>
          <w:tab w:val="left" w:pos="4916"/>
          <w:tab w:val="left" w:pos="7503"/>
          <w:tab w:val="left" w:pos="8811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2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допуще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иб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д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5A52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м поряд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Default="004B366B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.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ь пр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ибок в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, в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е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щае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н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чен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 с зая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 о не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с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пе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 и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бок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о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с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с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на их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555580" w:rsidRDefault="00555580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55580" w:rsidRPr="004B366B" w:rsidRDefault="00555580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2. У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пр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 зая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ого в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нкт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3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драздела, р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т необходимость вн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соответ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из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иес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widowControl w:val="0"/>
        <w:tabs>
          <w:tab w:val="left" w:pos="1935"/>
          <w:tab w:val="left" w:pos="3896"/>
          <w:tab w:val="left" w:pos="5832"/>
          <w:tab w:val="left" w:pos="8192"/>
        </w:tabs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3.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чивае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опечат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б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я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bookmarkEnd w:id="2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1" w:name="_page_297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3.4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ния опеч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 и ошибок не дол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ша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3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ней с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 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а.</w:t>
      </w:r>
    </w:p>
    <w:p w:rsidR="004B366B" w:rsidRPr="004B366B" w:rsidRDefault="004B366B" w:rsidP="004B366B">
      <w:pPr>
        <w:spacing w:after="5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F47242" w:rsidP="004B366B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Ф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1244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к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</w:p>
    <w:p w:rsidR="004B366B" w:rsidRPr="004B366B" w:rsidRDefault="004B366B" w:rsidP="004B366B">
      <w:pPr>
        <w:widowControl w:val="0"/>
        <w:spacing w:after="0" w:line="239" w:lineRule="auto"/>
        <w:ind w:left="795" w:right="84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и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260"/>
          <w:tab w:val="left" w:pos="2645"/>
          <w:tab w:val="left" w:pos="4040"/>
          <w:tab w:val="left" w:pos="4572"/>
          <w:tab w:val="left" w:pos="5823"/>
          <w:tab w:val="left" w:pos="6500"/>
          <w:tab w:val="left" w:pos="6948"/>
          <w:tab w:val="left" w:pos="7887"/>
          <w:tab w:val="left" w:pos="8828"/>
          <w:tab w:val="left" w:pos="9483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. Т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й 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 за соблюдением и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ием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иных н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 п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ливающих треб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к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н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лицами Адми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(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)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конт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му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ля т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к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исполь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свед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корр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ден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ая 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ых лиц Ад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</w:t>
      </w:r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).</w:t>
      </w:r>
    </w:p>
    <w:p w:rsidR="004B366B" w:rsidRPr="004B366B" w:rsidRDefault="004B366B" w:rsidP="004B366B">
      <w:pPr>
        <w:widowControl w:val="0"/>
        <w:spacing w:after="0" w:line="241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й контроль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п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оверок: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й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(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 прав г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;</w:t>
      </w:r>
    </w:p>
    <w:p w:rsidR="00F47242" w:rsidRPr="004B366B" w:rsidRDefault="004B366B" w:rsidP="00FF1389">
      <w:pPr>
        <w:widowControl w:val="0"/>
        <w:spacing w:after="0" w:line="239" w:lineRule="auto"/>
        <w:ind w:right="-68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я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и под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ов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, со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ж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, де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(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) дол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.</w:t>
      </w:r>
    </w:p>
    <w:p w:rsidR="004B366B" w:rsidRPr="004B366B" w:rsidRDefault="004B366B" w:rsidP="004B366B">
      <w:pPr>
        <w:spacing w:after="5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1044" w:right="816" w:hanging="2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и п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и </w:t>
      </w:r>
    </w:p>
    <w:p w:rsidR="004B366B" w:rsidRPr="004B366B" w:rsidRDefault="004B366B" w:rsidP="004B366B">
      <w:pPr>
        <w:widowControl w:val="0"/>
        <w:spacing w:after="0" w:line="239" w:lineRule="auto"/>
        <w:ind w:left="1044" w:right="816" w:hanging="2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 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. 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ом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ключает в себя проведение пл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неп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ых проверок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3. П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ые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к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одовых пла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ы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а. При 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й проверк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ы и качеств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контрол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жат:</w:t>
      </w:r>
    </w:p>
    <w:p w:rsidR="004B366B" w:rsidRPr="004B366B" w:rsidRDefault="004B366B" w:rsidP="004B366B">
      <w:pPr>
        <w:widowControl w:val="0"/>
        <w:spacing w:before="3" w:after="0" w:line="239" w:lineRule="auto"/>
        <w:ind w:left="540" w:right="1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блюд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; </w:t>
      </w:r>
    </w:p>
    <w:p w:rsidR="004B366B" w:rsidRPr="004B366B" w:rsidRDefault="004B366B" w:rsidP="004B366B">
      <w:pPr>
        <w:widowControl w:val="0"/>
        <w:spacing w:before="3" w:after="0" w:line="239" w:lineRule="auto"/>
        <w:ind w:left="540" w:right="1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й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 регламе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bookmarkEnd w:id="21"/>
    </w:p>
    <w:p w:rsidR="004B366B" w:rsidRPr="004B366B" w:rsidRDefault="004B366B" w:rsidP="004B366B">
      <w:pPr>
        <w:widowControl w:val="0"/>
        <w:spacing w:after="0" w:line="239" w:lineRule="auto"/>
        <w:ind w:right="-4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2" w:name="_page_315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пр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ре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дл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п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ок яв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FF1389" w:rsidRDefault="004B366B" w:rsidP="00312F0D">
      <w:pPr>
        <w:widowControl w:val="0"/>
        <w:spacing w:after="0" w:line="239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уче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м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олаг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я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на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</w:p>
    <w:p w:rsidR="004B366B" w:rsidRPr="004B366B" w:rsidRDefault="004B366B" w:rsidP="004B366B">
      <w:pPr>
        <w:widowControl w:val="0"/>
        <w:spacing w:after="0" w:line="239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авовых 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Смоленской обла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тивны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693F7F">
        <w:rPr>
          <w:rFonts w:ascii="Times New Roman" w:eastAsia="Times New Roman" w:hAnsi="Times New Roman" w:cs="Times New Roman"/>
          <w:color w:val="000000"/>
          <w:sz w:val="26"/>
          <w:szCs w:val="26"/>
        </w:rPr>
        <w:t>в муниципального образования Пушк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>инского</w:t>
      </w:r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>Сафонов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оленской области;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:rsidR="004B366B" w:rsidRPr="004B366B" w:rsidRDefault="004B366B" w:rsidP="004B366B">
      <w:pPr>
        <w:widowControl w:val="0"/>
        <w:spacing w:before="2" w:after="0" w:line="239" w:lineRule="auto"/>
        <w:ind w:right="-5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ки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 на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 в 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о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spacing w:after="53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1383" w:right="1363" w:hanging="21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ц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</w:p>
    <w:p w:rsidR="004B366B" w:rsidRPr="004B366B" w:rsidRDefault="004B366B" w:rsidP="004B366B">
      <w:pPr>
        <w:widowControl w:val="0"/>
        <w:spacing w:after="0" w:line="240" w:lineRule="auto"/>
        <w:ind w:left="1383" w:right="1363" w:hanging="2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),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)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</w:p>
    <w:p w:rsidR="004B366B" w:rsidRPr="004B366B" w:rsidRDefault="004B366B" w:rsidP="004B366B">
      <w:pPr>
        <w:spacing w:after="76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011"/>
          <w:tab w:val="left" w:pos="1906"/>
          <w:tab w:val="left" w:pos="2429"/>
          <w:tab w:val="left" w:pos="3344"/>
          <w:tab w:val="left" w:pos="4450"/>
          <w:tab w:val="left" w:pos="5523"/>
          <w:tab w:val="left" w:pos="5936"/>
          <w:tab w:val="left" w:pos="6685"/>
          <w:tab w:val="left" w:pos="7157"/>
          <w:tab w:val="left" w:pos="8278"/>
          <w:tab w:val="left" w:pos="9142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м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провер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выявления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 положений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Ад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,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вы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моле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й обла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тивны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="00693F7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 муниципального образования Пушк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>инского</w:t>
      </w:r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>Сафонов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оленск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ривл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ви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 законодательст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Р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tabs>
          <w:tab w:val="left" w:pos="2542"/>
          <w:tab w:val="left" w:pos="4824"/>
          <w:tab w:val="left" w:pos="5753"/>
          <w:tab w:val="left" w:pos="6780"/>
          <w:tab w:val="left" w:pos="7546"/>
          <w:tab w:val="left" w:pos="8105"/>
          <w:tab w:val="left" w:pos="8578"/>
          <w:tab w:val="left" w:pos="10059"/>
        </w:tabs>
        <w:spacing w:after="0" w:line="241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р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лиц з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ьност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сво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 прин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решения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 отказе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зак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я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их д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ых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струкция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о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тв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м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одатель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spacing w:after="43" w:line="240" w:lineRule="exact"/>
        <w:rPr>
          <w:rFonts w:ascii="Times New Roman" w:eastAsia="Calibri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69" w:right="218" w:firstLine="813"/>
        <w:jc w:val="center"/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</w:p>
    <w:p w:rsidR="004B366B" w:rsidRPr="004B366B" w:rsidRDefault="004B366B" w:rsidP="004B366B">
      <w:pPr>
        <w:widowControl w:val="0"/>
        <w:spacing w:after="0" w:line="239" w:lineRule="auto"/>
        <w:ind w:left="269" w:right="218" w:firstLine="813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</w:p>
    <w:p w:rsidR="004B366B" w:rsidRPr="004B366B" w:rsidRDefault="004B366B" w:rsidP="004B366B">
      <w:pPr>
        <w:widowControl w:val="0"/>
        <w:spacing w:after="0" w:line="239" w:lineRule="auto"/>
        <w:ind w:left="269" w:right="218" w:firstLine="81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ъ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й 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ий</w:t>
      </w:r>
    </w:p>
    <w:p w:rsidR="004B366B" w:rsidRPr="004B366B" w:rsidRDefault="004B366B" w:rsidP="004B366B">
      <w:pPr>
        <w:spacing w:after="7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9F59CF">
      <w:pPr>
        <w:widowControl w:val="0"/>
        <w:spacing w:after="0" w:line="23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Г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е, их объедин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имеют право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 за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м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 и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ход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 в том числе о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х з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(действий).</w:t>
      </w:r>
    </w:p>
    <w:p w:rsidR="004B366B" w:rsidRPr="004B366B" w:rsidRDefault="004B366B" w:rsidP="009F59CF">
      <w:pPr>
        <w:widowControl w:val="0"/>
        <w:spacing w:before="2" w:after="0" w:line="239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не, 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д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 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 имеют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:</w:t>
      </w:r>
    </w:p>
    <w:p w:rsidR="004B366B" w:rsidRPr="004B366B" w:rsidRDefault="004B366B" w:rsidP="009F59CF">
      <w:pPr>
        <w:widowControl w:val="0"/>
        <w:spacing w:after="0" w:line="239" w:lineRule="auto"/>
        <w:ind w:right="-51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ять з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ния 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шению 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  <w:bookmarkStart w:id="23" w:name="_page_341_0"/>
      <w:bookmarkEnd w:id="22"/>
    </w:p>
    <w:p w:rsidR="004B366B" w:rsidRDefault="004B366B" w:rsidP="009F59CF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ь предложения о мерах п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на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F47242" w:rsidRDefault="00F47242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47242" w:rsidRPr="004B366B" w:rsidRDefault="00F47242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012"/>
          <w:tab w:val="left" w:pos="3900"/>
          <w:tab w:val="left" w:pos="5662"/>
          <w:tab w:val="left" w:pos="7270"/>
          <w:tab w:val="left" w:pos="8686"/>
          <w:tab w:val="left" w:pos="9185"/>
        </w:tabs>
        <w:spacing w:after="0"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ные лица Уполномо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инимают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кращ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ю до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й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59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аняют причин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у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, спос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ршению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маци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ме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и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ди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й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тся до с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, н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э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ния и п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я.</w:t>
      </w:r>
    </w:p>
    <w:p w:rsidR="004B366B" w:rsidRPr="004B366B" w:rsidRDefault="004B366B" w:rsidP="004B366B">
      <w:pPr>
        <w:spacing w:after="5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F47242" w:rsidP="004B366B">
      <w:pPr>
        <w:widowControl w:val="0"/>
        <w:spacing w:after="0" w:line="239" w:lineRule="auto"/>
        <w:ind w:left="190" w:right="101" w:firstLine="60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5.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 п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ш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(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)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6"/>
          <w:szCs w:val="26"/>
        </w:rPr>
        <w:t>ю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</w:p>
    <w:p w:rsidR="004B366B" w:rsidRPr="004B366B" w:rsidRDefault="004B366B" w:rsidP="004B366B">
      <w:pPr>
        <w:widowControl w:val="0"/>
        <w:spacing w:after="0" w:line="239" w:lineRule="auto"/>
        <w:ind w:left="4452" w:right="446" w:hanging="402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,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х</w:t>
      </w:r>
    </w:p>
    <w:p w:rsidR="004B366B" w:rsidRPr="004B366B" w:rsidRDefault="004B366B" w:rsidP="004B366B">
      <w:pPr>
        <w:spacing w:after="77" w:line="240" w:lineRule="exac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.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о на обж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я и (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 дей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я)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ных лиц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ых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м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ц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, а также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мно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ц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 при 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59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м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ном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–ж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а).</w:t>
      </w:r>
    </w:p>
    <w:p w:rsidR="0041785E" w:rsidRPr="004B366B" w:rsidRDefault="0041785E" w:rsidP="00312F0D">
      <w:pPr>
        <w:widowControl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10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593" w:right="60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у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и и у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, 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 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ке;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м) порядке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ь (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) в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ься с 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форме на бумаж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е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форме:</w:t>
      </w:r>
    </w:p>
    <w:p w:rsidR="004B366B" w:rsidRPr="004B366B" w:rsidRDefault="004B366B" w:rsidP="004B366B">
      <w:pPr>
        <w:widowControl w:val="0"/>
        <w:tabs>
          <w:tab w:val="left" w:pos="1169"/>
          <w:tab w:val="left" w:pos="1745"/>
          <w:tab w:val="left" w:pos="3080"/>
          <w:tab w:val="left" w:pos="3533"/>
          <w:tab w:val="left" w:pos="4908"/>
          <w:tab w:val="left" w:pos="6848"/>
          <w:tab w:val="left" w:pos="9346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 (или) де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я ст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У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на ре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ствие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У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;</w:t>
      </w:r>
    </w:p>
    <w:p w:rsidR="004B366B" w:rsidRPr="004B366B" w:rsidRDefault="004B366B" w:rsidP="004B366B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шестоящ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 на ре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я ст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;</w:t>
      </w:r>
    </w:p>
    <w:p w:rsidR="004B366B" w:rsidRPr="004B366B" w:rsidRDefault="004B366B" w:rsidP="004B366B">
      <w:pPr>
        <w:spacing w:after="88" w:line="240" w:lineRule="exact"/>
        <w:rPr>
          <w:rFonts w:ascii="Times New Roman" w:eastAsia="Times New Roman" w:hAnsi="Times New Roman" w:cs="Times New Roman"/>
          <w:sz w:val="26"/>
          <w:szCs w:val="26"/>
        </w:rPr>
      </w:pPr>
      <w:bookmarkStart w:id="24" w:name="_page_359_0"/>
      <w:bookmarkEnd w:id="23"/>
    </w:p>
    <w:p w:rsidR="004B366B" w:rsidRPr="004B366B" w:rsidRDefault="004B366B" w:rsidP="004B366B">
      <w:pPr>
        <w:widowControl w:val="0"/>
        <w:spacing w:after="0" w:line="239" w:lineRule="auto"/>
        <w:ind w:left="262" w:right="278" w:firstLine="20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е п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39" w:lineRule="auto"/>
        <w:ind w:left="262" w:right="278" w:firstLine="206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с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</w:p>
    <w:p w:rsidR="004B366B" w:rsidRPr="004B366B" w:rsidRDefault="004B366B" w:rsidP="004B366B">
      <w:pPr>
        <w:widowControl w:val="0"/>
        <w:spacing w:after="0" w:line="239" w:lineRule="auto"/>
        <w:ind w:left="262" w:right="278" w:firstLine="20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г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590"/>
          <w:tab w:val="left" w:pos="3980"/>
          <w:tab w:val="left" w:pos="4568"/>
          <w:tab w:val="left" w:pos="5840"/>
          <w:tab w:val="left" w:pos="8194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3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порядке подачи и р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ж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ы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а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на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ых стендах в местах пред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на сайте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по телефон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на личном приеме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форме почтовы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му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ем (п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).</w:t>
      </w:r>
    </w:p>
    <w:p w:rsidR="004B366B" w:rsidRPr="004B366B" w:rsidRDefault="004B366B" w:rsidP="004B366B">
      <w:pPr>
        <w:spacing w:after="10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670" w:right="178" w:hanging="53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</w:p>
    <w:p w:rsidR="004B366B" w:rsidRDefault="004B366B" w:rsidP="004B366B">
      <w:pPr>
        <w:widowControl w:val="0"/>
        <w:spacing w:after="0" w:line="239" w:lineRule="auto"/>
        <w:ind w:left="670" w:right="178" w:hanging="53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(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) 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 и (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)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(ос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)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F47242" w:rsidRPr="004B366B" w:rsidRDefault="00F47242" w:rsidP="004B366B">
      <w:pPr>
        <w:widowControl w:val="0"/>
        <w:spacing w:after="0" w:line="239" w:lineRule="auto"/>
        <w:ind w:left="670" w:right="178" w:hanging="53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930"/>
          <w:tab w:val="left" w:pos="4414"/>
          <w:tab w:val="left" w:pos="5571"/>
          <w:tab w:val="left" w:pos="8134"/>
        </w:tabs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4.</w:t>
      </w:r>
      <w:r w:rsidR="009F59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 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го (вн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бног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я)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у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, 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же е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 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: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организац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9F59CF" w:rsidRDefault="004B366B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Р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20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ябр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 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№ 1198 «О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ме, обеспечивающей проц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бног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реше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(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)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bookmarkEnd w:id="24"/>
    </w:p>
    <w:p w:rsidR="00693F7F" w:rsidRDefault="00693F7F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9F59CF" w:rsidRDefault="009F59CF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    </w:t>
      </w:r>
      <w:r w:rsidR="004B366B"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4B366B"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 №1</w:t>
      </w:r>
    </w:p>
    <w:p w:rsidR="004B366B" w:rsidRDefault="004B366B" w:rsidP="004B366B">
      <w:pPr>
        <w:widowControl w:val="0"/>
        <w:spacing w:after="0" w:line="240" w:lineRule="auto"/>
        <w:ind w:left="6096" w:right="1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ь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F5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й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 (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расположенного на территории муниципального образования   </w:t>
      </w:r>
      <w:r w:rsidR="00693F7F">
        <w:rPr>
          <w:rFonts w:ascii="Times New Roman" w:eastAsia="Calibri" w:hAnsi="Times New Roman" w:cs="Times New Roman"/>
          <w:sz w:val="24"/>
          <w:szCs w:val="24"/>
        </w:rPr>
        <w:t>Пушк</w:t>
      </w:r>
      <w:r w:rsidR="009F59CF">
        <w:rPr>
          <w:rFonts w:ascii="Times New Roman" w:eastAsia="Calibri" w:hAnsi="Times New Roman" w:cs="Times New Roman"/>
          <w:sz w:val="24"/>
          <w:szCs w:val="24"/>
        </w:rPr>
        <w:t>инского</w:t>
      </w:r>
      <w:r w:rsidR="005B3733"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proofErr w:type="spellStart"/>
      <w:r w:rsidRPr="004B366B">
        <w:rPr>
          <w:rFonts w:ascii="Times New Roman" w:eastAsia="Calibri" w:hAnsi="Times New Roman" w:cs="Times New Roman"/>
          <w:sz w:val="24"/>
          <w:szCs w:val="24"/>
        </w:rPr>
        <w:t>Сафоновского</w:t>
      </w:r>
      <w:proofErr w:type="spellEnd"/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 района  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B366B" w:rsidRDefault="004B366B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66B" w:rsidRDefault="004B366B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7AE" w:rsidRDefault="004557AE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7AE" w:rsidRPr="004B366B" w:rsidRDefault="004557AE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93F7F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И.О. физического лица)</w:t>
      </w:r>
    </w:p>
    <w:p w:rsidR="004B366B" w:rsidRPr="004B366B" w:rsidRDefault="004B366B" w:rsidP="004B366B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3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у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оверяющ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proofErr w:type="spellEnd"/>
      <w:proofErr w:type="gramEnd"/>
      <w:r w:rsidR="00693F7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ть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(вид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та)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(сер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,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ем,ко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выдан</w:t>
      </w:r>
    </w:p>
    <w:p w:rsidR="004B366B" w:rsidRPr="004B366B" w:rsidRDefault="004B366B" w:rsidP="004B366B">
      <w:pPr>
        <w:widowControl w:val="0"/>
        <w:spacing w:after="0" w:line="239" w:lineRule="auto"/>
        <w:ind w:right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а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 до</w:t>
      </w:r>
      <w:r w:rsidRPr="004B36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BC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="00BC32C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 Пушкинского</w:t>
      </w:r>
      <w:proofErr w:type="gramEnd"/>
      <w:r w:rsidR="00BC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BC32CC">
        <w:rPr>
          <w:rFonts w:ascii="Times New Roman" w:eastAsia="Times New Roman" w:hAnsi="Times New Roman" w:cs="Times New Roman"/>
          <w:color w:val="000000"/>
          <w:sz w:val="24"/>
          <w:szCs w:val="24"/>
        </w:rPr>
        <w:t>Сафоновского</w:t>
      </w:r>
      <w:proofErr w:type="spellEnd"/>
      <w:r w:rsidR="00BC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ленской обла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4B366B" w:rsidRPr="004B366B" w:rsidRDefault="004B366B" w:rsidP="003E135C">
      <w:pPr>
        <w:widowControl w:val="0"/>
        <w:spacing w:after="0" w:line="240" w:lineRule="auto"/>
        <w:ind w:left="67" w:right="2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аименов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 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="009F59C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гана 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 самоу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ления)</w:t>
      </w:r>
      <w:r w:rsidR="001D60B8" w:rsidRPr="004B366B">
        <w:rPr>
          <w:rFonts w:ascii="Times New Roman" w:eastAsia="Calibri" w:hAnsi="Times New Roman" w:cs="Times New Roman"/>
          <w:sz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НИЛС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</w:t>
      </w:r>
    </w:p>
    <w:p w:rsidR="004B366B" w:rsidRPr="004B366B" w:rsidRDefault="004B366B" w:rsidP="004B366B">
      <w:pPr>
        <w:widowControl w:val="0"/>
        <w:spacing w:after="0" w:line="239" w:lineRule="auto"/>
        <w:ind w:right="6498"/>
        <w:jc w:val="center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адрес регистрации п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тва</w:t>
      </w:r>
    </w:p>
    <w:p w:rsidR="004B366B" w:rsidRPr="004B366B" w:rsidRDefault="004B366B" w:rsidP="004B366B">
      <w:pPr>
        <w:widowControl w:val="0"/>
        <w:spacing w:after="0" w:line="239" w:lineRule="auto"/>
        <w:ind w:right="649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_________________</w:t>
      </w:r>
    </w:p>
    <w:p w:rsidR="004B366B" w:rsidRPr="004B366B" w:rsidRDefault="004B366B" w:rsidP="004B366B">
      <w:pPr>
        <w:widowControl w:val="0"/>
        <w:spacing w:after="0" w:line="239" w:lineRule="auto"/>
        <w:ind w:right="649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B366B" w:rsidRPr="004B366B" w:rsidRDefault="004B366B" w:rsidP="004B366B">
      <w:pPr>
        <w:widowControl w:val="0"/>
        <w:spacing w:after="0" w:line="239" w:lineRule="auto"/>
        <w:ind w:right="73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я Т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4B366B" w:rsidRPr="004B366B" w:rsidRDefault="004B366B" w:rsidP="004B366B">
      <w:pPr>
        <w:widowControl w:val="0"/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чта</w:t>
      </w:r>
      <w:proofErr w:type="spellEnd"/>
      <w:proofErr w:type="gramEnd"/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4B366B" w:rsidRPr="004B366B" w:rsidRDefault="004B366B" w:rsidP="004B366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49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tabs>
          <w:tab w:val="left" w:pos="1839"/>
          <w:tab w:val="left" w:pos="3113"/>
          <w:tab w:val="left" w:pos="3689"/>
          <w:tab w:val="left" w:pos="5475"/>
          <w:tab w:val="left" w:pos="6797"/>
          <w:tab w:val="left" w:pos="8600"/>
          <w:tab w:val="left" w:pos="9337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ш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 муниципаль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 в с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х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й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щ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фонда)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по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C32C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.</w:t>
      </w:r>
    </w:p>
    <w:p w:rsidR="004B366B" w:rsidRPr="004B366B" w:rsidRDefault="004B366B" w:rsidP="004B366B">
      <w:pPr>
        <w:widowControl w:val="0"/>
        <w:spacing w:before="3"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ждаю, чт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не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и на террит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Ро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к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н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е для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, прилага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4B366B" w:rsidRPr="004B366B" w:rsidRDefault="004B366B" w:rsidP="004B366B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 прошу: </w:t>
      </w:r>
    </w:p>
    <w:p w:rsidR="004B366B" w:rsidRPr="004B366B" w:rsidRDefault="004B366B" w:rsidP="004B366B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а о пе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 с приложением проект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а о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че жилог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я в с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 в форм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 подпис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енной электронной подписью) </w:t>
      </w:r>
      <w:r w:rsidR="005A52A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ть с 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м Еди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уг (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ций)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ф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электро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;</w:t>
      </w:r>
    </w:p>
    <w:p w:rsidR="004B366B" w:rsidRDefault="004B366B" w:rsidP="004B366B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а о пе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 с приложением подписанного проект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а о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 жилог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я в с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 на бумажном носителе вручить лично </w:t>
      </w:r>
    </w:p>
    <w:p w:rsidR="006A01C5" w:rsidRDefault="004B366B" w:rsidP="006A01C5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(нужное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уть).</w:t>
      </w:r>
      <w:bookmarkStart w:id="25" w:name="_page_445_0"/>
      <w:r w:rsidR="006A0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366B" w:rsidRPr="004B366B" w:rsidRDefault="009F59CF" w:rsidP="006A01C5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об 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 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ме д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, необх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 для предос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, прош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 вр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лично, 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ить с использов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 Единого порта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гос</w:t>
      </w:r>
      <w:r w:rsidR="004B366B"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 м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ых 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4B366B"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 (</w:t>
      </w:r>
      <w:r w:rsidR="004B366B"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) 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электрон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о док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 (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4B366B"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дч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366B"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).</w:t>
      </w:r>
    </w:p>
    <w:p w:rsidR="004B366B" w:rsidRPr="004B366B" w:rsidRDefault="004B366B" w:rsidP="004B366B">
      <w:pPr>
        <w:widowControl w:val="0"/>
        <w:tabs>
          <w:tab w:val="left" w:pos="2055"/>
          <w:tab w:val="left" w:pos="2496"/>
          <w:tab w:val="left" w:pos="3363"/>
          <w:tab w:val="left" w:pos="4884"/>
          <w:tab w:val="left" w:pos="5633"/>
          <w:tab w:val="left" w:pos="7078"/>
          <w:tab w:val="left" w:pos="7916"/>
          <w:tab w:val="left" w:pos="9399"/>
        </w:tabs>
        <w:spacing w:before="2" w:after="0"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 прошу: в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 лично,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уг (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 (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).</w:t>
      </w:r>
    </w:p>
    <w:p w:rsidR="004B366B" w:rsidRPr="004B366B" w:rsidRDefault="004B366B" w:rsidP="004B366B">
      <w:pPr>
        <w:widowControl w:val="0"/>
        <w:spacing w:after="0"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 в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 лично, пред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ь с ис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Единого портала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 (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ций)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э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е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рк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).</w:t>
      </w:r>
    </w:p>
    <w:p w:rsidR="004B366B" w:rsidRPr="004B366B" w:rsidRDefault="004B366B" w:rsidP="004B366B">
      <w:pPr>
        <w:widowControl w:val="0"/>
        <w:tabs>
          <w:tab w:val="left" w:pos="4400"/>
        </w:tabs>
        <w:spacing w:after="0" w:line="239" w:lineRule="auto"/>
        <w:ind w:left="1126" w:right="849" w:hanging="11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  (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пись)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ф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иси)</w:t>
      </w:r>
    </w:p>
    <w:p w:rsidR="004B366B" w:rsidRPr="004B366B" w:rsidRDefault="004B366B" w:rsidP="004B366B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tabs>
          <w:tab w:val="left" w:pos="1282"/>
          <w:tab w:val="left" w:pos="2335"/>
          <w:tab w:val="left" w:pos="2640"/>
          <w:tab w:val="left" w:pos="3610"/>
          <w:tab w:val="left" w:pos="4289"/>
          <w:tab w:val="left" w:pos="4599"/>
          <w:tab w:val="left" w:pos="4937"/>
          <w:tab w:val="left" w:pos="5700"/>
          <w:tab w:val="left" w:pos="7258"/>
          <w:tab w:val="left" w:pos="7942"/>
          <w:tab w:val="left" w:pos="8470"/>
          <w:tab w:val="left" w:pos="9087"/>
          <w:tab w:val="left" w:pos="9881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под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ж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ном – Администра</w:t>
      </w:r>
      <w:r w:rsidR="00BC32CC">
        <w:rPr>
          <w:rFonts w:ascii="Times New Roman" w:eastAsia="Times New Roman" w:hAnsi="Times New Roman" w:cs="Times New Roman"/>
          <w:color w:val="000000"/>
          <w:sz w:val="28"/>
          <w:szCs w:val="28"/>
        </w:rPr>
        <w:t>цией Пушк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го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>Сафонов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й с моими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ми данными (пе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ми не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-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 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данных (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ли зая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ль является зако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ку (в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ючая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, с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, нако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ение (обновление, измене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), использ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, обезли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е п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у третьим лицам), блок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х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сле в авто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жиме, в ц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э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,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т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 а та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же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 их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муниципальным образованием </w:t>
      </w:r>
      <w:r w:rsidR="00BC32CC">
        <w:rPr>
          <w:rFonts w:ascii="Times New Roman" w:eastAsia="Times New Roman" w:hAnsi="Times New Roman" w:cs="Times New Roman"/>
          <w:color w:val="000000"/>
          <w:sz w:val="28"/>
          <w:szCs w:val="28"/>
        </w:rPr>
        <w:t>Пушк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го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>Сафонов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B366B" w:rsidRPr="004B366B" w:rsidRDefault="004B366B" w:rsidP="004B366B">
      <w:pPr>
        <w:widowControl w:val="0"/>
        <w:tabs>
          <w:tab w:val="left" w:pos="2384"/>
          <w:tab w:val="left" w:pos="3370"/>
          <w:tab w:val="left" w:pos="5280"/>
          <w:tab w:val="left" w:pos="6092"/>
          <w:tab w:val="left" w:pos="7421"/>
          <w:tab w:val="left" w:pos="7983"/>
          <w:tab w:val="left" w:pos="9531"/>
        </w:tabs>
        <w:spacing w:after="0"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же подтверждаю свое со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мной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, а также 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Администр</w:t>
      </w:r>
      <w:r w:rsidR="00BC32CC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Пушк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го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>Сафонов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Ук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 ин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жет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е с при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не голос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комму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ций (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ем 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лки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ти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но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дио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й связи коротких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со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ы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ssd</w:t>
      </w:r>
      <w:proofErr w:type="spellEnd"/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й 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),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е с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по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-телеком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ционной сети И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нет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ною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 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ли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с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почты.</w:t>
      </w:r>
    </w:p>
    <w:p w:rsidR="004B366B" w:rsidRDefault="004B366B" w:rsidP="006A01C5">
      <w:pPr>
        <w:widowControl w:val="0"/>
        <w:spacing w:after="0" w:line="240" w:lineRule="auto"/>
        <w:ind w:left="708" w:right="1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е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л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е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ет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 сроков обрабо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 П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отзыв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ку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ер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дан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ен.</w:t>
      </w:r>
      <w:bookmarkStart w:id="26" w:name="_page_459_0"/>
      <w:bookmarkEnd w:id="25"/>
    </w:p>
    <w:p w:rsidR="006A01C5" w:rsidRPr="004B366B" w:rsidRDefault="006A01C5" w:rsidP="006A01C5">
      <w:pPr>
        <w:widowControl w:val="0"/>
        <w:spacing w:after="0" w:line="240" w:lineRule="auto"/>
        <w:ind w:left="708" w:right="177"/>
        <w:rPr>
          <w:rFonts w:ascii="Times New Roman" w:eastAsia="Calibri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tabs>
          <w:tab w:val="left" w:pos="7853"/>
        </w:tabs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я ин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я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ьных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х д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б обработке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х, а также в иных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ях,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4B366B" w:rsidRPr="004B366B" w:rsidRDefault="004B366B" w:rsidP="004B366B">
      <w:pPr>
        <w:widowControl w:val="0"/>
        <w:spacing w:before="2" w:after="0" w:line="239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BC32C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proofErr w:type="gramStart"/>
      <w:r w:rsidR="00BC32C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овы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с),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(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),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с 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й  почты).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</w:p>
    <w:p w:rsidR="004B366B" w:rsidRPr="004B366B" w:rsidRDefault="004B366B" w:rsidP="004B366B">
      <w:pPr>
        <w:widowControl w:val="0"/>
        <w:tabs>
          <w:tab w:val="left" w:pos="4400"/>
        </w:tabs>
        <w:spacing w:after="0" w:line="239" w:lineRule="auto"/>
        <w:ind w:left="5278" w:right="838" w:hanging="52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ши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ка подписи)</w:t>
      </w:r>
    </w:p>
    <w:p w:rsidR="004B366B" w:rsidRPr="004B366B" w:rsidRDefault="004B366B" w:rsidP="004B366B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4B366B" w:rsidRPr="004B366B" w:rsidRDefault="004B366B" w:rsidP="004B366B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right="5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.О.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жност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а (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ика)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прием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</w:p>
    <w:p w:rsidR="004B366B" w:rsidRPr="004B366B" w:rsidRDefault="004B366B" w:rsidP="004B366B">
      <w:pPr>
        <w:widowControl w:val="0"/>
        <w:tabs>
          <w:tab w:val="left" w:pos="4400"/>
        </w:tabs>
        <w:spacing w:after="0" w:line="239" w:lineRule="auto"/>
        <w:ind w:left="5278" w:right="838" w:hanging="52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ши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ка подписи)</w:t>
      </w:r>
    </w:p>
    <w:p w:rsidR="006A01C5" w:rsidRDefault="004B366B" w:rsidP="006A01C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bookmarkStart w:id="27" w:name="_page_469_0"/>
      <w:bookmarkEnd w:id="26"/>
    </w:p>
    <w:p w:rsidR="004557AE" w:rsidRDefault="004557AE" w:rsidP="006A01C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35C" w:rsidRDefault="003E13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B366B" w:rsidRPr="004B366B" w:rsidRDefault="004B366B" w:rsidP="006A01C5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 №2</w:t>
      </w:r>
    </w:p>
    <w:p w:rsidR="004B366B" w:rsidRPr="004B366B" w:rsidRDefault="004B366B" w:rsidP="004B366B">
      <w:pPr>
        <w:widowControl w:val="0"/>
        <w:spacing w:after="0" w:line="240" w:lineRule="auto"/>
        <w:ind w:left="6096" w:right="1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ь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F5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й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 (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расположенного на территории муниципального образования   </w:t>
      </w:r>
      <w:r w:rsidR="00BC32CC">
        <w:rPr>
          <w:rFonts w:ascii="Times New Roman" w:eastAsia="Calibri" w:hAnsi="Times New Roman" w:cs="Times New Roman"/>
          <w:sz w:val="24"/>
          <w:szCs w:val="24"/>
        </w:rPr>
        <w:t>Пушк</w:t>
      </w:r>
      <w:r w:rsidR="009F59CF">
        <w:rPr>
          <w:rFonts w:ascii="Times New Roman" w:eastAsia="Calibri" w:hAnsi="Times New Roman" w:cs="Times New Roman"/>
          <w:sz w:val="24"/>
          <w:szCs w:val="24"/>
        </w:rPr>
        <w:t>инского</w:t>
      </w:r>
      <w:r w:rsidR="005B3733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proofErr w:type="spellStart"/>
      <w:r w:rsidRPr="004B366B">
        <w:rPr>
          <w:rFonts w:ascii="Times New Roman" w:eastAsia="Calibri" w:hAnsi="Times New Roman" w:cs="Times New Roman"/>
          <w:sz w:val="24"/>
          <w:szCs w:val="24"/>
        </w:rPr>
        <w:t>Сафоновского</w:t>
      </w:r>
      <w:proofErr w:type="spellEnd"/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 района  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B366B" w:rsidRPr="004B366B" w:rsidRDefault="004B366B" w:rsidP="004B366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40" w:lineRule="auto"/>
        <w:ind w:left="95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</w:p>
    <w:p w:rsidR="004B366B" w:rsidRPr="004B366B" w:rsidRDefault="004B366B" w:rsidP="004B366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919" w:right="360" w:firstLine="20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ителе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ому адре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н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О.физ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) </w:t>
      </w:r>
    </w:p>
    <w:p w:rsidR="004B366B" w:rsidRPr="004B366B" w:rsidRDefault="004B366B" w:rsidP="004B366B">
      <w:pPr>
        <w:widowControl w:val="0"/>
        <w:spacing w:after="0" w:line="239" w:lineRule="auto"/>
        <w:ind w:left="2919" w:right="360" w:firstLine="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4B366B" w:rsidRPr="004B366B" w:rsidRDefault="004B366B" w:rsidP="004B366B">
      <w:pPr>
        <w:widowControl w:val="0"/>
        <w:spacing w:after="0" w:line="239" w:lineRule="auto"/>
        <w:ind w:right="263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мент,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у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стовер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щий 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ч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ь </w:t>
      </w:r>
    </w:p>
    <w:p w:rsidR="004B366B" w:rsidRPr="004B366B" w:rsidRDefault="004B366B" w:rsidP="004B366B">
      <w:pPr>
        <w:widowControl w:val="0"/>
        <w:spacing w:before="3" w:after="0" w:line="239" w:lineRule="auto"/>
        <w:ind w:left="2919" w:right="5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4B366B">
        <w:rPr>
          <w:rFonts w:ascii="Times New Roman" w:eastAsia="Times New Roman" w:hAnsi="Times New Roman" w:cs="Times New Roman"/>
          <w:color w:val="000000"/>
        </w:rPr>
        <w:t>ддок</w:t>
      </w:r>
      <w:r w:rsidRPr="004B366B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4B366B">
        <w:rPr>
          <w:rFonts w:ascii="Times New Roman" w:eastAsia="Times New Roman" w:hAnsi="Times New Roman" w:cs="Times New Roman"/>
          <w:color w:val="000000"/>
        </w:rPr>
        <w:t>мента)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(</w:t>
      </w:r>
      <w:proofErr w:type="gramStart"/>
      <w:r w:rsidRPr="004B366B">
        <w:rPr>
          <w:rFonts w:ascii="Times New Roman" w:eastAsia="Times New Roman" w:hAnsi="Times New Roman" w:cs="Times New Roman"/>
          <w:color w:val="000000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4B366B">
        <w:rPr>
          <w:rFonts w:ascii="Times New Roman" w:eastAsia="Times New Roman" w:hAnsi="Times New Roman" w:cs="Times New Roman"/>
          <w:color w:val="000000"/>
        </w:rPr>
        <w:t>рия,ном</w:t>
      </w:r>
      <w:r w:rsidRPr="004B366B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4B366B">
        <w:rPr>
          <w:rFonts w:ascii="Times New Roman" w:eastAsia="Times New Roman" w:hAnsi="Times New Roman" w:cs="Times New Roman"/>
          <w:color w:val="000000"/>
        </w:rPr>
        <w:t>р</w:t>
      </w:r>
      <w:proofErr w:type="gramEnd"/>
      <w:r w:rsidRPr="004B366B">
        <w:rPr>
          <w:rFonts w:ascii="Times New Roman" w:eastAsia="Times New Roman" w:hAnsi="Times New Roman" w:cs="Times New Roman"/>
          <w:color w:val="000000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м, когд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ан) </w:t>
      </w:r>
    </w:p>
    <w:p w:rsidR="004B366B" w:rsidRPr="004B366B" w:rsidRDefault="004B366B" w:rsidP="004B366B">
      <w:pPr>
        <w:widowControl w:val="0"/>
        <w:spacing w:before="3" w:after="0" w:line="239" w:lineRule="auto"/>
        <w:ind w:left="2919" w:right="5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я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я:</w:t>
      </w:r>
    </w:p>
    <w:p w:rsidR="004B366B" w:rsidRPr="004B366B" w:rsidRDefault="004B366B" w:rsidP="004B366B">
      <w:pPr>
        <w:widowControl w:val="0"/>
        <w:spacing w:after="0" w:line="239" w:lineRule="auto"/>
        <w:ind w:left="2921" w:right="5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ел.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 </w:t>
      </w:r>
      <w:proofErr w:type="spellStart"/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почта</w:t>
      </w:r>
      <w:proofErr w:type="spellEnd"/>
      <w:proofErr w:type="gramEnd"/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434" w:right="1733" w:hanging="6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 прием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х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tabs>
          <w:tab w:val="left" w:pos="2220"/>
          <w:tab w:val="left" w:pos="2727"/>
          <w:tab w:val="left" w:pos="4496"/>
          <w:tab w:val="left" w:pos="5191"/>
          <w:tab w:val="left" w:pos="5926"/>
          <w:tab w:val="left" w:pos="7085"/>
          <w:tab w:val="left" w:pos="8290"/>
          <w:tab w:val="left" w:pos="8734"/>
          <w:tab w:val="left" w:pos="10076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под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я, чт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ри прием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 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ых 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 «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ача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ж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ы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ы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ий жилищного ф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(приватизация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щ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», бы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д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 в прие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(в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и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з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ется к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т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 (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от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необходимые для 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я  муниципальной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, не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т т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м, у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ктам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 а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 Ро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,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ра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силу (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а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яется 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ях 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к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ли 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к действи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 в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 либо опре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м, 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кже в иных 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и, правов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и   муниципального образования </w:t>
      </w:r>
      <w:proofErr w:type="spellStart"/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>Беленин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>Сафоновского</w:t>
      </w:r>
      <w:proofErr w:type="spellEnd"/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йон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);</w:t>
      </w:r>
    </w:p>
    <w:p w:rsidR="004B366B" w:rsidRPr="004B366B" w:rsidRDefault="004B366B" w:rsidP="006A01C5">
      <w:pPr>
        <w:widowControl w:val="0"/>
        <w:spacing w:after="0" w:line="239" w:lineRule="auto"/>
        <w:ind w:left="-66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заявителем пред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 неполный ком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т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гламент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bookmarkStart w:id="28" w:name="_page_483_0"/>
      <w:bookmarkEnd w:id="27"/>
      <w:r w:rsidR="006A0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ому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жат недосто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ли) противо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ые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4B366B" w:rsidRPr="004B366B" w:rsidRDefault="004B366B" w:rsidP="004B366B">
      <w:pPr>
        <w:widowControl w:val="0"/>
        <w:spacing w:after="0" w:line="241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одача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а от имен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н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м на то лиц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яв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щ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 заявителем на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й 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им Регламентом (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е, ес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может быть в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запроса 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ых 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ги);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е за г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орган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A5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с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BC3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ю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у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 обя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в форме интер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запроса на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т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наличие п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ч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в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, неподп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ке;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про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форме под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 электронной подп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, не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66B" w:rsidRDefault="004B366B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изложенным принят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 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з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са и и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й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6A01C5" w:rsidRDefault="006A01C5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1C5" w:rsidRDefault="00775830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          ____________    ___________________________</w:t>
      </w:r>
    </w:p>
    <w:p w:rsidR="006A01C5" w:rsidRPr="00775830" w:rsidRDefault="00775830" w:rsidP="00775830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                      подпис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775830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лы, фамилия</w:t>
      </w:r>
      <w:bookmarkEnd w:id="28"/>
    </w:p>
    <w:p w:rsidR="006A01C5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е право принять решение</w:t>
      </w: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тказе в приеме документов</w:t>
      </w: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заявителя, подтверждающая получение решения об отказе в приеме документов</w:t>
      </w: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8D1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_______________</w:t>
      </w:r>
    </w:p>
    <w:p w:rsidR="00775830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дата</w:t>
      </w:r>
    </w:p>
    <w:p w:rsidR="008D172D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8D172D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                                                    инициалы, фамилия заявителя           ________________</w:t>
      </w:r>
    </w:p>
    <w:p w:rsidR="008D172D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дата</w:t>
      </w:r>
    </w:p>
    <w:p w:rsidR="008D172D" w:rsidRDefault="008D172D" w:rsidP="004B366B">
      <w:pPr>
        <w:widowControl w:val="0"/>
        <w:spacing w:after="0" w:line="240" w:lineRule="auto"/>
        <w:ind w:left="7484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4B366B">
      <w:pPr>
        <w:widowControl w:val="0"/>
        <w:spacing w:after="0" w:line="240" w:lineRule="auto"/>
        <w:ind w:left="7484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5C" w:rsidRDefault="003E13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B366B" w:rsidRPr="004B366B" w:rsidRDefault="004B366B" w:rsidP="004B366B">
      <w:pPr>
        <w:widowControl w:val="0"/>
        <w:spacing w:after="0" w:line="240" w:lineRule="auto"/>
        <w:ind w:left="7484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 №3</w:t>
      </w:r>
    </w:p>
    <w:p w:rsidR="004B366B" w:rsidRPr="004B366B" w:rsidRDefault="004B366B" w:rsidP="004B366B">
      <w:pPr>
        <w:widowControl w:val="0"/>
        <w:spacing w:after="0" w:line="240" w:lineRule="auto"/>
        <w:ind w:left="6096" w:right="1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ь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F59C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й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 (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proofErr w:type="gramStart"/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A52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proofErr w:type="gramEnd"/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расположенного на территории муниципального образования   </w:t>
      </w:r>
      <w:r w:rsidR="00BC32CC">
        <w:rPr>
          <w:rFonts w:ascii="Times New Roman" w:eastAsia="Calibri" w:hAnsi="Times New Roman" w:cs="Times New Roman"/>
          <w:sz w:val="24"/>
          <w:szCs w:val="24"/>
        </w:rPr>
        <w:t>Пушк</w:t>
      </w:r>
      <w:r w:rsidR="009F59CF">
        <w:rPr>
          <w:rFonts w:ascii="Times New Roman" w:eastAsia="Calibri" w:hAnsi="Times New Roman" w:cs="Times New Roman"/>
          <w:sz w:val="24"/>
          <w:szCs w:val="24"/>
        </w:rPr>
        <w:t>инского</w:t>
      </w:r>
      <w:r w:rsidR="005A52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2BB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366B">
        <w:rPr>
          <w:rFonts w:ascii="Times New Roman" w:eastAsia="Calibri" w:hAnsi="Times New Roman" w:cs="Times New Roman"/>
          <w:sz w:val="24"/>
          <w:szCs w:val="24"/>
        </w:rPr>
        <w:t>Сафоновского</w:t>
      </w:r>
      <w:proofErr w:type="spellEnd"/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 района  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137"/>
      </w:tblGrid>
      <w:tr w:rsidR="004B366B" w:rsidRPr="004B366B" w:rsidTr="002402DB">
        <w:tc>
          <w:tcPr>
            <w:tcW w:w="5210" w:type="dxa"/>
          </w:tcPr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4B366B" w:rsidRPr="004B366B" w:rsidRDefault="004B366B" w:rsidP="00BC32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 w:rsidR="00BC32CC">
              <w:rPr>
                <w:rFonts w:ascii="Times New Roman" w:eastAsia="Calibri" w:hAnsi="Times New Roman" w:cs="Times New Roman"/>
                <w:sz w:val="24"/>
                <w:szCs w:val="24"/>
              </w:rPr>
              <w:t>ем Администрации</w:t>
            </w:r>
          </w:p>
          <w:p w:rsidR="004B366B" w:rsidRPr="004B366B" w:rsidRDefault="00BC32CC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шк</w:t>
            </w:r>
            <w:r w:rsidR="009F59CF">
              <w:rPr>
                <w:rFonts w:ascii="Times New Roman" w:eastAsia="Calibri" w:hAnsi="Times New Roman" w:cs="Times New Roman"/>
                <w:sz w:val="24"/>
                <w:szCs w:val="24"/>
              </w:rPr>
              <w:t>инского</w:t>
            </w:r>
            <w:r w:rsidR="007B1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7B12BB">
              <w:rPr>
                <w:rFonts w:ascii="Times New Roman" w:eastAsia="Calibri" w:hAnsi="Times New Roman" w:cs="Times New Roman"/>
                <w:sz w:val="24"/>
                <w:szCs w:val="24"/>
              </w:rPr>
              <w:t>Сафоновского</w:t>
            </w:r>
            <w:proofErr w:type="spellEnd"/>
            <w:r w:rsidR="007B1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__ № _________</w:t>
            </w: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66B" w:rsidRPr="004B366B" w:rsidRDefault="004B366B" w:rsidP="004B366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Договор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 xml:space="preserve">о </w:t>
      </w:r>
      <w:proofErr w:type="gramStart"/>
      <w:r w:rsidRPr="004B366B">
        <w:rPr>
          <w:rFonts w:ascii="Times New Roman" w:eastAsia="Calibri" w:hAnsi="Times New Roman" w:cs="Times New Roman"/>
          <w:sz w:val="28"/>
        </w:rPr>
        <w:t>бесплатной  передаче</w:t>
      </w:r>
      <w:proofErr w:type="gramEnd"/>
      <w:r w:rsidRPr="004B366B">
        <w:rPr>
          <w:rFonts w:ascii="Times New Roman" w:eastAsia="Calibri" w:hAnsi="Times New Roman" w:cs="Times New Roman"/>
          <w:sz w:val="28"/>
        </w:rPr>
        <w:t xml:space="preserve"> в собственность граждан, занимаемых квартир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(жилых домов) в государственном и муниципальном жилищном фонде</w:t>
      </w:r>
    </w:p>
    <w:p w:rsidR="004B366B" w:rsidRPr="004B366B" w:rsidRDefault="004B366B" w:rsidP="004B3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B366B" w:rsidRPr="004B366B" w:rsidRDefault="004B366B" w:rsidP="004B366B">
      <w:pPr>
        <w:spacing w:after="0" w:line="240" w:lineRule="auto"/>
        <w:ind w:right="1177" w:firstLine="1134"/>
        <w:jc w:val="both"/>
        <w:rPr>
          <w:rFonts w:ascii="Times New Roman" w:eastAsia="Calibri" w:hAnsi="Times New Roman" w:cs="Times New Roman"/>
          <w:b/>
          <w:sz w:val="28"/>
        </w:rPr>
      </w:pP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>Город (поселок, село, деревня) ______________</w:t>
      </w:r>
      <w:r w:rsidR="00BC32CC">
        <w:rPr>
          <w:rFonts w:ascii="Times New Roman" w:eastAsia="Calibri" w:hAnsi="Times New Roman" w:cs="Times New Roman"/>
          <w:sz w:val="28"/>
          <w:szCs w:val="28"/>
          <w:u w:val="single"/>
        </w:rPr>
        <w:t>Пушк</w:t>
      </w:r>
      <w:r w:rsidR="009F59CF">
        <w:rPr>
          <w:rFonts w:ascii="Times New Roman" w:eastAsia="Calibri" w:hAnsi="Times New Roman" w:cs="Times New Roman"/>
          <w:sz w:val="28"/>
          <w:szCs w:val="28"/>
          <w:u w:val="single"/>
        </w:rPr>
        <w:t>ино</w:t>
      </w:r>
      <w:r w:rsidRPr="007B12BB">
        <w:rPr>
          <w:rFonts w:ascii="Times New Roman" w:eastAsia="Calibri" w:hAnsi="Times New Roman" w:cs="Times New Roman"/>
          <w:sz w:val="28"/>
          <w:szCs w:val="28"/>
          <w:u w:val="single"/>
        </w:rPr>
        <w:t>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C32CC">
        <w:rPr>
          <w:rFonts w:ascii="Times New Roman" w:eastAsia="Calibri" w:hAnsi="Times New Roman" w:cs="Times New Roman"/>
          <w:sz w:val="28"/>
          <w:szCs w:val="28"/>
          <w:u w:val="single"/>
        </w:rPr>
        <w:t>Пушк</w:t>
      </w:r>
      <w:r w:rsidR="009F59CF">
        <w:rPr>
          <w:rFonts w:ascii="Times New Roman" w:eastAsia="Calibri" w:hAnsi="Times New Roman" w:cs="Times New Roman"/>
          <w:sz w:val="28"/>
          <w:szCs w:val="28"/>
          <w:u w:val="single"/>
        </w:rPr>
        <w:t>инского</w:t>
      </w:r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>Сафоновского</w:t>
      </w:r>
      <w:proofErr w:type="spellEnd"/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йона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моленской области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66B">
        <w:rPr>
          <w:rFonts w:ascii="Times New Roman" w:eastAsia="Calibri" w:hAnsi="Times New Roman" w:cs="Times New Roman"/>
          <w:sz w:val="24"/>
          <w:szCs w:val="24"/>
        </w:rPr>
        <w:t>(города, района, поселка, сельского Совета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Pr="004B366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              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______________________________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66B">
        <w:rPr>
          <w:rFonts w:ascii="Times New Roman" w:eastAsia="Calibri" w:hAnsi="Times New Roman" w:cs="Times New Roman"/>
          <w:sz w:val="24"/>
          <w:szCs w:val="24"/>
        </w:rPr>
        <w:t>(фамилия, имя, отчество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</w:t>
      </w:r>
      <w:r w:rsidRPr="004B366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_________________________от______</w:t>
      </w:r>
      <w:proofErr w:type="gramStart"/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>_  №</w:t>
      </w:r>
      <w:proofErr w:type="gramEnd"/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____, с одной  стороны</w:t>
      </w:r>
      <w:r w:rsidRPr="004B366B">
        <w:rPr>
          <w:rFonts w:ascii="Times New Roman" w:eastAsia="Calibri" w:hAnsi="Times New Roman" w:cs="Times New Roman"/>
          <w:i/>
          <w:sz w:val="28"/>
          <w:szCs w:val="28"/>
          <w:u w:val="single"/>
        </w:rPr>
        <w:t>,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366B">
        <w:rPr>
          <w:rFonts w:ascii="Times New Roman" w:eastAsia="Calibri" w:hAnsi="Times New Roman" w:cs="Times New Roman"/>
          <w:sz w:val="20"/>
          <w:szCs w:val="20"/>
        </w:rPr>
        <w:t>(решения Совета или постановления главы администрации, наименование документа, его номер, дата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и гражданин (е)__________________________________________ с другой стороны </w:t>
      </w:r>
      <w:r w:rsidRPr="004B366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                                                           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366B">
        <w:rPr>
          <w:rFonts w:ascii="Times New Roman" w:eastAsia="Calibri" w:hAnsi="Times New Roman" w:cs="Times New Roman"/>
          <w:sz w:val="20"/>
          <w:szCs w:val="20"/>
        </w:rPr>
        <w:t>(фамилия, имя, отчество, год рождения квартиросъемщика, а при условии приобретения жилья семьей в совместную или долевую собственность, фамилии, имена, отчества, год рождения прописанных членов семьи квартиросъемщика, членов его семьи, проходящих действительную военную службу, обучающихся в ВУЗах, техникумах, в ПТ и находящихся в командировке, имеющих бронь на жилье и их адрес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«О приватизации жилищного фонда РСФСР» от 04 июля 1991 года № 1541-1, постановлением 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>Администр</w:t>
      </w:r>
      <w:r w:rsidR="00BC32CC">
        <w:rPr>
          <w:rFonts w:ascii="Times New Roman" w:eastAsia="Calibri" w:hAnsi="Times New Roman" w:cs="Times New Roman"/>
          <w:sz w:val="28"/>
          <w:szCs w:val="28"/>
          <w:u w:val="single"/>
        </w:rPr>
        <w:t>ации Пушк</w:t>
      </w:r>
      <w:r w:rsidR="009F59CF">
        <w:rPr>
          <w:rFonts w:ascii="Times New Roman" w:eastAsia="Calibri" w:hAnsi="Times New Roman" w:cs="Times New Roman"/>
          <w:sz w:val="28"/>
          <w:szCs w:val="28"/>
          <w:u w:val="single"/>
        </w:rPr>
        <w:t>инского</w:t>
      </w:r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>Сафоновского</w:t>
      </w:r>
      <w:proofErr w:type="spellEnd"/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йона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моленской области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города, района, поселка, сельсовета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>«    »                          года  №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заключили настоящий договор о нижеследующем: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1. Администрация бесплатно передает в 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                 (в личную, совместную, долевую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ственность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) гр. 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(фамилия, имя, отчество граждан, приобретающих жилье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езвозмездно получает (ют) квартиру (дом), находящуюся в 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</w:t>
      </w:r>
      <w:r w:rsidR="007B12B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x-none"/>
        </w:rPr>
        <w:t xml:space="preserve">д. </w:t>
      </w:r>
      <w:proofErr w:type="gramStart"/>
      <w:r w:rsidR="00BC32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x-none"/>
        </w:rPr>
        <w:t>Пушк</w:t>
      </w:r>
      <w:r w:rsidR="009F59C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x-none"/>
        </w:rPr>
        <w:t>ино</w:t>
      </w:r>
      <w:r w:rsidR="007B12B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x-none"/>
        </w:rPr>
        <w:t xml:space="preserve">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</w:t>
      </w:r>
      <w:proofErr w:type="gramEnd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л. ____________, д. № ____, квартира № 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стоящую из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комнат, общей площадью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  <w:t xml:space="preserve"> </w:t>
      </w:r>
      <w:r w:rsidRPr="004B366B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вадратных метров, в том  числе жилой площадью </w:t>
      </w:r>
      <w:r w:rsidRPr="004B366B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в.метров</w:t>
      </w:r>
      <w:proofErr w:type="spellEnd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; 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) жилой дом  </w:t>
      </w:r>
      <w:r w:rsidRPr="004B366B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                         </w:t>
      </w: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общим размером  ______ </w:t>
      </w:r>
      <w:proofErr w:type="spellStart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в.метров</w:t>
      </w:r>
      <w:proofErr w:type="spellEnd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(материал стен), в том числе жилой _______ кв. метров с надворными постройками по адресу: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__________________________________________ </w:t>
      </w: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город, поселок, село, улица, номер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при долевой собственности указывается конкретная доля каждого члена семьи)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_________________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 Стоимость квартиры (жилого дома) (</w:t>
      </w:r>
      <w:proofErr w:type="spellStart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нвентаризационно</w:t>
      </w:r>
      <w:proofErr w:type="spellEnd"/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оценочная, кадастровая, рыночная) по состоянию на ___________составляет _______________ рублей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 Право собственности, то есть права и обязанности, связанные с владением, пользованием и распоряжением квартирой, возникает с момента регистрации настоящего договора в управлении Федеральной службы государственной регистрации, кадастра и картографии по Смоленской области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>3.1. Стороны договора о бесплатной передаче жилого помещения в собственность граждан, заключенного в г. Сафоново Смоленской области ______________ года, зарегистрированного за № _____, на квартиру, расположенную по адресу: _________________________________________ в целях государственной регистрации права собственности граждан Российской Федерации ________________________________________________________________________на вышеуказанную квартиру подтверждают следующие сведения о соблюдении требований действующего законодательства: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>Вышеуказанное жилое помещение передается в __________ собственность _______________________________________________________________________, зарегистрированных в приватизируемом жилом помещении. Граждан, имеющих право на приватизацию данного помещения, но не участвующих в приватизации не имеется.</w:t>
      </w:r>
    </w:p>
    <w:p w:rsidR="004B366B" w:rsidRPr="004B366B" w:rsidRDefault="004B366B" w:rsidP="004B366B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 заключении настоящего договора права несовершеннолетних лиц, охраняемые ст. 11 Закона Российской Федерации от 04.07.1991 № 1541-1                 «О приватизации жилищного фонда в Российской Федерации», не нарушаются. _______________________________________________________________________ не использовали право на приватизацию занимаемых ранее жилых помещений.     (ст. 11 Закона Российской Федерации от 04.07.1991 № 1541-1 «О приватизации жилищного фонда в Российской Федерации»).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 В случае смерти собственника квартиры все права и обязанности по настоящему договору переходят  к его наследникам на общих основаниях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5. Пользование квартирой осуществляется собственником в соответствии с действующим в Российской Федерации правилами пользования жилыми помещениями, содержания жилого дома и придомовой территории.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. Собственник осуществляет за свой счет эксплуатацию и ремонт квартиры с соблюдением действующих единых правил и норм, определенных для домов государственного и муниципального жилого фонда, а также обязан участвовать соразмерно занимаемой площади в расходах, связанных с эксплуатацией, техническим обслуживанием и ремонтом, в том числе капитальным, всего дома, включая помещения общего пользования и санитарно-техническое оборудование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сходы, связанные с оформлением договора, производятся за счет получателя квартиры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7. Договор  может быть расторгнут только по обоюдному соглашению сторон, его заключивших и по решению суда, в случае невыполнения условий договора одной из сторон, его подписавших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. Квартира не может быть изъята у собственника, кроме как по решению суда в случаях, предусмотренных законом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x-none" w:eastAsia="ar-SA"/>
        </w:rPr>
      </w:pPr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9. Настоящий договор составлен в ____ экземплярах, один экземпляр хранится в делах органа, выдавшего его, экземпляр(ы) договора вручается(</w:t>
      </w:r>
      <w:proofErr w:type="spellStart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ются</w:t>
      </w:r>
      <w:proofErr w:type="spellEnd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) собственнику(</w:t>
      </w:r>
      <w:proofErr w:type="spellStart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ам</w:t>
      </w:r>
      <w:proofErr w:type="spellEnd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 xml:space="preserve">) квартиры и органам юстиции, один экземпляр договора передается в органы жилищно-коммунальной службы, один экземпляр договора направляется в </w:t>
      </w:r>
      <w:proofErr w:type="spellStart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Сафоновское</w:t>
      </w:r>
      <w:proofErr w:type="spellEnd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 xml:space="preserve"> отделение Смоленского филиала ФГУП «</w:t>
      </w:r>
      <w:proofErr w:type="spellStart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>Ростехинвентаризация</w:t>
      </w:r>
      <w:proofErr w:type="spellEnd"/>
      <w:r w:rsidRPr="004B366B">
        <w:rPr>
          <w:rFonts w:ascii="Times New Roman" w:eastAsia="Arial" w:hAnsi="Times New Roman" w:cs="Times New Roman"/>
          <w:sz w:val="28"/>
          <w:szCs w:val="28"/>
          <w:lang w:val="x-none" w:eastAsia="ar-SA"/>
        </w:rPr>
        <w:t xml:space="preserve"> - Федеральное БТИ».</w:t>
      </w:r>
    </w:p>
    <w:p w:rsidR="004B366B" w:rsidRPr="004B366B" w:rsidRDefault="004B366B" w:rsidP="004B366B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B366B" w:rsidRPr="004B366B" w:rsidRDefault="004B366B" w:rsidP="004B366B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Глава муниципального образования</w:t>
      </w:r>
    </w:p>
    <w:p w:rsidR="007B12BB" w:rsidRDefault="00BC32CC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ушк</w:t>
      </w:r>
      <w:r w:rsidR="009F59CF">
        <w:rPr>
          <w:rFonts w:ascii="Times New Roman" w:eastAsia="Calibri" w:hAnsi="Times New Roman" w:cs="Times New Roman"/>
          <w:sz w:val="28"/>
        </w:rPr>
        <w:t>инского</w:t>
      </w:r>
      <w:r w:rsidR="007B12BB">
        <w:rPr>
          <w:rFonts w:ascii="Times New Roman" w:eastAsia="Calibri" w:hAnsi="Times New Roman" w:cs="Times New Roman"/>
          <w:sz w:val="28"/>
        </w:rPr>
        <w:t xml:space="preserve"> сельского поселения</w:t>
      </w:r>
    </w:p>
    <w:p w:rsidR="00BC32CC" w:rsidRDefault="007B12BB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Сафонов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айона</w:t>
      </w:r>
      <w:r w:rsidR="004B366B" w:rsidRPr="004B366B">
        <w:rPr>
          <w:rFonts w:ascii="Times New Roman" w:eastAsia="Calibri" w:hAnsi="Times New Roman" w:cs="Times New Roman"/>
          <w:sz w:val="28"/>
        </w:rPr>
        <w:t xml:space="preserve"> </w:t>
      </w: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 xml:space="preserve">Смоленской области                                       _____________ 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 xml:space="preserve"> </w:t>
      </w:r>
    </w:p>
    <w:p w:rsidR="004B366B" w:rsidRPr="004B366B" w:rsidRDefault="004B366B" w:rsidP="004B366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раждане</w:t>
      </w:r>
      <w:r w:rsidRPr="004B36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Реестровый номер 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u w:val="single"/>
        </w:rPr>
      </w:pPr>
    </w:p>
    <w:p w:rsidR="004B366B" w:rsidRPr="004B366B" w:rsidRDefault="00BC32CC" w:rsidP="004B366B">
      <w:pPr>
        <w:widowControl w:val="0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___</w:t>
      </w:r>
      <w:proofErr w:type="gramStart"/>
      <w:r>
        <w:rPr>
          <w:rFonts w:ascii="Times New Roman" w:eastAsia="Calibri" w:hAnsi="Times New Roman" w:cs="Times New Roman"/>
          <w:sz w:val="28"/>
        </w:rPr>
        <w:t>_»</w:t>
      </w:r>
      <w:r w:rsidR="004B366B" w:rsidRPr="004B366B">
        <w:rPr>
          <w:rFonts w:ascii="Times New Roman" w:eastAsia="Calibri" w:hAnsi="Times New Roman" w:cs="Times New Roman"/>
          <w:sz w:val="28"/>
        </w:rPr>
        <w:t>_</w:t>
      </w:r>
      <w:proofErr w:type="gramEnd"/>
      <w:r w:rsidR="004B366B" w:rsidRPr="004B366B">
        <w:rPr>
          <w:rFonts w:ascii="Times New Roman" w:eastAsia="Calibri" w:hAnsi="Times New Roman" w:cs="Times New Roman"/>
          <w:sz w:val="28"/>
        </w:rPr>
        <w:t>_________________ 20___ года</w:t>
      </w:r>
    </w:p>
    <w:p w:rsidR="004B366B" w:rsidRPr="00035656" w:rsidRDefault="004B366B" w:rsidP="004B36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4B366B" w:rsidRPr="00035656" w:rsidSect="000C6DA1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AD" w:rsidRDefault="00F338AD" w:rsidP="000C6DA1">
      <w:pPr>
        <w:spacing w:after="0" w:line="240" w:lineRule="auto"/>
      </w:pPr>
      <w:r>
        <w:separator/>
      </w:r>
    </w:p>
  </w:endnote>
  <w:endnote w:type="continuationSeparator" w:id="0">
    <w:p w:rsidR="00F338AD" w:rsidRDefault="00F338AD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AD" w:rsidRDefault="00F338AD" w:rsidP="000C6DA1">
      <w:pPr>
        <w:spacing w:after="0" w:line="240" w:lineRule="auto"/>
      </w:pPr>
      <w:r>
        <w:separator/>
      </w:r>
    </w:p>
  </w:footnote>
  <w:footnote w:type="continuationSeparator" w:id="0">
    <w:p w:rsidR="00F338AD" w:rsidRDefault="00F338AD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43" w:rsidRPr="00BC6A04" w:rsidRDefault="00305543" w:rsidP="002402DB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D17E93">
      <w:rPr>
        <w:rFonts w:ascii="Times New Roman" w:hAnsi="Times New Roman"/>
        <w:noProof/>
        <w:sz w:val="28"/>
        <w:szCs w:val="28"/>
      </w:rPr>
      <w:t>3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305543" w:rsidRDefault="003055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2519"/>
        </w:tabs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/>
      </w:rPr>
    </w:lvl>
  </w:abstractNum>
  <w:abstractNum w:abstractNumId="1" w15:restartNumberingAfterBreak="0">
    <w:nsid w:val="16777AAA"/>
    <w:multiLevelType w:val="singleLevel"/>
    <w:tmpl w:val="5496980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" w15:restartNumberingAfterBreak="0">
    <w:nsid w:val="1BFC3755"/>
    <w:multiLevelType w:val="hybridMultilevel"/>
    <w:tmpl w:val="E564E942"/>
    <w:lvl w:ilvl="0" w:tplc="111A52C6">
      <w:start w:val="1"/>
      <w:numFmt w:val="upperRoman"/>
      <w:lvlText w:val="%1."/>
      <w:lvlJc w:val="left"/>
      <w:pPr>
        <w:ind w:left="4532" w:hanging="720"/>
      </w:pPr>
      <w:rPr>
        <w:rFonts w:hint="default"/>
        <w:w w:val="11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892" w:hanging="360"/>
      </w:pPr>
    </w:lvl>
    <w:lvl w:ilvl="2" w:tplc="0419001B" w:tentative="1">
      <w:start w:val="1"/>
      <w:numFmt w:val="lowerRoman"/>
      <w:lvlText w:val="%3."/>
      <w:lvlJc w:val="right"/>
      <w:pPr>
        <w:ind w:left="5612" w:hanging="180"/>
      </w:pPr>
    </w:lvl>
    <w:lvl w:ilvl="3" w:tplc="0419000F" w:tentative="1">
      <w:start w:val="1"/>
      <w:numFmt w:val="decimal"/>
      <w:lvlText w:val="%4."/>
      <w:lvlJc w:val="left"/>
      <w:pPr>
        <w:ind w:left="6332" w:hanging="360"/>
      </w:pPr>
    </w:lvl>
    <w:lvl w:ilvl="4" w:tplc="04190019" w:tentative="1">
      <w:start w:val="1"/>
      <w:numFmt w:val="lowerLetter"/>
      <w:lvlText w:val="%5."/>
      <w:lvlJc w:val="left"/>
      <w:pPr>
        <w:ind w:left="7052" w:hanging="360"/>
      </w:pPr>
    </w:lvl>
    <w:lvl w:ilvl="5" w:tplc="0419001B" w:tentative="1">
      <w:start w:val="1"/>
      <w:numFmt w:val="lowerRoman"/>
      <w:lvlText w:val="%6."/>
      <w:lvlJc w:val="right"/>
      <w:pPr>
        <w:ind w:left="7772" w:hanging="180"/>
      </w:pPr>
    </w:lvl>
    <w:lvl w:ilvl="6" w:tplc="0419000F" w:tentative="1">
      <w:start w:val="1"/>
      <w:numFmt w:val="decimal"/>
      <w:lvlText w:val="%7."/>
      <w:lvlJc w:val="left"/>
      <w:pPr>
        <w:ind w:left="8492" w:hanging="360"/>
      </w:pPr>
    </w:lvl>
    <w:lvl w:ilvl="7" w:tplc="04190019" w:tentative="1">
      <w:start w:val="1"/>
      <w:numFmt w:val="lowerLetter"/>
      <w:lvlText w:val="%8."/>
      <w:lvlJc w:val="left"/>
      <w:pPr>
        <w:ind w:left="9212" w:hanging="360"/>
      </w:pPr>
    </w:lvl>
    <w:lvl w:ilvl="8" w:tplc="0419001B" w:tentative="1">
      <w:start w:val="1"/>
      <w:numFmt w:val="lowerRoman"/>
      <w:lvlText w:val="%9."/>
      <w:lvlJc w:val="right"/>
      <w:pPr>
        <w:ind w:left="9932" w:hanging="180"/>
      </w:pPr>
    </w:lvl>
  </w:abstractNum>
  <w:abstractNum w:abstractNumId="3" w15:restartNumberingAfterBreak="0">
    <w:nsid w:val="2094151E"/>
    <w:multiLevelType w:val="hybridMultilevel"/>
    <w:tmpl w:val="49662ACC"/>
    <w:lvl w:ilvl="0" w:tplc="8B64E08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68911E1"/>
    <w:multiLevelType w:val="hybridMultilevel"/>
    <w:tmpl w:val="75C219C4"/>
    <w:lvl w:ilvl="0" w:tplc="C6ECD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84D240">
      <w:numFmt w:val="none"/>
      <w:lvlText w:val=""/>
      <w:lvlJc w:val="left"/>
      <w:pPr>
        <w:tabs>
          <w:tab w:val="num" w:pos="360"/>
        </w:tabs>
      </w:pPr>
    </w:lvl>
    <w:lvl w:ilvl="2" w:tplc="63EE1762">
      <w:numFmt w:val="none"/>
      <w:lvlText w:val=""/>
      <w:lvlJc w:val="left"/>
      <w:pPr>
        <w:tabs>
          <w:tab w:val="num" w:pos="360"/>
        </w:tabs>
      </w:pPr>
    </w:lvl>
    <w:lvl w:ilvl="3" w:tplc="64D6FD34">
      <w:numFmt w:val="none"/>
      <w:lvlText w:val=""/>
      <w:lvlJc w:val="left"/>
      <w:pPr>
        <w:tabs>
          <w:tab w:val="num" w:pos="360"/>
        </w:tabs>
      </w:pPr>
    </w:lvl>
    <w:lvl w:ilvl="4" w:tplc="7F2646A8">
      <w:numFmt w:val="none"/>
      <w:lvlText w:val=""/>
      <w:lvlJc w:val="left"/>
      <w:pPr>
        <w:tabs>
          <w:tab w:val="num" w:pos="360"/>
        </w:tabs>
      </w:pPr>
    </w:lvl>
    <w:lvl w:ilvl="5" w:tplc="FC947412">
      <w:numFmt w:val="none"/>
      <w:lvlText w:val=""/>
      <w:lvlJc w:val="left"/>
      <w:pPr>
        <w:tabs>
          <w:tab w:val="num" w:pos="360"/>
        </w:tabs>
      </w:pPr>
    </w:lvl>
    <w:lvl w:ilvl="6" w:tplc="334C5678">
      <w:numFmt w:val="none"/>
      <w:lvlText w:val=""/>
      <w:lvlJc w:val="left"/>
      <w:pPr>
        <w:tabs>
          <w:tab w:val="num" w:pos="360"/>
        </w:tabs>
      </w:pPr>
    </w:lvl>
    <w:lvl w:ilvl="7" w:tplc="B6F08988">
      <w:numFmt w:val="none"/>
      <w:lvlText w:val=""/>
      <w:lvlJc w:val="left"/>
      <w:pPr>
        <w:tabs>
          <w:tab w:val="num" w:pos="360"/>
        </w:tabs>
      </w:pPr>
    </w:lvl>
    <w:lvl w:ilvl="8" w:tplc="C4F0CB7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046546F"/>
    <w:multiLevelType w:val="singleLevel"/>
    <w:tmpl w:val="F06881E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5EE84191"/>
    <w:multiLevelType w:val="hybridMultilevel"/>
    <w:tmpl w:val="95EAC2B8"/>
    <w:lvl w:ilvl="0" w:tplc="B5841720">
      <w:start w:val="1"/>
      <w:numFmt w:val="upperRoman"/>
      <w:lvlText w:val="%1."/>
      <w:lvlJc w:val="left"/>
      <w:pPr>
        <w:ind w:left="3990" w:hanging="720"/>
      </w:pPr>
      <w:rPr>
        <w:rFonts w:hint="default"/>
        <w:w w:val="109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37"/>
    <w:rsid w:val="00012626"/>
    <w:rsid w:val="00043901"/>
    <w:rsid w:val="000530CB"/>
    <w:rsid w:val="00054AD9"/>
    <w:rsid w:val="00057C04"/>
    <w:rsid w:val="00061222"/>
    <w:rsid w:val="00096057"/>
    <w:rsid w:val="000970CD"/>
    <w:rsid w:val="000B7AF0"/>
    <w:rsid w:val="000C31AB"/>
    <w:rsid w:val="000C6DA1"/>
    <w:rsid w:val="000E110C"/>
    <w:rsid w:val="000F2924"/>
    <w:rsid w:val="001028B0"/>
    <w:rsid w:val="00102BE9"/>
    <w:rsid w:val="00125CCD"/>
    <w:rsid w:val="001764B5"/>
    <w:rsid w:val="001C2A8E"/>
    <w:rsid w:val="001D287E"/>
    <w:rsid w:val="001D4226"/>
    <w:rsid w:val="001D60B8"/>
    <w:rsid w:val="001E4712"/>
    <w:rsid w:val="001E5D50"/>
    <w:rsid w:val="001E770E"/>
    <w:rsid w:val="001F4067"/>
    <w:rsid w:val="001F459C"/>
    <w:rsid w:val="00203D98"/>
    <w:rsid w:val="002402DB"/>
    <w:rsid w:val="00244262"/>
    <w:rsid w:val="00245EAB"/>
    <w:rsid w:val="0028797A"/>
    <w:rsid w:val="00291E57"/>
    <w:rsid w:val="002960FB"/>
    <w:rsid w:val="00297BAA"/>
    <w:rsid w:val="002A73A9"/>
    <w:rsid w:val="002D0989"/>
    <w:rsid w:val="002D7AA3"/>
    <w:rsid w:val="002F1DE4"/>
    <w:rsid w:val="00305543"/>
    <w:rsid w:val="0030636E"/>
    <w:rsid w:val="00312EB5"/>
    <w:rsid w:val="00312F0D"/>
    <w:rsid w:val="00331382"/>
    <w:rsid w:val="00336E1A"/>
    <w:rsid w:val="00346ECE"/>
    <w:rsid w:val="00363944"/>
    <w:rsid w:val="00386D41"/>
    <w:rsid w:val="0039430C"/>
    <w:rsid w:val="00395BC9"/>
    <w:rsid w:val="00397B8D"/>
    <w:rsid w:val="003A0FC5"/>
    <w:rsid w:val="003B05AE"/>
    <w:rsid w:val="003E135C"/>
    <w:rsid w:val="003E5BDB"/>
    <w:rsid w:val="003E63CA"/>
    <w:rsid w:val="003F3576"/>
    <w:rsid w:val="00412BC7"/>
    <w:rsid w:val="0041785E"/>
    <w:rsid w:val="00427FD1"/>
    <w:rsid w:val="00434920"/>
    <w:rsid w:val="0044697F"/>
    <w:rsid w:val="004557AE"/>
    <w:rsid w:val="004579F9"/>
    <w:rsid w:val="00493061"/>
    <w:rsid w:val="004B366B"/>
    <w:rsid w:val="004D19D1"/>
    <w:rsid w:val="004F6F07"/>
    <w:rsid w:val="00507FB7"/>
    <w:rsid w:val="00511406"/>
    <w:rsid w:val="00526F4C"/>
    <w:rsid w:val="00533B8B"/>
    <w:rsid w:val="005354BD"/>
    <w:rsid w:val="005538F6"/>
    <w:rsid w:val="00555580"/>
    <w:rsid w:val="00557565"/>
    <w:rsid w:val="00565D9B"/>
    <w:rsid w:val="0059223A"/>
    <w:rsid w:val="005A52A5"/>
    <w:rsid w:val="005A6F0D"/>
    <w:rsid w:val="005B3733"/>
    <w:rsid w:val="005D56E5"/>
    <w:rsid w:val="005F220A"/>
    <w:rsid w:val="005F2BC9"/>
    <w:rsid w:val="005F2F2E"/>
    <w:rsid w:val="0060331C"/>
    <w:rsid w:val="006163E4"/>
    <w:rsid w:val="00620B90"/>
    <w:rsid w:val="00643058"/>
    <w:rsid w:val="0064624B"/>
    <w:rsid w:val="006536F0"/>
    <w:rsid w:val="00663DDA"/>
    <w:rsid w:val="006762E1"/>
    <w:rsid w:val="00686C2E"/>
    <w:rsid w:val="00693F7F"/>
    <w:rsid w:val="006978DB"/>
    <w:rsid w:val="006A01C5"/>
    <w:rsid w:val="006C7781"/>
    <w:rsid w:val="006F6F61"/>
    <w:rsid w:val="007134E8"/>
    <w:rsid w:val="00717790"/>
    <w:rsid w:val="00736201"/>
    <w:rsid w:val="007729B6"/>
    <w:rsid w:val="00775830"/>
    <w:rsid w:val="00782479"/>
    <w:rsid w:val="00784FB7"/>
    <w:rsid w:val="007A1111"/>
    <w:rsid w:val="007A2D7B"/>
    <w:rsid w:val="007B12BB"/>
    <w:rsid w:val="007C62D3"/>
    <w:rsid w:val="007E2653"/>
    <w:rsid w:val="007E5444"/>
    <w:rsid w:val="007F5330"/>
    <w:rsid w:val="00806475"/>
    <w:rsid w:val="00811BB5"/>
    <w:rsid w:val="00856B1C"/>
    <w:rsid w:val="00857290"/>
    <w:rsid w:val="0086733E"/>
    <w:rsid w:val="00873922"/>
    <w:rsid w:val="00877915"/>
    <w:rsid w:val="008825A0"/>
    <w:rsid w:val="0089364A"/>
    <w:rsid w:val="008973B0"/>
    <w:rsid w:val="008A0ABD"/>
    <w:rsid w:val="008C10B3"/>
    <w:rsid w:val="008C2FC6"/>
    <w:rsid w:val="008D172D"/>
    <w:rsid w:val="008E535E"/>
    <w:rsid w:val="009200D1"/>
    <w:rsid w:val="00920595"/>
    <w:rsid w:val="00924894"/>
    <w:rsid w:val="009344C1"/>
    <w:rsid w:val="0094270A"/>
    <w:rsid w:val="009468D2"/>
    <w:rsid w:val="00952C07"/>
    <w:rsid w:val="00973FB4"/>
    <w:rsid w:val="00976F5F"/>
    <w:rsid w:val="00983C38"/>
    <w:rsid w:val="009A396C"/>
    <w:rsid w:val="009A69F2"/>
    <w:rsid w:val="009B11C5"/>
    <w:rsid w:val="009B29DF"/>
    <w:rsid w:val="009C4C6E"/>
    <w:rsid w:val="009D1DC8"/>
    <w:rsid w:val="009E1137"/>
    <w:rsid w:val="009E4A88"/>
    <w:rsid w:val="009F59CF"/>
    <w:rsid w:val="00A02C8C"/>
    <w:rsid w:val="00A17425"/>
    <w:rsid w:val="00A30BDC"/>
    <w:rsid w:val="00A3395A"/>
    <w:rsid w:val="00A563EC"/>
    <w:rsid w:val="00A56E3D"/>
    <w:rsid w:val="00A84649"/>
    <w:rsid w:val="00A95D4A"/>
    <w:rsid w:val="00AC5BD2"/>
    <w:rsid w:val="00AF0629"/>
    <w:rsid w:val="00AF5F2F"/>
    <w:rsid w:val="00B02785"/>
    <w:rsid w:val="00B22B9A"/>
    <w:rsid w:val="00B24BAF"/>
    <w:rsid w:val="00B34917"/>
    <w:rsid w:val="00B6762D"/>
    <w:rsid w:val="00B7017D"/>
    <w:rsid w:val="00B81F43"/>
    <w:rsid w:val="00B91D5B"/>
    <w:rsid w:val="00BA05A0"/>
    <w:rsid w:val="00BB7F12"/>
    <w:rsid w:val="00BC0A02"/>
    <w:rsid w:val="00BC0FBE"/>
    <w:rsid w:val="00BC32CC"/>
    <w:rsid w:val="00BC3413"/>
    <w:rsid w:val="00BE1B8A"/>
    <w:rsid w:val="00BE7257"/>
    <w:rsid w:val="00BF5666"/>
    <w:rsid w:val="00C24088"/>
    <w:rsid w:val="00C67E73"/>
    <w:rsid w:val="00C7151A"/>
    <w:rsid w:val="00C738E0"/>
    <w:rsid w:val="00C82AC6"/>
    <w:rsid w:val="00C84706"/>
    <w:rsid w:val="00CA2F6C"/>
    <w:rsid w:val="00CB1C8E"/>
    <w:rsid w:val="00CB2020"/>
    <w:rsid w:val="00CC6759"/>
    <w:rsid w:val="00D120CE"/>
    <w:rsid w:val="00D134DF"/>
    <w:rsid w:val="00D17E93"/>
    <w:rsid w:val="00D26516"/>
    <w:rsid w:val="00D417EF"/>
    <w:rsid w:val="00DB748B"/>
    <w:rsid w:val="00DC0D5B"/>
    <w:rsid w:val="00DC6280"/>
    <w:rsid w:val="00DE3080"/>
    <w:rsid w:val="00DF4E6E"/>
    <w:rsid w:val="00E04244"/>
    <w:rsid w:val="00E47911"/>
    <w:rsid w:val="00E611DD"/>
    <w:rsid w:val="00E64191"/>
    <w:rsid w:val="00E6651C"/>
    <w:rsid w:val="00E716FC"/>
    <w:rsid w:val="00E96FC6"/>
    <w:rsid w:val="00EC671F"/>
    <w:rsid w:val="00ED5DF1"/>
    <w:rsid w:val="00EE2190"/>
    <w:rsid w:val="00EF72F7"/>
    <w:rsid w:val="00F05AC7"/>
    <w:rsid w:val="00F1048C"/>
    <w:rsid w:val="00F24772"/>
    <w:rsid w:val="00F338AD"/>
    <w:rsid w:val="00F47242"/>
    <w:rsid w:val="00F94C37"/>
    <w:rsid w:val="00FA35A6"/>
    <w:rsid w:val="00FB7505"/>
    <w:rsid w:val="00FC1922"/>
    <w:rsid w:val="00FC7CB3"/>
    <w:rsid w:val="00FE3A83"/>
    <w:rsid w:val="00FF0D7B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4EF5"/>
  <w15:docId w15:val="{BE5A642A-4362-437B-A1DA-D80DE45B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366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738E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B366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B36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B36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B36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F3576"/>
  </w:style>
  <w:style w:type="paragraph" w:styleId="21">
    <w:name w:val="Body Text 2"/>
    <w:basedOn w:val="a"/>
    <w:link w:val="22"/>
    <w:unhideWhenUsed/>
    <w:rsid w:val="00057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7C04"/>
  </w:style>
  <w:style w:type="character" w:customStyle="1" w:styleId="20">
    <w:name w:val="Заголовок 2 Знак"/>
    <w:basedOn w:val="a0"/>
    <w:link w:val="2"/>
    <w:rsid w:val="00C738E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B366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4B36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4B366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B366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4B366B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1">
    <w:name w:val="Нет списка1"/>
    <w:next w:val="a2"/>
    <w:semiHidden/>
    <w:unhideWhenUsed/>
    <w:rsid w:val="004B366B"/>
  </w:style>
  <w:style w:type="table" w:customStyle="1" w:styleId="12">
    <w:name w:val="Сетка таблицы1"/>
    <w:basedOn w:val="a1"/>
    <w:next w:val="a3"/>
    <w:rsid w:val="004B36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B366B"/>
    <w:rPr>
      <w:color w:val="0000FF"/>
      <w:u w:val="single"/>
    </w:rPr>
  </w:style>
  <w:style w:type="character" w:customStyle="1" w:styleId="13">
    <w:name w:val="Знак сноски1"/>
    <w:rsid w:val="004B366B"/>
    <w:rPr>
      <w:rFonts w:cs="Times New Roman"/>
      <w:position w:val="6"/>
      <w:sz w:val="14"/>
    </w:rPr>
  </w:style>
  <w:style w:type="character" w:customStyle="1" w:styleId="af">
    <w:name w:val="Символ сноски"/>
    <w:rsid w:val="004B366B"/>
  </w:style>
  <w:style w:type="paragraph" w:customStyle="1" w:styleId="14">
    <w:name w:val="Текст сноски1"/>
    <w:basedOn w:val="a"/>
    <w:rsid w:val="004B366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4B366B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footnote text"/>
    <w:basedOn w:val="a"/>
    <w:link w:val="af1"/>
    <w:semiHidden/>
    <w:rsid w:val="004B3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4B366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TFNum26">
    <w:name w:val="RTF_Num 2 6"/>
    <w:rsid w:val="004B366B"/>
    <w:rPr>
      <w:rFonts w:cs="Times New Roman"/>
    </w:rPr>
  </w:style>
  <w:style w:type="paragraph" w:customStyle="1" w:styleId="ConsPlusNormal">
    <w:name w:val="ConsPlusNormal"/>
    <w:link w:val="ConsPlusNormal0"/>
    <w:rsid w:val="004B36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B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6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9">
    <w:name w:val="Font Style39"/>
    <w:rsid w:val="004B366B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B366B"/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4B36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3">
    <w:name w:val="Strong"/>
    <w:uiPriority w:val="22"/>
    <w:qFormat/>
    <w:rsid w:val="004B366B"/>
    <w:rPr>
      <w:b/>
      <w:bCs/>
    </w:rPr>
  </w:style>
  <w:style w:type="numbering" w:customStyle="1" w:styleId="23">
    <w:name w:val="Нет списка2"/>
    <w:next w:val="a2"/>
    <w:semiHidden/>
    <w:unhideWhenUsed/>
    <w:rsid w:val="004B366B"/>
  </w:style>
  <w:style w:type="table" w:customStyle="1" w:styleId="24">
    <w:name w:val="Сетка таблицы2"/>
    <w:basedOn w:val="a1"/>
    <w:next w:val="a3"/>
    <w:rsid w:val="004B36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7.gosuslugi.ru/)(&#1076;&#1072;&#1083;&#1077;&#1077;&#8211;%20&#1056;&#1077;&#1075;&#1080;&#1086;&#1085;&#1072;&#1083;&#1100;&#1085;&#1099;&#1081;%20&#1087;&#1086;&#1088;&#1090;&#1072;&#1083;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)(&#1076;&#1072;&#1083;&#1077;&#1077;&#8211;&#1045;&#1055;&#1043;&#1059;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1046-42E9-4E3B-9504-1D3B726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3</Pages>
  <Words>12510</Words>
  <Characters>71313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6-26T07:24:00Z</cp:lastPrinted>
  <dcterms:created xsi:type="dcterms:W3CDTF">2023-06-23T14:13:00Z</dcterms:created>
  <dcterms:modified xsi:type="dcterms:W3CDTF">2023-06-27T08:37:00Z</dcterms:modified>
</cp:coreProperties>
</file>